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9710" w14:textId="05BCC4A1" w:rsidR="002163FE" w:rsidRDefault="002163FE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5D0177A" w14:textId="0B2165A3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44C82D" w14:textId="77777777" w:rsidR="00816700" w:rsidRPr="00682695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0B62ECE" w14:textId="358096BB" w:rsidR="00D34A0F" w:rsidRPr="007C65EB" w:rsidRDefault="00D34A0F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65EB">
        <w:rPr>
          <w:rFonts w:ascii="Arial Narrow" w:hAnsi="Arial Narrow" w:cs="Arial"/>
          <w:b/>
          <w:bCs/>
          <w:sz w:val="24"/>
          <w:szCs w:val="24"/>
        </w:rPr>
        <w:t xml:space="preserve">PROCESSO LICITATÓRIO Nº </w:t>
      </w:r>
      <w:r w:rsidR="00001B05" w:rsidRPr="007C65EB">
        <w:rPr>
          <w:rFonts w:ascii="Arial Narrow" w:hAnsi="Arial Narrow" w:cs="Arial"/>
          <w:b/>
          <w:bCs/>
          <w:sz w:val="24"/>
          <w:szCs w:val="24"/>
        </w:rPr>
        <w:t>0</w:t>
      </w:r>
      <w:r w:rsidR="007C65EB" w:rsidRPr="007C65EB">
        <w:rPr>
          <w:rFonts w:ascii="Arial Narrow" w:hAnsi="Arial Narrow" w:cs="Arial"/>
          <w:b/>
          <w:bCs/>
          <w:sz w:val="24"/>
          <w:szCs w:val="24"/>
        </w:rPr>
        <w:t>66</w:t>
      </w:r>
      <w:r w:rsidRPr="007C65EB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7C65EB">
        <w:rPr>
          <w:rFonts w:ascii="Arial Narrow" w:hAnsi="Arial Narrow" w:cs="Arial"/>
          <w:b/>
          <w:bCs/>
          <w:sz w:val="24"/>
          <w:szCs w:val="24"/>
        </w:rPr>
        <w:t>20</w:t>
      </w:r>
      <w:r w:rsidR="00E23B13" w:rsidRPr="007C65EB">
        <w:rPr>
          <w:rFonts w:ascii="Arial Narrow" w:hAnsi="Arial Narrow" w:cs="Arial"/>
          <w:b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/>
          <w:bCs/>
          <w:sz w:val="24"/>
          <w:szCs w:val="24"/>
        </w:rPr>
        <w:t>1</w:t>
      </w:r>
    </w:p>
    <w:p w14:paraId="182E878E" w14:textId="5D97EDA9" w:rsidR="0091320B" w:rsidRPr="007C65EB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65EB">
        <w:rPr>
          <w:rFonts w:ascii="Arial Narrow" w:hAnsi="Arial Narrow" w:cs="Arial"/>
          <w:b/>
          <w:bCs/>
          <w:sz w:val="24"/>
          <w:szCs w:val="24"/>
        </w:rPr>
        <w:t>I</w:t>
      </w:r>
      <w:r w:rsidR="00CE548B" w:rsidRPr="007C65EB">
        <w:rPr>
          <w:rFonts w:ascii="Arial Narrow" w:hAnsi="Arial Narrow" w:cs="Arial"/>
          <w:b/>
          <w:bCs/>
          <w:sz w:val="24"/>
          <w:szCs w:val="24"/>
        </w:rPr>
        <w:t>NEXIGIBILIDADE DE LICITAÇÃO Nº</w:t>
      </w:r>
      <w:r w:rsidR="005864D2" w:rsidRPr="007C65EB">
        <w:rPr>
          <w:rFonts w:ascii="Arial Narrow" w:hAnsi="Arial Narrow" w:cs="Arial"/>
          <w:b/>
          <w:bCs/>
          <w:sz w:val="24"/>
          <w:szCs w:val="24"/>
        </w:rPr>
        <w:t>00</w:t>
      </w:r>
      <w:r w:rsidR="00E23B13" w:rsidRPr="007C65EB">
        <w:rPr>
          <w:rFonts w:ascii="Arial Narrow" w:hAnsi="Arial Narrow" w:cs="Arial"/>
          <w:b/>
          <w:bCs/>
          <w:sz w:val="24"/>
          <w:szCs w:val="24"/>
        </w:rPr>
        <w:t>1</w:t>
      </w:r>
      <w:r w:rsidR="00D52F5A" w:rsidRPr="007C65EB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7C65EB">
        <w:rPr>
          <w:rFonts w:ascii="Arial Narrow" w:hAnsi="Arial Narrow" w:cs="Arial"/>
          <w:b/>
          <w:bCs/>
          <w:sz w:val="24"/>
          <w:szCs w:val="24"/>
        </w:rPr>
        <w:t>20</w:t>
      </w:r>
      <w:r w:rsidR="00E23B13" w:rsidRPr="007C65EB">
        <w:rPr>
          <w:rFonts w:ascii="Arial Narrow" w:hAnsi="Arial Narrow" w:cs="Arial"/>
          <w:b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/>
          <w:bCs/>
          <w:sz w:val="24"/>
          <w:szCs w:val="24"/>
        </w:rPr>
        <w:t>1</w:t>
      </w:r>
    </w:p>
    <w:p w14:paraId="4C1309A8" w14:textId="77777777" w:rsidR="0091320B" w:rsidRPr="007C65EB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65EB">
        <w:rPr>
          <w:rFonts w:ascii="Arial Narrow" w:hAnsi="Arial Narrow" w:cs="Arial"/>
          <w:b/>
          <w:bCs/>
          <w:sz w:val="24"/>
          <w:szCs w:val="24"/>
        </w:rPr>
        <w:t>FU</w:t>
      </w:r>
      <w:r w:rsidR="007A693C" w:rsidRPr="007C65EB">
        <w:rPr>
          <w:rFonts w:ascii="Arial Narrow" w:hAnsi="Arial Narrow" w:cs="Arial"/>
          <w:b/>
          <w:bCs/>
          <w:sz w:val="24"/>
          <w:szCs w:val="24"/>
        </w:rPr>
        <w:t xml:space="preserve">NDAMENTO LEGAL: </w:t>
      </w:r>
      <w:r w:rsidR="00A75B0B" w:rsidRPr="007C65EB">
        <w:rPr>
          <w:rFonts w:ascii="Arial Narrow" w:hAnsi="Arial Narrow" w:cs="Arial"/>
          <w:b/>
          <w:bCs/>
          <w:sz w:val="24"/>
          <w:szCs w:val="24"/>
        </w:rPr>
        <w:t>Artigo</w:t>
      </w:r>
      <w:r w:rsidR="007A693C" w:rsidRPr="007C65EB">
        <w:rPr>
          <w:rFonts w:ascii="Arial Narrow" w:hAnsi="Arial Narrow" w:cs="Arial"/>
          <w:b/>
          <w:bCs/>
          <w:sz w:val="24"/>
          <w:szCs w:val="24"/>
        </w:rPr>
        <w:t xml:space="preserve"> 25, inc</w:t>
      </w:r>
      <w:r w:rsidR="00A75B0B" w:rsidRPr="007C65EB">
        <w:rPr>
          <w:rFonts w:ascii="Arial Narrow" w:hAnsi="Arial Narrow" w:cs="Arial"/>
          <w:b/>
          <w:bCs/>
          <w:sz w:val="24"/>
          <w:szCs w:val="24"/>
        </w:rPr>
        <w:t>iso</w:t>
      </w:r>
      <w:r w:rsidR="007A693C" w:rsidRPr="007C65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F49ED" w:rsidRPr="007C65EB">
        <w:rPr>
          <w:rFonts w:ascii="Arial Narrow" w:hAnsi="Arial Narrow" w:cs="Arial"/>
          <w:b/>
          <w:bCs/>
          <w:sz w:val="24"/>
          <w:szCs w:val="24"/>
        </w:rPr>
        <w:t xml:space="preserve">I </w:t>
      </w:r>
      <w:r w:rsidRPr="007C65EB">
        <w:rPr>
          <w:rFonts w:ascii="Arial Narrow" w:hAnsi="Arial Narrow" w:cs="Arial"/>
          <w:b/>
          <w:bCs/>
          <w:sz w:val="24"/>
          <w:szCs w:val="24"/>
        </w:rPr>
        <w:t>da Lei Federal nº</w:t>
      </w:r>
      <w:r w:rsidR="002163FE" w:rsidRPr="007C65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C65EB">
        <w:rPr>
          <w:rFonts w:ascii="Arial Narrow" w:hAnsi="Arial Narrow" w:cs="Arial"/>
          <w:b/>
          <w:bCs/>
          <w:sz w:val="24"/>
          <w:szCs w:val="24"/>
        </w:rPr>
        <w:t xml:space="preserve">8.666/93 </w:t>
      </w:r>
    </w:p>
    <w:p w14:paraId="11665F48" w14:textId="77777777" w:rsidR="0091320B" w:rsidRPr="007C65EB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5799E5A" w14:textId="77777777" w:rsidR="00816700" w:rsidRPr="007C65EB" w:rsidRDefault="00816700" w:rsidP="00816700">
      <w:pPr>
        <w:pStyle w:val="Corpodetexto"/>
        <w:ind w:firstLine="708"/>
        <w:jc w:val="center"/>
        <w:rPr>
          <w:rFonts w:cs="Arial"/>
          <w:sz w:val="24"/>
          <w:szCs w:val="24"/>
        </w:rPr>
      </w:pPr>
    </w:p>
    <w:p w14:paraId="1F61FA31" w14:textId="1E6D62F2" w:rsidR="002163FE" w:rsidRPr="007C65EB" w:rsidRDefault="002B1687" w:rsidP="00816700">
      <w:pPr>
        <w:pStyle w:val="Corpodetexto"/>
        <w:ind w:firstLine="708"/>
        <w:jc w:val="center"/>
        <w:rPr>
          <w:rFonts w:cs="Arial"/>
          <w:sz w:val="24"/>
          <w:szCs w:val="24"/>
        </w:rPr>
      </w:pPr>
      <w:r w:rsidRPr="007C65EB">
        <w:rPr>
          <w:rFonts w:cs="Arial"/>
          <w:sz w:val="24"/>
          <w:szCs w:val="24"/>
        </w:rPr>
        <w:t xml:space="preserve">A Secretaria </w:t>
      </w:r>
      <w:r w:rsidR="0091320B" w:rsidRPr="007C65EB">
        <w:rPr>
          <w:rFonts w:cs="Arial"/>
          <w:sz w:val="24"/>
          <w:szCs w:val="24"/>
        </w:rPr>
        <w:t>abaixo solicita autorização ao Chefe do Poder Executivo Municipal</w:t>
      </w:r>
      <w:r w:rsidR="002163FE" w:rsidRPr="007C65EB">
        <w:rPr>
          <w:rFonts w:cs="Arial"/>
          <w:sz w:val="24"/>
          <w:szCs w:val="24"/>
        </w:rPr>
        <w:t xml:space="preserve"> para</w:t>
      </w:r>
      <w:r w:rsidR="0091320B" w:rsidRPr="007C65EB">
        <w:rPr>
          <w:rFonts w:cs="Arial"/>
          <w:sz w:val="24"/>
          <w:szCs w:val="24"/>
        </w:rPr>
        <w:t>:</w:t>
      </w:r>
    </w:p>
    <w:p w14:paraId="0CC7E3A6" w14:textId="77777777" w:rsidR="002163FE" w:rsidRPr="007C65EB" w:rsidRDefault="002163FE" w:rsidP="00816700">
      <w:pPr>
        <w:pStyle w:val="Corpodetexto"/>
        <w:ind w:firstLine="708"/>
        <w:rPr>
          <w:rFonts w:cs="Arial"/>
          <w:sz w:val="24"/>
          <w:szCs w:val="24"/>
        </w:rPr>
      </w:pPr>
    </w:p>
    <w:p w14:paraId="16AD959D" w14:textId="1CD53124" w:rsidR="00D34F3D" w:rsidRPr="007C65EB" w:rsidRDefault="005864D2" w:rsidP="00D34F3D">
      <w:pPr>
        <w:jc w:val="both"/>
        <w:rPr>
          <w:rFonts w:ascii="Arial Narrow" w:hAnsi="Arial Narrow" w:cs="Arial"/>
          <w:bCs/>
          <w:noProof/>
          <w:sz w:val="24"/>
          <w:szCs w:val="24"/>
        </w:rPr>
      </w:pPr>
      <w:bookmarkStart w:id="0" w:name="_Hlk534612236"/>
      <w:r w:rsidRPr="007C65EB">
        <w:rPr>
          <w:rFonts w:ascii="Arial Narrow" w:hAnsi="Arial Narrow" w:cs="Arial"/>
          <w:bCs/>
          <w:noProof/>
          <w:sz w:val="24"/>
          <w:szCs w:val="24"/>
        </w:rPr>
        <w:t>Contratação d</w:t>
      </w:r>
      <w:r w:rsidR="00EB565A" w:rsidRPr="007C65EB">
        <w:rPr>
          <w:rFonts w:ascii="Arial Narrow" w:hAnsi="Arial Narrow" w:cs="Arial"/>
          <w:bCs/>
          <w:noProof/>
          <w:sz w:val="24"/>
          <w:szCs w:val="24"/>
        </w:rPr>
        <w:t>e empresa</w:t>
      </w:r>
      <w:bookmarkStart w:id="1" w:name="_Hlk534612118"/>
      <w:r w:rsidR="00EB565A" w:rsidRPr="007C65EB">
        <w:rPr>
          <w:rFonts w:ascii="Arial Narrow" w:hAnsi="Arial Narrow" w:cs="Arial"/>
          <w:bCs/>
          <w:noProof/>
          <w:sz w:val="24"/>
          <w:szCs w:val="24"/>
        </w:rPr>
        <w:t xml:space="preserve"> para </w:t>
      </w:r>
      <w:bookmarkStart w:id="2" w:name="_Hlk87535919"/>
      <w:bookmarkEnd w:id="1"/>
      <w:r w:rsidR="00A150CC" w:rsidRPr="007C65EB">
        <w:rPr>
          <w:rFonts w:ascii="Arial Narrow" w:hAnsi="Arial Narrow" w:cs="Arial"/>
          <w:bCs/>
          <w:noProof/>
          <w:sz w:val="24"/>
          <w:szCs w:val="24"/>
        </w:rPr>
        <w:t>substituição do conjunto inversor de acionamento do motor da máquina de tração, responsável pelo controle de aceleração, viagem e desaceleração d</w:t>
      </w:r>
      <w:r w:rsidR="000720D9" w:rsidRPr="007C65EB">
        <w:rPr>
          <w:rFonts w:ascii="Arial Narrow" w:hAnsi="Arial Narrow" w:cs="Arial"/>
          <w:bCs/>
          <w:noProof/>
          <w:sz w:val="24"/>
          <w:szCs w:val="24"/>
        </w:rPr>
        <w:t>o elevador localizado na Escola Municipal de Ensino Infantil Amiguinhos do Coração no município de Doutor Ricardo/RS</w:t>
      </w:r>
      <w:r w:rsidR="006E32B4" w:rsidRPr="007C65EB">
        <w:rPr>
          <w:rFonts w:ascii="Arial Narrow" w:hAnsi="Arial Narrow" w:cs="Arial"/>
          <w:bCs/>
          <w:noProof/>
          <w:sz w:val="24"/>
          <w:szCs w:val="24"/>
        </w:rPr>
        <w:t>, c</w:t>
      </w:r>
      <w:r w:rsidR="00A150CC" w:rsidRPr="007C65EB">
        <w:rPr>
          <w:rFonts w:ascii="Arial Narrow" w:hAnsi="Arial Narrow" w:cs="Arial"/>
          <w:bCs/>
          <w:noProof/>
          <w:sz w:val="24"/>
          <w:szCs w:val="24"/>
        </w:rPr>
        <w:t xml:space="preserve">omposto por substituição do conjunto de placas eletrônicas e transistores de potência, configurado </w:t>
      </w:r>
      <w:bookmarkEnd w:id="2"/>
      <w:r w:rsidR="00A150CC" w:rsidRPr="007C65EB">
        <w:rPr>
          <w:rFonts w:ascii="Arial Narrow" w:hAnsi="Arial Narrow" w:cs="Arial"/>
          <w:bCs/>
          <w:noProof/>
          <w:sz w:val="24"/>
          <w:szCs w:val="24"/>
        </w:rPr>
        <w:t>e mão de obra especializada.</w:t>
      </w:r>
      <w:bookmarkEnd w:id="0"/>
    </w:p>
    <w:p w14:paraId="7B527E2D" w14:textId="77777777" w:rsidR="00D34F3D" w:rsidRPr="007C65EB" w:rsidRDefault="00D34F3D" w:rsidP="00D34F3D">
      <w:pPr>
        <w:jc w:val="both"/>
        <w:rPr>
          <w:rFonts w:ascii="Arial Narrow" w:hAnsi="Arial Narrow" w:cs="Arial"/>
          <w:bCs/>
          <w:noProof/>
          <w:sz w:val="24"/>
          <w:szCs w:val="24"/>
        </w:rPr>
      </w:pPr>
    </w:p>
    <w:p w14:paraId="26BF853A" w14:textId="77777777" w:rsidR="00D34F3D" w:rsidRPr="007C65EB" w:rsidRDefault="00D34F3D" w:rsidP="00D34F3D">
      <w:pPr>
        <w:jc w:val="both"/>
        <w:rPr>
          <w:rFonts w:ascii="Arial Narrow" w:hAnsi="Arial Narrow" w:cs="Arial"/>
          <w:bCs/>
          <w:noProof/>
          <w:sz w:val="24"/>
          <w:szCs w:val="24"/>
        </w:rPr>
      </w:pPr>
    </w:p>
    <w:p w14:paraId="08CFA760" w14:textId="64E33448" w:rsidR="0091320B" w:rsidRPr="00682695" w:rsidRDefault="00D34F3D" w:rsidP="00D34F3D">
      <w:pPr>
        <w:jc w:val="both"/>
        <w:rPr>
          <w:rFonts w:ascii="Arial Narrow" w:hAnsi="Arial Narrow" w:cs="Arial"/>
          <w:bCs/>
          <w:noProof/>
          <w:sz w:val="24"/>
          <w:szCs w:val="24"/>
        </w:rPr>
      </w:pPr>
      <w:r w:rsidRPr="007C65EB">
        <w:rPr>
          <w:rFonts w:ascii="Arial Narrow" w:hAnsi="Arial Narrow" w:cs="Arial"/>
          <w:bCs/>
          <w:noProof/>
          <w:sz w:val="24"/>
          <w:szCs w:val="24"/>
        </w:rPr>
        <w:tab/>
      </w:r>
      <w:r w:rsidRPr="007C65EB">
        <w:rPr>
          <w:rFonts w:ascii="Arial Narrow" w:hAnsi="Arial Narrow" w:cs="Arial"/>
          <w:bCs/>
          <w:noProof/>
          <w:sz w:val="24"/>
          <w:szCs w:val="24"/>
        </w:rPr>
        <w:tab/>
      </w:r>
      <w:r w:rsidR="0000365D" w:rsidRPr="007C65EB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7C65EB">
        <w:rPr>
          <w:rFonts w:ascii="Arial Narrow" w:hAnsi="Arial Narrow" w:cs="Arial"/>
          <w:bCs/>
          <w:sz w:val="24"/>
          <w:szCs w:val="24"/>
        </w:rPr>
        <w:t>,</w:t>
      </w:r>
      <w:r w:rsidR="0000365D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635DC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Pr="007C65EB">
        <w:rPr>
          <w:rFonts w:ascii="Arial Narrow" w:hAnsi="Arial Narrow" w:cs="Arial"/>
          <w:bCs/>
          <w:sz w:val="24"/>
          <w:szCs w:val="24"/>
        </w:rPr>
        <w:t>novembro</w:t>
      </w:r>
      <w:r w:rsidR="0007364F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DC7D03" w:rsidRPr="007C65EB">
        <w:rPr>
          <w:rFonts w:ascii="Arial Narrow" w:hAnsi="Arial Narrow" w:cs="Arial"/>
          <w:bCs/>
          <w:sz w:val="24"/>
          <w:szCs w:val="24"/>
        </w:rPr>
        <w:t xml:space="preserve">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A170BB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="0000365D"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2154C8C5" w14:textId="77777777" w:rsidR="00654878" w:rsidRPr="00682695" w:rsidRDefault="00654878" w:rsidP="00816700">
      <w:pPr>
        <w:jc w:val="right"/>
        <w:rPr>
          <w:rFonts w:ascii="Arial Narrow" w:hAnsi="Arial Narrow" w:cs="Arial"/>
          <w:bCs/>
          <w:sz w:val="24"/>
          <w:szCs w:val="24"/>
        </w:rPr>
      </w:pPr>
    </w:p>
    <w:p w14:paraId="4CA6FE90" w14:textId="69DC1986" w:rsidR="00CE548B" w:rsidRDefault="00CE548B" w:rsidP="00816700">
      <w:pPr>
        <w:jc w:val="right"/>
        <w:rPr>
          <w:rFonts w:ascii="Arial Narrow" w:hAnsi="Arial Narrow" w:cs="Arial"/>
          <w:bCs/>
          <w:sz w:val="24"/>
          <w:szCs w:val="24"/>
        </w:rPr>
      </w:pPr>
    </w:p>
    <w:p w14:paraId="3BCC0F22" w14:textId="77777777" w:rsidR="00816700" w:rsidRPr="00682695" w:rsidRDefault="00816700" w:rsidP="00816700">
      <w:pPr>
        <w:jc w:val="right"/>
        <w:rPr>
          <w:rFonts w:ascii="Arial Narrow" w:hAnsi="Arial Narrow" w:cs="Arial"/>
          <w:bCs/>
          <w:sz w:val="24"/>
          <w:szCs w:val="24"/>
        </w:rPr>
      </w:pPr>
    </w:p>
    <w:p w14:paraId="3D80C1B7" w14:textId="77777777" w:rsidR="00750744" w:rsidRPr="00682695" w:rsidRDefault="00750744" w:rsidP="00816700">
      <w:pPr>
        <w:jc w:val="right"/>
        <w:rPr>
          <w:rFonts w:ascii="Arial Narrow" w:hAnsi="Arial Narrow" w:cs="Arial"/>
          <w:bCs/>
          <w:sz w:val="24"/>
          <w:szCs w:val="24"/>
        </w:rPr>
      </w:pPr>
    </w:p>
    <w:p w14:paraId="0F94566F" w14:textId="362F3B13" w:rsidR="0089214F" w:rsidRPr="00682695" w:rsidRDefault="00BF37D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VA</w:t>
      </w:r>
      <w:r w:rsidR="00A150CC">
        <w:rPr>
          <w:rFonts w:ascii="Arial Narrow" w:hAnsi="Arial Narrow" w:cs="Arial"/>
          <w:b/>
          <w:bCs/>
          <w:sz w:val="24"/>
          <w:szCs w:val="24"/>
        </w:rPr>
        <w:t>NDERLEI BREMBATTI</w:t>
      </w:r>
    </w:p>
    <w:p w14:paraId="48C4A8B4" w14:textId="225EC73A" w:rsidR="0089214F" w:rsidRPr="00682695" w:rsidRDefault="00A150CC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SP/</w:t>
      </w:r>
      <w:r w:rsidR="0089214F" w:rsidRPr="00682695">
        <w:rPr>
          <w:rFonts w:ascii="Arial Narrow" w:hAnsi="Arial Narrow" w:cs="Arial"/>
          <w:b/>
          <w:bCs/>
          <w:sz w:val="24"/>
          <w:szCs w:val="24"/>
        </w:rPr>
        <w:t>SECRET</w:t>
      </w:r>
      <w:r>
        <w:rPr>
          <w:rFonts w:ascii="Arial Narrow" w:hAnsi="Arial Narrow" w:cs="Arial"/>
          <w:b/>
          <w:bCs/>
          <w:sz w:val="24"/>
          <w:szCs w:val="24"/>
        </w:rPr>
        <w:t>ARIA DE EDUCAÇÃO</w:t>
      </w:r>
      <w:r w:rsidR="00EB565A" w:rsidRPr="00682695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B88ED10" w14:textId="77777777" w:rsidR="0089214F" w:rsidRPr="00682695" w:rsidRDefault="0089214F" w:rsidP="00816700">
      <w:pPr>
        <w:jc w:val="right"/>
        <w:rPr>
          <w:rFonts w:ascii="Arial Narrow" w:hAnsi="Arial Narrow" w:cs="Arial"/>
          <w:bCs/>
          <w:sz w:val="24"/>
          <w:szCs w:val="24"/>
        </w:rPr>
      </w:pPr>
    </w:p>
    <w:p w14:paraId="0EFB5954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B9EAF2D" w14:textId="77777777" w:rsidR="0098141C" w:rsidRPr="00682695" w:rsidRDefault="0098141C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1B32C02" w14:textId="77777777" w:rsidR="0098141C" w:rsidRPr="00682695" w:rsidRDefault="0098141C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1B5D8E9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84F5570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68D67A7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9CE53D2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B729D8B" w14:textId="77777777" w:rsidR="00CE0447" w:rsidRPr="00682695" w:rsidRDefault="00CE0447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431EA3CA" w14:textId="77777777" w:rsidR="00CE0447" w:rsidRPr="00682695" w:rsidRDefault="00CE0447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3DEF5CE" w14:textId="77777777" w:rsidR="00D34F3D" w:rsidRDefault="0091320B" w:rsidP="00D34F3D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>Determino à Secretaria da Fazenda que verifique e indique se há disponibilidade orçamentária e financeira para cobertura legal das despesas com a referida contratação.</w:t>
      </w:r>
    </w:p>
    <w:p w14:paraId="738ABE95" w14:textId="77777777" w:rsidR="00D34F3D" w:rsidRDefault="00D34F3D" w:rsidP="00D34F3D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CBE5131" w14:textId="77777777" w:rsidR="00D34F3D" w:rsidRDefault="00D34F3D" w:rsidP="00D34F3D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6F794BE" w14:textId="56C48284" w:rsidR="0000365D" w:rsidRPr="00682695" w:rsidRDefault="0000365D" w:rsidP="00D34F3D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7C65EB">
        <w:rPr>
          <w:rFonts w:ascii="Arial Narrow" w:hAnsi="Arial Narrow" w:cs="Arial"/>
          <w:bCs/>
          <w:sz w:val="24"/>
          <w:szCs w:val="24"/>
        </w:rPr>
        <w:t>,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635DC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D34F3D" w:rsidRPr="007C65EB">
        <w:rPr>
          <w:rFonts w:ascii="Arial Narrow" w:hAnsi="Arial Narrow" w:cs="Arial"/>
          <w:bCs/>
          <w:sz w:val="24"/>
          <w:szCs w:val="24"/>
        </w:rPr>
        <w:t>novembro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A170BB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33120BED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66040D6" w14:textId="38C03566" w:rsidR="0000365D" w:rsidRDefault="0000365D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0CD55BC" w14:textId="205ED24F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0B6DF56" w14:textId="32A2E0C0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D94FEFE" w14:textId="48071690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F9664E" w14:textId="77777777" w:rsidR="00816700" w:rsidRPr="00682695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5A4455B" w14:textId="77777777" w:rsidR="0091320B" w:rsidRPr="00682695" w:rsidRDefault="00EB565A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ALVARO JOSÉ GIACOBBO</w:t>
      </w:r>
    </w:p>
    <w:p w14:paraId="4A059850" w14:textId="2DAEE018" w:rsidR="00654878" w:rsidRPr="00682695" w:rsidRDefault="005864D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PREFEIT</w:t>
      </w:r>
      <w:r w:rsidR="00EB565A" w:rsidRPr="00682695">
        <w:rPr>
          <w:rFonts w:ascii="Arial Narrow" w:hAnsi="Arial Narrow" w:cs="Arial"/>
          <w:b/>
          <w:bCs/>
          <w:sz w:val="24"/>
          <w:szCs w:val="24"/>
        </w:rPr>
        <w:t>O</w:t>
      </w:r>
      <w:r w:rsidR="00926334" w:rsidRPr="00682695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A170BB" w:rsidRPr="00682695">
        <w:rPr>
          <w:rFonts w:ascii="Arial Narrow" w:hAnsi="Arial Narrow" w:cs="Arial"/>
          <w:b/>
          <w:bCs/>
          <w:sz w:val="24"/>
          <w:szCs w:val="24"/>
        </w:rPr>
        <w:t xml:space="preserve"> DE DOUTOR RICARDO</w:t>
      </w:r>
    </w:p>
    <w:p w14:paraId="53B11040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AC94343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6263D47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409A1C4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073BF15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376785A" w14:textId="77777777" w:rsidR="00B017C5" w:rsidRPr="00682695" w:rsidRDefault="00B017C5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72F3C180" w14:textId="77777777" w:rsidR="00B017C5" w:rsidRPr="00682695" w:rsidRDefault="00B017C5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705E6339" w14:textId="3BB7DD83" w:rsidR="0091320B" w:rsidRPr="00682695" w:rsidRDefault="00152C95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>Por determinação d</w:t>
      </w:r>
      <w:r w:rsidR="00EB565A" w:rsidRPr="00682695">
        <w:rPr>
          <w:rFonts w:ascii="Arial Narrow" w:hAnsi="Arial Narrow" w:cs="Arial"/>
          <w:bCs/>
          <w:sz w:val="24"/>
          <w:szCs w:val="24"/>
        </w:rPr>
        <w:t>o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Excelentíssim</w:t>
      </w:r>
      <w:r w:rsidR="00EB565A" w:rsidRPr="00682695">
        <w:rPr>
          <w:rFonts w:ascii="Arial Narrow" w:hAnsi="Arial Narrow" w:cs="Arial"/>
          <w:bCs/>
          <w:sz w:val="24"/>
          <w:szCs w:val="24"/>
        </w:rPr>
        <w:t>o</w:t>
      </w:r>
      <w:r w:rsidR="0091320B" w:rsidRPr="00682695">
        <w:rPr>
          <w:rFonts w:ascii="Arial Narrow" w:hAnsi="Arial Narrow" w:cs="Arial"/>
          <w:bCs/>
          <w:sz w:val="24"/>
          <w:szCs w:val="24"/>
        </w:rPr>
        <w:t xml:space="preserve"> Sr</w:t>
      </w:r>
      <w:r w:rsidR="0086695C" w:rsidRPr="00682695">
        <w:rPr>
          <w:rFonts w:ascii="Arial Narrow" w:hAnsi="Arial Narrow" w:cs="Arial"/>
          <w:bCs/>
          <w:sz w:val="24"/>
          <w:szCs w:val="24"/>
        </w:rPr>
        <w:t>. Prefeit</w:t>
      </w:r>
      <w:r w:rsidR="00EB565A" w:rsidRPr="00682695">
        <w:rPr>
          <w:rFonts w:ascii="Arial Narrow" w:hAnsi="Arial Narrow" w:cs="Arial"/>
          <w:bCs/>
          <w:sz w:val="24"/>
          <w:szCs w:val="24"/>
        </w:rPr>
        <w:t>o</w:t>
      </w:r>
      <w:r w:rsidR="0091320B" w:rsidRPr="00682695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B37A9C" w:rsidRPr="00682695">
        <w:rPr>
          <w:rFonts w:ascii="Arial Narrow" w:hAnsi="Arial Narrow" w:cs="Arial"/>
          <w:bCs/>
          <w:sz w:val="24"/>
          <w:szCs w:val="24"/>
        </w:rPr>
        <w:t>,</w:t>
      </w:r>
      <w:r w:rsidR="00926334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91320B" w:rsidRPr="00682695">
        <w:rPr>
          <w:rFonts w:ascii="Arial Narrow" w:hAnsi="Arial Narrow" w:cs="Arial"/>
          <w:bCs/>
          <w:sz w:val="24"/>
          <w:szCs w:val="24"/>
        </w:rPr>
        <w:t>após verificação nos registros financeiros e contábeis, informo que as despesas decorrentes da contratação, objeto do presente processo, deverão correr por conta da seguinte dotação</w:t>
      </w:r>
      <w:r w:rsidR="006E32B4">
        <w:rPr>
          <w:rFonts w:ascii="Arial Narrow" w:hAnsi="Arial Narrow" w:cs="Arial"/>
          <w:bCs/>
          <w:sz w:val="24"/>
          <w:szCs w:val="24"/>
        </w:rPr>
        <w:t xml:space="preserve"> orçamentária</w:t>
      </w:r>
      <w:r w:rsidR="0091320B" w:rsidRPr="00682695">
        <w:rPr>
          <w:rFonts w:ascii="Arial Narrow" w:hAnsi="Arial Narrow" w:cs="Arial"/>
          <w:bCs/>
          <w:sz w:val="24"/>
          <w:szCs w:val="24"/>
        </w:rPr>
        <w:t>:</w:t>
      </w:r>
    </w:p>
    <w:p w14:paraId="70118248" w14:textId="77777777" w:rsidR="00B46083" w:rsidRPr="00682695" w:rsidRDefault="00B46083" w:rsidP="00816700">
      <w:pPr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</w:p>
    <w:p w14:paraId="6ABFF8AB" w14:textId="034E5335" w:rsidR="00E3578F" w:rsidRPr="000720D9" w:rsidRDefault="00E3578F" w:rsidP="00816700">
      <w:pPr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bookmarkStart w:id="3" w:name="_Hlk534633057"/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ATIVIDADE: </w:t>
      </w:r>
      <w:r w:rsidR="00750744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20</w:t>
      </w:r>
      <w:r w:rsidR="000720D9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32</w:t>
      </w:r>
      <w:r w:rsid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,</w:t>
      </w:r>
      <w:r w:rsid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2029</w:t>
      </w:r>
    </w:p>
    <w:p w14:paraId="61B3A357" w14:textId="2AB9BCE5" w:rsidR="00E3578F" w:rsidRPr="000720D9" w:rsidRDefault="00E3578F" w:rsidP="00816700">
      <w:pPr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CATEGORIA:</w:t>
      </w:r>
      <w:r w:rsidR="00750744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339039</w:t>
      </w:r>
    </w:p>
    <w:p w14:paraId="438E3E09" w14:textId="18C296C7" w:rsidR="004E7D08" w:rsidRPr="000720D9" w:rsidRDefault="00E3578F" w:rsidP="00816700">
      <w:pPr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RECURSO: </w:t>
      </w:r>
      <w:r w:rsidR="00750744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00</w:t>
      </w:r>
      <w:r w:rsidR="000720D9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20</w:t>
      </w:r>
    </w:p>
    <w:p w14:paraId="5989B91D" w14:textId="79EB090A" w:rsidR="00A150CC" w:rsidRPr="00682695" w:rsidRDefault="00A150CC" w:rsidP="00816700">
      <w:pPr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RUBRÍCA:</w:t>
      </w:r>
      <w:r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="000720D9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1322,</w:t>
      </w:r>
      <w:r w:rsidR="000720D9" w:rsidRPr="000720D9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1346</w:t>
      </w:r>
    </w:p>
    <w:bookmarkEnd w:id="3"/>
    <w:p w14:paraId="42EEBBA8" w14:textId="77777777" w:rsidR="00750744" w:rsidRPr="00682695" w:rsidRDefault="00750744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BA1F472" w14:textId="77777777" w:rsidR="00750744" w:rsidRPr="00682695" w:rsidRDefault="00750744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F2BA023" w14:textId="77777777" w:rsidR="00750744" w:rsidRDefault="00750744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03266D4" w14:textId="77777777" w:rsidR="00D34F3D" w:rsidRPr="00682695" w:rsidRDefault="00D34F3D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AB600A" w14:textId="77777777" w:rsidR="00654878" w:rsidRPr="00682695" w:rsidRDefault="00654878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ALCIONE SGARI</w:t>
      </w:r>
    </w:p>
    <w:p w14:paraId="04904D42" w14:textId="77777777" w:rsidR="0091320B" w:rsidRPr="00682695" w:rsidRDefault="00654878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T</w:t>
      </w:r>
      <w:r w:rsidR="00A75B0B" w:rsidRPr="00682695">
        <w:rPr>
          <w:rFonts w:ascii="Arial Narrow" w:hAnsi="Arial Narrow" w:cs="Arial"/>
          <w:b/>
          <w:bCs/>
          <w:sz w:val="24"/>
          <w:szCs w:val="24"/>
        </w:rPr>
        <w:t>É</w:t>
      </w:r>
      <w:r w:rsidRPr="00682695">
        <w:rPr>
          <w:rFonts w:ascii="Arial Narrow" w:hAnsi="Arial Narrow" w:cs="Arial"/>
          <w:b/>
          <w:bCs/>
          <w:sz w:val="24"/>
          <w:szCs w:val="24"/>
        </w:rPr>
        <w:t>CNICO EM CONTABILIDADE</w:t>
      </w:r>
    </w:p>
    <w:p w14:paraId="2EF08690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C6714E2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9990262" w14:textId="77777777" w:rsidR="00D92060" w:rsidRPr="00682695" w:rsidRDefault="00D92060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7DFD5319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7A69DCB1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4A4460D2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3C432F22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7873F2D4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337BA29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BED7635" w14:textId="77777777" w:rsidR="0098141C" w:rsidRPr="00682695" w:rsidRDefault="0098141C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3FDCBBC0" w14:textId="77777777" w:rsidR="00EB565A" w:rsidRPr="00682695" w:rsidRDefault="00EB565A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21B8F31" w14:textId="77777777" w:rsidR="00EB565A" w:rsidRPr="00682695" w:rsidRDefault="00EB565A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4651077E" w14:textId="77777777" w:rsidR="00EB565A" w:rsidRPr="00682695" w:rsidRDefault="00EB565A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D994B8F" w14:textId="77777777" w:rsidR="00E3578F" w:rsidRPr="00682695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CF47E2B" w14:textId="77777777" w:rsidR="00E3578F" w:rsidRPr="00682695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7A9933ED" w14:textId="77777777" w:rsidR="00E3578F" w:rsidRPr="00682695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269F21F" w14:textId="77777777" w:rsidR="00E3578F" w:rsidRPr="00682695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57A862D" w14:textId="77777777" w:rsidR="00E3578F" w:rsidRPr="00682695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437AF3AA" w14:textId="44D6AFED" w:rsidR="008D1329" w:rsidRDefault="008D1329" w:rsidP="00816700">
      <w:pPr>
        <w:rPr>
          <w:rFonts w:ascii="Arial Narrow" w:hAnsi="Arial Narrow" w:cs="Arial"/>
          <w:b/>
          <w:sz w:val="24"/>
          <w:szCs w:val="24"/>
        </w:rPr>
      </w:pPr>
    </w:p>
    <w:p w14:paraId="7B27FF05" w14:textId="486F608C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73D7ACE7" w14:textId="34111626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0E8B8FF1" w14:textId="1B1DC5C1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60382F3D" w14:textId="667924DA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5087BC66" w14:textId="025382E7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58D19655" w14:textId="7B81207B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23C80B37" w14:textId="4C6312A0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0FCE4F35" w14:textId="78C157E0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2C553259" w14:textId="5B79517A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5837AAA8" w14:textId="6A9ADA1A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51AE06F0" w14:textId="1C4D09D2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527E6E97" w14:textId="576584A0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6C9DCBEF" w14:textId="7CA5798B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7334D516" w14:textId="4CDF961E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388ED0BE" w14:textId="59EAECAD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24869904" w14:textId="5AA90512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21345C7B" w14:textId="70CCA576" w:rsidR="00816700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75F48458" w14:textId="77777777" w:rsidR="00816700" w:rsidRPr="00682695" w:rsidRDefault="00816700" w:rsidP="00816700">
      <w:pPr>
        <w:rPr>
          <w:rFonts w:ascii="Arial Narrow" w:hAnsi="Arial Narrow" w:cs="Arial"/>
          <w:b/>
          <w:sz w:val="24"/>
          <w:szCs w:val="24"/>
        </w:rPr>
      </w:pPr>
    </w:p>
    <w:p w14:paraId="0A45FBC5" w14:textId="77777777" w:rsidR="0033573D" w:rsidRDefault="0033573D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5C08C05" w14:textId="77777777" w:rsidR="000720D9" w:rsidRDefault="000720D9" w:rsidP="000720D9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294DD4F" w14:textId="6A74968D" w:rsidR="0033573D" w:rsidRPr="0033573D" w:rsidRDefault="0033573D" w:rsidP="000720D9">
      <w:pPr>
        <w:jc w:val="center"/>
        <w:rPr>
          <w:rFonts w:ascii="Arial Narrow" w:hAnsi="Arial Narrow" w:cs="Arial"/>
          <w:b/>
          <w:sz w:val="24"/>
          <w:szCs w:val="24"/>
        </w:rPr>
      </w:pPr>
      <w:r w:rsidRPr="0033573D">
        <w:rPr>
          <w:rFonts w:ascii="Arial Narrow" w:hAnsi="Arial Narrow" w:cs="Arial"/>
          <w:b/>
          <w:sz w:val="24"/>
          <w:szCs w:val="24"/>
        </w:rPr>
        <w:t>DESPACHO</w:t>
      </w:r>
    </w:p>
    <w:p w14:paraId="658D5929" w14:textId="77777777" w:rsidR="0033573D" w:rsidRDefault="0033573D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1A7C1DE" w14:textId="23FABF65" w:rsidR="0091320B" w:rsidRPr="00682695" w:rsidRDefault="00EB565A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>O</w:t>
      </w:r>
      <w:r w:rsidR="00152C95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86695C" w:rsidRPr="00682695">
        <w:rPr>
          <w:rFonts w:ascii="Arial Narrow" w:hAnsi="Arial Narrow" w:cs="Arial"/>
          <w:bCs/>
          <w:sz w:val="24"/>
          <w:szCs w:val="24"/>
        </w:rPr>
        <w:t>Prefeit</w:t>
      </w:r>
      <w:r w:rsidRPr="00682695">
        <w:rPr>
          <w:rFonts w:ascii="Arial Narrow" w:hAnsi="Arial Narrow" w:cs="Arial"/>
          <w:bCs/>
          <w:sz w:val="24"/>
          <w:szCs w:val="24"/>
        </w:rPr>
        <w:t>o</w:t>
      </w:r>
      <w:r w:rsidR="0091320B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Pr="00682695">
        <w:rPr>
          <w:rFonts w:ascii="Arial Narrow" w:hAnsi="Arial Narrow" w:cs="Arial"/>
          <w:bCs/>
          <w:sz w:val="24"/>
          <w:szCs w:val="24"/>
        </w:rPr>
        <w:t>Municipal,</w:t>
      </w:r>
      <w:r w:rsidR="0091320B" w:rsidRPr="00682695">
        <w:rPr>
          <w:rFonts w:ascii="Arial Narrow" w:hAnsi="Arial Narrow" w:cs="Arial"/>
          <w:bCs/>
          <w:sz w:val="24"/>
          <w:szCs w:val="24"/>
        </w:rPr>
        <w:t xml:space="preserve"> no uso de suas atribuições que lhe são conferidas pela legislação em vigor, especialmente a Lei Federal nº 8.666/93 e suas alterações posteriores, amparado no parecer exarado pela assessoria jurídica</w:t>
      </w:r>
      <w:r w:rsidR="0067416B" w:rsidRPr="00682695">
        <w:rPr>
          <w:rFonts w:ascii="Arial Narrow" w:hAnsi="Arial Narrow" w:cs="Arial"/>
          <w:bCs/>
          <w:sz w:val="24"/>
          <w:szCs w:val="24"/>
        </w:rPr>
        <w:t xml:space="preserve"> e pela carta de exclusividade anexa</w:t>
      </w:r>
      <w:r w:rsidR="0091320B" w:rsidRPr="00682695">
        <w:rPr>
          <w:rFonts w:ascii="Arial Narrow" w:hAnsi="Arial Narrow" w:cs="Arial"/>
          <w:bCs/>
          <w:sz w:val="24"/>
          <w:szCs w:val="24"/>
        </w:rPr>
        <w:t>,</w:t>
      </w:r>
      <w:r w:rsidR="0067416B" w:rsidRPr="00682695">
        <w:rPr>
          <w:rFonts w:ascii="Arial Narrow" w:hAnsi="Arial Narrow" w:cs="Arial"/>
          <w:bCs/>
          <w:sz w:val="24"/>
          <w:szCs w:val="24"/>
        </w:rPr>
        <w:t xml:space="preserve"> RESOLVE</w:t>
      </w:r>
      <w:r w:rsidR="0091320B" w:rsidRPr="00682695">
        <w:rPr>
          <w:rFonts w:ascii="Arial Narrow" w:hAnsi="Arial Narrow" w:cs="Arial"/>
          <w:bCs/>
          <w:sz w:val="24"/>
          <w:szCs w:val="24"/>
        </w:rPr>
        <w:t>:</w:t>
      </w:r>
    </w:p>
    <w:p w14:paraId="3BC527C8" w14:textId="77777777" w:rsidR="0091320B" w:rsidRPr="00682695" w:rsidRDefault="0091320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01 </w:t>
      </w:r>
      <w:r w:rsidR="00A75B0B" w:rsidRPr="00682695">
        <w:rPr>
          <w:rFonts w:ascii="Arial Narrow" w:hAnsi="Arial Narrow" w:cs="Arial"/>
          <w:bCs/>
          <w:sz w:val="24"/>
          <w:szCs w:val="24"/>
        </w:rPr>
        <w:t>-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Autorizar a contratação nos seguintes termos:</w:t>
      </w:r>
    </w:p>
    <w:p w14:paraId="1593FE19" w14:textId="35CDA78A" w:rsidR="0091320B" w:rsidRPr="00682695" w:rsidRDefault="0091320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a) </w:t>
      </w:r>
      <w:r w:rsidR="00D34F3D">
        <w:rPr>
          <w:rFonts w:ascii="Arial Narrow" w:hAnsi="Arial Narrow" w:cs="Arial"/>
          <w:bCs/>
          <w:sz w:val="24"/>
          <w:szCs w:val="24"/>
        </w:rPr>
        <w:tab/>
      </w:r>
      <w:r w:rsidRPr="00D34F3D">
        <w:rPr>
          <w:rFonts w:ascii="Arial Narrow" w:hAnsi="Arial Narrow" w:cs="Arial"/>
          <w:b/>
          <w:bCs/>
          <w:sz w:val="24"/>
          <w:szCs w:val="24"/>
          <w:u w:val="single"/>
        </w:rPr>
        <w:t>Inexigibilidade de Licitação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, com fundamento no </w:t>
      </w:r>
      <w:r w:rsidR="00D34F3D" w:rsidRPr="00D34F3D">
        <w:rPr>
          <w:rFonts w:ascii="Arial Narrow" w:hAnsi="Arial Narrow" w:cs="Arial"/>
          <w:b/>
          <w:bCs/>
          <w:sz w:val="24"/>
          <w:szCs w:val="24"/>
        </w:rPr>
        <w:t>Artigo</w:t>
      </w:r>
      <w:r w:rsidRPr="00D34F3D">
        <w:rPr>
          <w:rFonts w:ascii="Arial Narrow" w:hAnsi="Arial Narrow" w:cs="Arial"/>
          <w:b/>
          <w:bCs/>
          <w:sz w:val="24"/>
          <w:szCs w:val="24"/>
        </w:rPr>
        <w:t xml:space="preserve"> 25, inc</w:t>
      </w:r>
      <w:r w:rsidR="007C5510" w:rsidRPr="00D34F3D">
        <w:rPr>
          <w:rFonts w:ascii="Arial Narrow" w:hAnsi="Arial Narrow" w:cs="Arial"/>
          <w:b/>
          <w:bCs/>
          <w:sz w:val="24"/>
          <w:szCs w:val="24"/>
        </w:rPr>
        <w:t>iso</w:t>
      </w:r>
      <w:r w:rsidRPr="00D34F3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F49ED" w:rsidRPr="00D34F3D">
        <w:rPr>
          <w:rFonts w:ascii="Arial Narrow" w:hAnsi="Arial Narrow" w:cs="Arial"/>
          <w:b/>
          <w:bCs/>
          <w:sz w:val="24"/>
          <w:szCs w:val="24"/>
        </w:rPr>
        <w:t>I</w:t>
      </w:r>
      <w:r w:rsidRPr="00D34F3D">
        <w:rPr>
          <w:rFonts w:ascii="Arial Narrow" w:hAnsi="Arial Narrow" w:cs="Arial"/>
          <w:b/>
          <w:bCs/>
          <w:sz w:val="24"/>
          <w:szCs w:val="24"/>
        </w:rPr>
        <w:t xml:space="preserve"> da Lei Federal nº 8.666/93</w:t>
      </w:r>
      <w:r w:rsidRPr="00682695">
        <w:rPr>
          <w:rFonts w:ascii="Arial Narrow" w:hAnsi="Arial Narrow" w:cs="Arial"/>
          <w:bCs/>
          <w:sz w:val="24"/>
          <w:szCs w:val="24"/>
        </w:rPr>
        <w:t>.</w:t>
      </w:r>
    </w:p>
    <w:p w14:paraId="58F41FCC" w14:textId="505EDC23" w:rsidR="00A170BB" w:rsidRPr="00682695" w:rsidRDefault="0091320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b) </w:t>
      </w:r>
      <w:r w:rsidR="00D34F3D">
        <w:rPr>
          <w:rFonts w:ascii="Arial Narrow" w:hAnsi="Arial Narrow" w:cs="Arial"/>
          <w:bCs/>
          <w:sz w:val="24"/>
          <w:szCs w:val="24"/>
        </w:rPr>
        <w:tab/>
      </w:r>
      <w:r w:rsidRPr="00682695">
        <w:rPr>
          <w:rFonts w:ascii="Arial Narrow" w:hAnsi="Arial Narrow" w:cs="Arial"/>
          <w:bCs/>
          <w:sz w:val="24"/>
          <w:szCs w:val="24"/>
        </w:rPr>
        <w:t xml:space="preserve">Objetivo: </w:t>
      </w:r>
      <w:bookmarkStart w:id="4" w:name="_Hlk535479472"/>
      <w:r w:rsidR="0086695C" w:rsidRPr="00682695">
        <w:rPr>
          <w:rFonts w:ascii="Arial Narrow" w:hAnsi="Arial Narrow" w:cs="Arial"/>
          <w:bCs/>
          <w:sz w:val="24"/>
          <w:szCs w:val="24"/>
        </w:rPr>
        <w:t>Contratação da</w:t>
      </w:r>
      <w:r w:rsidR="00D34F3D">
        <w:rPr>
          <w:rFonts w:ascii="Arial Narrow" w:hAnsi="Arial Narrow" w:cs="Arial"/>
          <w:bCs/>
          <w:sz w:val="24"/>
          <w:szCs w:val="24"/>
        </w:rPr>
        <w:t xml:space="preserve"> empresa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bookmarkStart w:id="5" w:name="_Hlk87537700"/>
      <w:r w:rsidR="00A150CC" w:rsidRPr="00D34F3D">
        <w:rPr>
          <w:rFonts w:ascii="Arial Narrow" w:hAnsi="Arial Narrow" w:cs="Arial"/>
          <w:b/>
          <w:bCs/>
          <w:sz w:val="24"/>
          <w:szCs w:val="24"/>
          <w:u w:val="single"/>
        </w:rPr>
        <w:t>ELEVADORES ATLAS SCHINDLER S/A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, </w:t>
      </w:r>
      <w:r w:rsidR="00D34F3D">
        <w:rPr>
          <w:rFonts w:ascii="Arial Narrow" w:hAnsi="Arial Narrow" w:cs="Arial"/>
          <w:bCs/>
          <w:sz w:val="24"/>
          <w:szCs w:val="24"/>
        </w:rPr>
        <w:t xml:space="preserve">pessoa jurídica de direito privado, 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inscrita no CNPJ Nº </w:t>
      </w:r>
      <w:r w:rsidR="00A150CC">
        <w:rPr>
          <w:rFonts w:ascii="Arial Narrow" w:hAnsi="Arial Narrow" w:cs="Arial"/>
          <w:bCs/>
          <w:sz w:val="24"/>
          <w:szCs w:val="24"/>
        </w:rPr>
        <w:t>00</w:t>
      </w:r>
      <w:r w:rsidR="00724586" w:rsidRPr="00682695">
        <w:rPr>
          <w:rFonts w:ascii="Arial Narrow" w:hAnsi="Arial Narrow" w:cs="Arial"/>
          <w:bCs/>
          <w:sz w:val="24"/>
          <w:szCs w:val="24"/>
        </w:rPr>
        <w:t>.</w:t>
      </w:r>
      <w:r w:rsidR="00A150CC">
        <w:rPr>
          <w:rFonts w:ascii="Arial Narrow" w:hAnsi="Arial Narrow" w:cs="Arial"/>
          <w:bCs/>
          <w:sz w:val="24"/>
          <w:szCs w:val="24"/>
        </w:rPr>
        <w:t>028</w:t>
      </w:r>
      <w:r w:rsidR="00724586" w:rsidRPr="00682695">
        <w:rPr>
          <w:rFonts w:ascii="Arial Narrow" w:hAnsi="Arial Narrow" w:cs="Arial"/>
          <w:bCs/>
          <w:sz w:val="24"/>
          <w:szCs w:val="24"/>
        </w:rPr>
        <w:t>.</w:t>
      </w:r>
      <w:r w:rsidR="00A150CC">
        <w:rPr>
          <w:rFonts w:ascii="Arial Narrow" w:hAnsi="Arial Narrow" w:cs="Arial"/>
          <w:bCs/>
          <w:sz w:val="24"/>
          <w:szCs w:val="24"/>
        </w:rPr>
        <w:t>986</w:t>
      </w:r>
      <w:r w:rsidR="00724586" w:rsidRPr="00682695">
        <w:rPr>
          <w:rFonts w:ascii="Arial Narrow" w:hAnsi="Arial Narrow" w:cs="Arial"/>
          <w:bCs/>
          <w:sz w:val="24"/>
          <w:szCs w:val="24"/>
        </w:rPr>
        <w:t>/00</w:t>
      </w:r>
      <w:r w:rsidR="00A150CC">
        <w:rPr>
          <w:rFonts w:ascii="Arial Narrow" w:hAnsi="Arial Narrow" w:cs="Arial"/>
          <w:bCs/>
          <w:sz w:val="24"/>
          <w:szCs w:val="24"/>
        </w:rPr>
        <w:t>84</w:t>
      </w:r>
      <w:r w:rsidR="00724586" w:rsidRPr="00682695">
        <w:rPr>
          <w:rFonts w:ascii="Arial Narrow" w:hAnsi="Arial Narrow" w:cs="Arial"/>
          <w:bCs/>
          <w:sz w:val="24"/>
          <w:szCs w:val="24"/>
        </w:rPr>
        <w:t>-</w:t>
      </w:r>
      <w:r w:rsidR="00A150CC">
        <w:rPr>
          <w:rFonts w:ascii="Arial Narrow" w:hAnsi="Arial Narrow" w:cs="Arial"/>
          <w:bCs/>
          <w:sz w:val="24"/>
          <w:szCs w:val="24"/>
        </w:rPr>
        <w:t>35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A170BB" w:rsidRPr="00682695">
        <w:rPr>
          <w:rFonts w:ascii="Arial Narrow" w:hAnsi="Arial Narrow" w:cs="Arial"/>
          <w:bCs/>
          <w:sz w:val="24"/>
          <w:szCs w:val="24"/>
        </w:rPr>
        <w:t>FILIAL</w:t>
      </w:r>
      <w:bookmarkEnd w:id="5"/>
      <w:r w:rsidR="00A170BB" w:rsidRPr="00682695">
        <w:rPr>
          <w:rFonts w:ascii="Arial Narrow" w:hAnsi="Arial Narrow" w:cs="Arial"/>
          <w:bCs/>
          <w:sz w:val="24"/>
          <w:szCs w:val="24"/>
        </w:rPr>
        <w:t xml:space="preserve">, 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para </w:t>
      </w:r>
      <w:r w:rsidR="00EB565A" w:rsidRPr="00682695">
        <w:rPr>
          <w:rFonts w:ascii="Arial Narrow" w:hAnsi="Arial Narrow" w:cs="Arial"/>
          <w:bCs/>
          <w:sz w:val="24"/>
          <w:szCs w:val="24"/>
        </w:rPr>
        <w:t xml:space="preserve">prestação de serviços de </w:t>
      </w:r>
      <w:bookmarkEnd w:id="4"/>
      <w:r w:rsidR="000720D9" w:rsidRPr="000720D9">
        <w:rPr>
          <w:rFonts w:ascii="Arial Narrow" w:hAnsi="Arial Narrow" w:cs="Arial"/>
          <w:bCs/>
          <w:sz w:val="24"/>
          <w:szCs w:val="24"/>
        </w:rPr>
        <w:t>substituição do conjunto inversor de acionamento do motor da máquina de tração, responsável pelo controle de aceleração, viagem e desaceleração do elevador localizado na Escola Municipal de Ensino Infantil Amiguinhos do Coração no município de Doutor Ricardo/RS</w:t>
      </w:r>
      <w:r w:rsidR="00D34F3D">
        <w:rPr>
          <w:rFonts w:ascii="Arial Narrow" w:hAnsi="Arial Narrow" w:cs="Arial"/>
          <w:bCs/>
          <w:sz w:val="24"/>
          <w:szCs w:val="24"/>
        </w:rPr>
        <w:t>, c</w:t>
      </w:r>
      <w:r w:rsidR="000720D9" w:rsidRPr="000720D9">
        <w:rPr>
          <w:rFonts w:ascii="Arial Narrow" w:hAnsi="Arial Narrow" w:cs="Arial"/>
          <w:bCs/>
          <w:sz w:val="24"/>
          <w:szCs w:val="24"/>
        </w:rPr>
        <w:t>omposto por substituição do conjunto de placas eletrônicas e transistores de potência, configurado e mão de obra especializada.</w:t>
      </w:r>
    </w:p>
    <w:p w14:paraId="1821A7B7" w14:textId="6C4E9A56" w:rsidR="0086695C" w:rsidRPr="006C0E63" w:rsidRDefault="0086695C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C0E63">
        <w:rPr>
          <w:rFonts w:ascii="Arial Narrow" w:hAnsi="Arial Narrow" w:cs="Arial"/>
          <w:bCs/>
          <w:sz w:val="24"/>
          <w:szCs w:val="24"/>
        </w:rPr>
        <w:t>Prazo de validade:</w:t>
      </w:r>
      <w:r w:rsidR="00F4766E" w:rsidRPr="006C0E63">
        <w:rPr>
          <w:rFonts w:ascii="Arial Narrow" w:hAnsi="Arial Narrow" w:cs="Arial"/>
          <w:bCs/>
          <w:sz w:val="24"/>
          <w:szCs w:val="24"/>
        </w:rPr>
        <w:t xml:space="preserve"> </w:t>
      </w:r>
      <w:r w:rsidRPr="006C0E63">
        <w:rPr>
          <w:rFonts w:ascii="Arial Narrow" w:hAnsi="Arial Narrow" w:cs="Arial"/>
          <w:bCs/>
          <w:sz w:val="24"/>
          <w:szCs w:val="24"/>
        </w:rPr>
        <w:t xml:space="preserve">A </w:t>
      </w:r>
      <w:r w:rsidR="0067416B" w:rsidRPr="006C0E63">
        <w:rPr>
          <w:rFonts w:ascii="Arial Narrow" w:hAnsi="Arial Narrow" w:cs="Arial"/>
          <w:bCs/>
          <w:sz w:val="24"/>
          <w:szCs w:val="24"/>
        </w:rPr>
        <w:t>contratação</w:t>
      </w:r>
      <w:r w:rsidRPr="006C0E63">
        <w:rPr>
          <w:rFonts w:ascii="Arial Narrow" w:hAnsi="Arial Narrow" w:cs="Arial"/>
          <w:bCs/>
          <w:sz w:val="24"/>
          <w:szCs w:val="24"/>
        </w:rPr>
        <w:t xml:space="preserve"> terá prazo de vigência a contar </w:t>
      </w:r>
      <w:r w:rsidR="006C0E63" w:rsidRPr="006C0E63">
        <w:rPr>
          <w:rFonts w:ascii="Arial Narrow" w:hAnsi="Arial Narrow" w:cs="Arial"/>
          <w:bCs/>
          <w:sz w:val="24"/>
          <w:szCs w:val="24"/>
        </w:rPr>
        <w:t xml:space="preserve">da assinatura do contrato até 31 de dezembro de </w:t>
      </w:r>
      <w:r w:rsidR="0007364F" w:rsidRPr="006C0E63">
        <w:rPr>
          <w:rFonts w:ascii="Arial Narrow" w:hAnsi="Arial Narrow" w:cs="Arial"/>
          <w:bCs/>
          <w:sz w:val="24"/>
          <w:szCs w:val="24"/>
        </w:rPr>
        <w:t>20</w:t>
      </w:r>
      <w:r w:rsidR="00676496" w:rsidRPr="006C0E63">
        <w:rPr>
          <w:rFonts w:ascii="Arial Narrow" w:hAnsi="Arial Narrow" w:cs="Arial"/>
          <w:bCs/>
          <w:sz w:val="24"/>
          <w:szCs w:val="24"/>
        </w:rPr>
        <w:t>2</w:t>
      </w:r>
      <w:r w:rsidR="0007364F" w:rsidRPr="006C0E63">
        <w:rPr>
          <w:rFonts w:ascii="Arial Narrow" w:hAnsi="Arial Narrow" w:cs="Arial"/>
          <w:bCs/>
          <w:sz w:val="24"/>
          <w:szCs w:val="24"/>
        </w:rPr>
        <w:t>1</w:t>
      </w:r>
      <w:r w:rsidRPr="006C0E63">
        <w:rPr>
          <w:rFonts w:ascii="Arial Narrow" w:hAnsi="Arial Narrow" w:cs="Arial"/>
          <w:bCs/>
          <w:sz w:val="24"/>
          <w:szCs w:val="24"/>
        </w:rPr>
        <w:t>.</w:t>
      </w:r>
    </w:p>
    <w:p w14:paraId="5E2BE8B4" w14:textId="27CB11A0" w:rsidR="0086695C" w:rsidRPr="00682695" w:rsidRDefault="00750744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bookmarkStart w:id="6" w:name="_Hlk535483124"/>
      <w:r w:rsidRPr="00682695">
        <w:rPr>
          <w:rFonts w:ascii="Arial Narrow" w:hAnsi="Arial Narrow" w:cs="Arial"/>
          <w:bCs/>
          <w:sz w:val="24"/>
          <w:szCs w:val="24"/>
        </w:rPr>
        <w:t>Valores:</w:t>
      </w:r>
      <w:r w:rsidR="00F4766E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Para a execução do </w:t>
      </w:r>
      <w:r w:rsidR="00BF37D2" w:rsidRPr="00682695">
        <w:rPr>
          <w:rFonts w:ascii="Arial Narrow" w:hAnsi="Arial Narrow" w:cs="Arial"/>
          <w:bCs/>
          <w:sz w:val="24"/>
          <w:szCs w:val="24"/>
        </w:rPr>
        <w:t>serviço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 haverá a necessidade de aplicação </w:t>
      </w:r>
      <w:r w:rsidR="0067416B" w:rsidRPr="00682695">
        <w:rPr>
          <w:rFonts w:ascii="Arial Narrow" w:hAnsi="Arial Narrow" w:cs="Arial"/>
          <w:bCs/>
          <w:sz w:val="24"/>
          <w:szCs w:val="24"/>
        </w:rPr>
        <w:t xml:space="preserve">e pagamento </w:t>
      </w:r>
      <w:r w:rsidR="0086695C" w:rsidRPr="00682695">
        <w:rPr>
          <w:rFonts w:ascii="Arial Narrow" w:hAnsi="Arial Narrow" w:cs="Arial"/>
          <w:bCs/>
          <w:sz w:val="24"/>
          <w:szCs w:val="24"/>
        </w:rPr>
        <w:t>do valor</w:t>
      </w:r>
      <w:r w:rsidR="00EB565A" w:rsidRPr="00682695">
        <w:rPr>
          <w:rFonts w:ascii="Arial Narrow" w:hAnsi="Arial Narrow" w:cs="Arial"/>
          <w:bCs/>
          <w:sz w:val="24"/>
          <w:szCs w:val="24"/>
        </w:rPr>
        <w:t xml:space="preserve"> total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 de </w:t>
      </w:r>
      <w:r w:rsidR="0086695C" w:rsidRPr="00682695">
        <w:rPr>
          <w:rFonts w:ascii="Arial Narrow" w:hAnsi="Arial Narrow" w:cs="Arial"/>
          <w:b/>
          <w:sz w:val="24"/>
          <w:szCs w:val="24"/>
        </w:rPr>
        <w:t>R$</w:t>
      </w:r>
      <w:r w:rsidR="00CB3929">
        <w:rPr>
          <w:rFonts w:ascii="Arial Narrow" w:hAnsi="Arial Narrow" w:cs="Arial"/>
          <w:b/>
          <w:sz w:val="24"/>
          <w:szCs w:val="24"/>
        </w:rPr>
        <w:t>14</w:t>
      </w:r>
      <w:r w:rsidR="00EB565A" w:rsidRPr="00682695">
        <w:rPr>
          <w:rFonts w:ascii="Arial Narrow" w:hAnsi="Arial Narrow" w:cs="Arial"/>
          <w:b/>
          <w:sz w:val="24"/>
          <w:szCs w:val="24"/>
        </w:rPr>
        <w:t>.</w:t>
      </w:r>
      <w:r w:rsidR="00CB3929">
        <w:rPr>
          <w:rFonts w:ascii="Arial Narrow" w:hAnsi="Arial Narrow" w:cs="Arial"/>
          <w:b/>
          <w:sz w:val="24"/>
          <w:szCs w:val="24"/>
        </w:rPr>
        <w:t>165</w:t>
      </w:r>
      <w:r w:rsidR="00EB565A" w:rsidRPr="00682695">
        <w:rPr>
          <w:rFonts w:ascii="Arial Narrow" w:hAnsi="Arial Narrow" w:cs="Arial"/>
          <w:b/>
          <w:sz w:val="24"/>
          <w:szCs w:val="24"/>
        </w:rPr>
        <w:t>,</w:t>
      </w:r>
      <w:r w:rsidR="00682695" w:rsidRPr="00682695">
        <w:rPr>
          <w:rFonts w:ascii="Arial Narrow" w:hAnsi="Arial Narrow" w:cs="Arial"/>
          <w:b/>
          <w:sz w:val="24"/>
          <w:szCs w:val="24"/>
        </w:rPr>
        <w:t>0</w:t>
      </w:r>
      <w:r w:rsidR="00CB3929">
        <w:rPr>
          <w:rFonts w:ascii="Arial Narrow" w:hAnsi="Arial Narrow" w:cs="Arial"/>
          <w:b/>
          <w:sz w:val="24"/>
          <w:szCs w:val="24"/>
        </w:rPr>
        <w:t>0</w:t>
      </w:r>
      <w:r w:rsidR="00682695" w:rsidRPr="00682695">
        <w:rPr>
          <w:rFonts w:ascii="Arial Narrow" w:hAnsi="Arial Narrow" w:cs="Arial"/>
          <w:b/>
          <w:sz w:val="24"/>
          <w:szCs w:val="24"/>
        </w:rPr>
        <w:t xml:space="preserve"> (</w:t>
      </w:r>
      <w:r w:rsidR="00CB3929">
        <w:rPr>
          <w:rFonts w:ascii="Arial Narrow" w:hAnsi="Arial Narrow" w:cs="Arial"/>
          <w:b/>
          <w:sz w:val="24"/>
          <w:szCs w:val="24"/>
        </w:rPr>
        <w:t xml:space="preserve">catorze </w:t>
      </w:r>
      <w:r w:rsidR="00682695" w:rsidRPr="00682695">
        <w:rPr>
          <w:rFonts w:ascii="Arial Narrow" w:hAnsi="Arial Narrow" w:cs="Arial"/>
          <w:b/>
          <w:sz w:val="24"/>
          <w:szCs w:val="24"/>
        </w:rPr>
        <w:t>mil</w:t>
      </w:r>
      <w:r w:rsidR="0086695C" w:rsidRPr="00682695">
        <w:rPr>
          <w:rFonts w:ascii="Arial Narrow" w:hAnsi="Arial Narrow" w:cs="Arial"/>
          <w:b/>
          <w:sz w:val="24"/>
          <w:szCs w:val="24"/>
        </w:rPr>
        <w:t>,</w:t>
      </w:r>
      <w:r w:rsidR="00682695" w:rsidRPr="00682695">
        <w:rPr>
          <w:rFonts w:ascii="Arial Narrow" w:hAnsi="Arial Narrow" w:cs="Arial"/>
          <w:b/>
          <w:sz w:val="24"/>
          <w:szCs w:val="24"/>
        </w:rPr>
        <w:t xml:space="preserve"> </w:t>
      </w:r>
      <w:r w:rsidR="00CB3929">
        <w:rPr>
          <w:rFonts w:ascii="Arial Narrow" w:hAnsi="Arial Narrow" w:cs="Arial"/>
          <w:b/>
          <w:sz w:val="24"/>
          <w:szCs w:val="24"/>
        </w:rPr>
        <w:t>cento e sessenta e cinco</w:t>
      </w:r>
      <w:r w:rsidR="00682695" w:rsidRPr="00682695">
        <w:rPr>
          <w:rFonts w:ascii="Arial Narrow" w:hAnsi="Arial Narrow" w:cs="Arial"/>
          <w:b/>
          <w:sz w:val="24"/>
          <w:szCs w:val="24"/>
        </w:rPr>
        <w:t xml:space="preserve"> reais)</w:t>
      </w:r>
      <w:r w:rsidR="00682695" w:rsidRPr="00682695">
        <w:rPr>
          <w:rFonts w:ascii="Arial Narrow" w:hAnsi="Arial Narrow" w:cs="Arial"/>
          <w:bCs/>
          <w:sz w:val="24"/>
          <w:szCs w:val="24"/>
        </w:rPr>
        <w:t>,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 a serem repassados pela Administração Pública</w:t>
      </w:r>
      <w:bookmarkEnd w:id="6"/>
      <w:r w:rsidR="0086695C" w:rsidRPr="00682695">
        <w:rPr>
          <w:rFonts w:ascii="Arial Narrow" w:hAnsi="Arial Narrow" w:cs="Arial"/>
          <w:bCs/>
          <w:sz w:val="24"/>
          <w:szCs w:val="24"/>
        </w:rPr>
        <w:t>.</w:t>
      </w:r>
    </w:p>
    <w:p w14:paraId="558B1755" w14:textId="7EDD3A30" w:rsidR="0091320B" w:rsidRPr="000720D9" w:rsidRDefault="0091320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0720D9">
        <w:rPr>
          <w:rFonts w:ascii="Arial Narrow" w:hAnsi="Arial Narrow" w:cs="Arial"/>
          <w:bCs/>
          <w:sz w:val="24"/>
          <w:szCs w:val="24"/>
        </w:rPr>
        <w:t xml:space="preserve">02 - Autorizar o Empenho das despesas resultantes da presente contratação na seguinte dotação orçamentária: </w:t>
      </w:r>
    </w:p>
    <w:p w14:paraId="540AFED4" w14:textId="23364E7E" w:rsidR="00E3578F" w:rsidRPr="000720D9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0720D9">
        <w:rPr>
          <w:rFonts w:ascii="Arial Narrow" w:hAnsi="Arial Narrow" w:cs="Arial"/>
          <w:bCs/>
          <w:sz w:val="24"/>
          <w:szCs w:val="24"/>
        </w:rPr>
        <w:t xml:space="preserve">ATIVIDADE: </w:t>
      </w:r>
      <w:r w:rsidR="00750744" w:rsidRPr="000720D9">
        <w:rPr>
          <w:rFonts w:ascii="Arial Narrow" w:hAnsi="Arial Narrow" w:cs="Arial"/>
          <w:bCs/>
          <w:sz w:val="24"/>
          <w:szCs w:val="24"/>
        </w:rPr>
        <w:tab/>
      </w:r>
      <w:r w:rsidRPr="000720D9">
        <w:rPr>
          <w:rFonts w:ascii="Arial Narrow" w:hAnsi="Arial Narrow" w:cs="Arial"/>
          <w:bCs/>
          <w:sz w:val="24"/>
          <w:szCs w:val="24"/>
        </w:rPr>
        <w:t>20</w:t>
      </w:r>
      <w:r w:rsidR="000720D9" w:rsidRPr="000720D9">
        <w:rPr>
          <w:rFonts w:ascii="Arial Narrow" w:hAnsi="Arial Narrow" w:cs="Arial"/>
          <w:bCs/>
          <w:sz w:val="24"/>
          <w:szCs w:val="24"/>
        </w:rPr>
        <w:t>32,</w:t>
      </w:r>
      <w:r w:rsidR="000720D9" w:rsidRPr="000720D9">
        <w:rPr>
          <w:rFonts w:ascii="Arial Narrow" w:hAnsi="Arial Narrow" w:cs="Arial"/>
          <w:bCs/>
          <w:sz w:val="24"/>
          <w:szCs w:val="24"/>
        </w:rPr>
        <w:tab/>
        <w:t>2029</w:t>
      </w:r>
    </w:p>
    <w:p w14:paraId="44DEFAE2" w14:textId="1D237FA8" w:rsidR="00E3578F" w:rsidRPr="000720D9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0720D9">
        <w:rPr>
          <w:rFonts w:ascii="Arial Narrow" w:hAnsi="Arial Narrow" w:cs="Arial"/>
          <w:bCs/>
          <w:sz w:val="24"/>
          <w:szCs w:val="24"/>
        </w:rPr>
        <w:t>CATEGORIA:</w:t>
      </w:r>
      <w:r w:rsidR="00750744" w:rsidRPr="000720D9">
        <w:rPr>
          <w:rFonts w:ascii="Arial Narrow" w:hAnsi="Arial Narrow" w:cs="Arial"/>
          <w:bCs/>
          <w:sz w:val="24"/>
          <w:szCs w:val="24"/>
        </w:rPr>
        <w:tab/>
      </w:r>
      <w:r w:rsidRPr="000720D9">
        <w:rPr>
          <w:rFonts w:ascii="Arial Narrow" w:hAnsi="Arial Narrow" w:cs="Arial"/>
          <w:bCs/>
          <w:sz w:val="24"/>
          <w:szCs w:val="24"/>
        </w:rPr>
        <w:t>339039</w:t>
      </w:r>
    </w:p>
    <w:p w14:paraId="394B9136" w14:textId="6C6561EE" w:rsidR="00E3578F" w:rsidRPr="000720D9" w:rsidRDefault="00E3578F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0720D9">
        <w:rPr>
          <w:rFonts w:ascii="Arial Narrow" w:hAnsi="Arial Narrow" w:cs="Arial"/>
          <w:bCs/>
          <w:sz w:val="24"/>
          <w:szCs w:val="24"/>
        </w:rPr>
        <w:t xml:space="preserve">RECURSO: </w:t>
      </w:r>
      <w:r w:rsidR="00750744" w:rsidRPr="000720D9">
        <w:rPr>
          <w:rFonts w:ascii="Arial Narrow" w:hAnsi="Arial Narrow" w:cs="Arial"/>
          <w:bCs/>
          <w:sz w:val="24"/>
          <w:szCs w:val="24"/>
        </w:rPr>
        <w:tab/>
      </w:r>
      <w:r w:rsidRPr="000720D9">
        <w:rPr>
          <w:rFonts w:ascii="Arial Narrow" w:hAnsi="Arial Narrow" w:cs="Arial"/>
          <w:bCs/>
          <w:sz w:val="24"/>
          <w:szCs w:val="24"/>
        </w:rPr>
        <w:t>00</w:t>
      </w:r>
      <w:r w:rsidR="000720D9" w:rsidRPr="000720D9">
        <w:rPr>
          <w:rFonts w:ascii="Arial Narrow" w:hAnsi="Arial Narrow" w:cs="Arial"/>
          <w:bCs/>
          <w:sz w:val="24"/>
          <w:szCs w:val="24"/>
        </w:rPr>
        <w:t>20</w:t>
      </w:r>
    </w:p>
    <w:p w14:paraId="4708CF2B" w14:textId="60525C55" w:rsidR="00CB3929" w:rsidRPr="00682695" w:rsidRDefault="00CB3929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0720D9">
        <w:rPr>
          <w:rFonts w:ascii="Arial Narrow" w:hAnsi="Arial Narrow" w:cs="Arial"/>
          <w:bCs/>
          <w:sz w:val="24"/>
          <w:szCs w:val="24"/>
        </w:rPr>
        <w:t>RUBRÍCA:</w:t>
      </w:r>
      <w:r w:rsidRPr="000720D9">
        <w:rPr>
          <w:rFonts w:ascii="Arial Narrow" w:hAnsi="Arial Narrow" w:cs="Arial"/>
          <w:bCs/>
          <w:sz w:val="24"/>
          <w:szCs w:val="24"/>
        </w:rPr>
        <w:tab/>
      </w:r>
      <w:r w:rsidR="000720D9" w:rsidRPr="000720D9">
        <w:rPr>
          <w:rFonts w:ascii="Arial Narrow" w:hAnsi="Arial Narrow" w:cs="Arial"/>
          <w:bCs/>
          <w:sz w:val="24"/>
          <w:szCs w:val="24"/>
        </w:rPr>
        <w:t>1322,</w:t>
      </w:r>
      <w:r w:rsidR="000720D9" w:rsidRPr="000720D9">
        <w:rPr>
          <w:rFonts w:ascii="Arial Narrow" w:hAnsi="Arial Narrow" w:cs="Arial"/>
          <w:bCs/>
          <w:sz w:val="24"/>
          <w:szCs w:val="24"/>
        </w:rPr>
        <w:tab/>
        <w:t>1346</w:t>
      </w:r>
    </w:p>
    <w:p w14:paraId="230E87AE" w14:textId="62301410" w:rsidR="00750744" w:rsidRPr="00682695" w:rsidRDefault="00750744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CB3929">
        <w:rPr>
          <w:rFonts w:ascii="Arial Narrow" w:hAnsi="Arial Narrow" w:cs="Arial"/>
          <w:b/>
          <w:sz w:val="24"/>
          <w:szCs w:val="24"/>
        </w:rPr>
        <w:t>Garantia:</w:t>
      </w:r>
      <w:r w:rsidR="007F548D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CB3929">
        <w:rPr>
          <w:rFonts w:ascii="Arial Narrow" w:hAnsi="Arial Narrow" w:cs="Arial"/>
          <w:bCs/>
          <w:sz w:val="24"/>
          <w:szCs w:val="24"/>
        </w:rPr>
        <w:t xml:space="preserve">Garantia legal de 90 (noventa) dias, conforme CDC, mais a garantia suplementar de </w:t>
      </w:r>
      <w:r w:rsidR="00D34F3D">
        <w:rPr>
          <w:rFonts w:ascii="Arial Narrow" w:hAnsi="Arial Narrow" w:cs="Arial"/>
          <w:bCs/>
          <w:sz w:val="24"/>
          <w:szCs w:val="24"/>
        </w:rPr>
        <w:t>0</w:t>
      </w:r>
      <w:r w:rsidR="00CB3929">
        <w:rPr>
          <w:rFonts w:ascii="Arial Narrow" w:hAnsi="Arial Narrow" w:cs="Arial"/>
          <w:bCs/>
          <w:sz w:val="24"/>
          <w:szCs w:val="24"/>
        </w:rPr>
        <w:t>9 (nove) meses, para os itens mecânicos e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serviços prestados, sem prejuízo da garantia maior fornecida pelo fabricante das peças a serem </w:t>
      </w:r>
      <w:r w:rsidR="00676496" w:rsidRPr="00682695">
        <w:rPr>
          <w:rFonts w:ascii="Arial Narrow" w:hAnsi="Arial Narrow" w:cs="Arial"/>
          <w:bCs/>
          <w:sz w:val="24"/>
          <w:szCs w:val="24"/>
        </w:rPr>
        <w:t>t</w:t>
      </w:r>
      <w:r w:rsidRPr="00682695">
        <w:rPr>
          <w:rFonts w:ascii="Arial Narrow" w:hAnsi="Arial Narrow" w:cs="Arial"/>
          <w:bCs/>
          <w:sz w:val="24"/>
          <w:szCs w:val="24"/>
        </w:rPr>
        <w:t>rocadas.</w:t>
      </w:r>
    </w:p>
    <w:p w14:paraId="7F77E77D" w14:textId="7307717F" w:rsidR="004E7D08" w:rsidRPr="00682695" w:rsidRDefault="0091320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Por fim, que seja encaminhado ao </w:t>
      </w:r>
      <w:r w:rsidR="00CB3929">
        <w:rPr>
          <w:rFonts w:ascii="Arial Narrow" w:hAnsi="Arial Narrow" w:cs="Arial"/>
          <w:bCs/>
          <w:sz w:val="24"/>
          <w:szCs w:val="24"/>
        </w:rPr>
        <w:t xml:space="preserve">Departamento 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de </w:t>
      </w:r>
      <w:r w:rsidR="00CB3929">
        <w:rPr>
          <w:rFonts w:ascii="Arial Narrow" w:hAnsi="Arial Narrow" w:cs="Arial"/>
          <w:bCs/>
          <w:sz w:val="24"/>
          <w:szCs w:val="24"/>
        </w:rPr>
        <w:t>L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icitações e </w:t>
      </w:r>
      <w:r w:rsidR="00CB3929">
        <w:rPr>
          <w:rFonts w:ascii="Arial Narrow" w:hAnsi="Arial Narrow" w:cs="Arial"/>
          <w:bCs/>
          <w:sz w:val="24"/>
          <w:szCs w:val="24"/>
        </w:rPr>
        <w:t>C</w:t>
      </w:r>
      <w:r w:rsidRPr="00682695">
        <w:rPr>
          <w:rFonts w:ascii="Arial Narrow" w:hAnsi="Arial Narrow" w:cs="Arial"/>
          <w:bCs/>
          <w:sz w:val="24"/>
          <w:szCs w:val="24"/>
        </w:rPr>
        <w:t>ontratos para elaboração da minuta de contrato.</w:t>
      </w:r>
    </w:p>
    <w:p w14:paraId="4374B8C8" w14:textId="77777777" w:rsidR="00CB3929" w:rsidRDefault="00CB3929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35F898FA" w14:textId="4B6E5CF6" w:rsidR="008A0AF8" w:rsidRPr="00682695" w:rsidRDefault="0000365D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7C65EB">
        <w:rPr>
          <w:rFonts w:ascii="Arial Narrow" w:hAnsi="Arial Narrow" w:cs="Arial"/>
          <w:bCs/>
          <w:sz w:val="24"/>
          <w:szCs w:val="24"/>
        </w:rPr>
        <w:t>,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635DC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D34F3D" w:rsidRPr="007C65EB">
        <w:rPr>
          <w:rFonts w:ascii="Arial Narrow" w:hAnsi="Arial Narrow" w:cs="Arial"/>
          <w:bCs/>
          <w:sz w:val="24"/>
          <w:szCs w:val="24"/>
        </w:rPr>
        <w:t>novembro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676496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1D117E52" w14:textId="40861423" w:rsidR="00654878" w:rsidRDefault="00654878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2BF5967" w14:textId="77777777" w:rsidR="00816700" w:rsidRPr="00682695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327DEEA" w14:textId="77777777" w:rsidR="00926334" w:rsidRDefault="00926334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72D49A5" w14:textId="77777777" w:rsidR="005E2E5F" w:rsidRPr="00682695" w:rsidRDefault="005E2E5F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B9F89A7" w14:textId="77777777" w:rsidR="00926334" w:rsidRPr="00682695" w:rsidRDefault="000122C7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ALVARO JOSÉ GIACOBBO </w:t>
      </w:r>
    </w:p>
    <w:p w14:paraId="6270B2EB" w14:textId="75C26FB7" w:rsidR="00926334" w:rsidRPr="00682695" w:rsidRDefault="0086695C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PREFEIT</w:t>
      </w:r>
      <w:r w:rsidR="000122C7" w:rsidRPr="00682695">
        <w:rPr>
          <w:rFonts w:ascii="Arial Narrow" w:hAnsi="Arial Narrow" w:cs="Arial"/>
          <w:b/>
          <w:bCs/>
          <w:sz w:val="24"/>
          <w:szCs w:val="24"/>
        </w:rPr>
        <w:t>O</w:t>
      </w:r>
      <w:r w:rsidR="00926334" w:rsidRPr="00682695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676496" w:rsidRPr="00682695">
        <w:rPr>
          <w:rFonts w:ascii="Arial Narrow" w:hAnsi="Arial Narrow" w:cs="Arial"/>
          <w:b/>
          <w:bCs/>
          <w:sz w:val="24"/>
          <w:szCs w:val="24"/>
        </w:rPr>
        <w:t xml:space="preserve"> DE DOUTOR RICARDO</w:t>
      </w:r>
      <w:r w:rsidR="000122C7" w:rsidRPr="00682695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188CC6E7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BB7441D" w14:textId="77777777" w:rsidR="0089214F" w:rsidRPr="00682695" w:rsidRDefault="0089214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847960D" w14:textId="31D5CAB1" w:rsidR="00676496" w:rsidRDefault="00676496" w:rsidP="00816700">
      <w:pPr>
        <w:rPr>
          <w:rFonts w:ascii="Arial Narrow" w:hAnsi="Arial Narrow" w:cs="Arial"/>
          <w:bCs/>
          <w:sz w:val="24"/>
          <w:szCs w:val="24"/>
        </w:rPr>
      </w:pPr>
    </w:p>
    <w:p w14:paraId="71CDAEF5" w14:textId="7ABDD1DB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5F28AB47" w14:textId="363FB236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44A49F47" w14:textId="7A7F4294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7F2A1528" w14:textId="0C7AA73B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586E341C" w14:textId="16D2006C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1166F871" w14:textId="3655CC49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148AE011" w14:textId="2EC2B3F5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7E7E984A" w14:textId="59A54A5D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3522B8D0" w14:textId="1018D40A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238B3A42" w14:textId="2F46B96A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4743DD44" w14:textId="118C57AB" w:rsidR="00816700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638DE096" w14:textId="77777777" w:rsidR="002A7ED0" w:rsidRPr="00682695" w:rsidRDefault="002A7ED0" w:rsidP="00816700">
      <w:pPr>
        <w:rPr>
          <w:rFonts w:ascii="Arial Narrow" w:hAnsi="Arial Narrow" w:cs="Arial"/>
          <w:bCs/>
          <w:sz w:val="24"/>
          <w:szCs w:val="24"/>
        </w:rPr>
      </w:pPr>
    </w:p>
    <w:p w14:paraId="6651FD4A" w14:textId="6F40E33A" w:rsidR="0093114B" w:rsidRDefault="0093114B" w:rsidP="00816700">
      <w:pPr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682695">
        <w:rPr>
          <w:rFonts w:ascii="Arial Narrow" w:hAnsi="Arial Narrow" w:cs="Arial"/>
          <w:b/>
          <w:bCs/>
          <w:sz w:val="24"/>
          <w:szCs w:val="24"/>
          <w:u w:val="single"/>
        </w:rPr>
        <w:t>PARECER JURÍDICO</w:t>
      </w:r>
    </w:p>
    <w:p w14:paraId="275A18D7" w14:textId="77777777" w:rsidR="00816700" w:rsidRPr="00682695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26EFD29" w14:textId="77777777" w:rsidR="0093114B" w:rsidRPr="00682695" w:rsidRDefault="0093114B" w:rsidP="00816700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6F302B6" w14:textId="06342E01" w:rsidR="00940841" w:rsidRPr="00682695" w:rsidRDefault="0093114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ab/>
      </w:r>
      <w:r w:rsidR="00A75B0B" w:rsidRPr="00682695">
        <w:rPr>
          <w:rFonts w:ascii="Arial Narrow" w:hAnsi="Arial Narrow" w:cs="Arial"/>
          <w:bCs/>
          <w:sz w:val="24"/>
          <w:szCs w:val="24"/>
        </w:rPr>
        <w:tab/>
      </w:r>
      <w:r w:rsidR="00A75B0B" w:rsidRPr="00682695">
        <w:rPr>
          <w:rFonts w:ascii="Arial Narrow" w:hAnsi="Arial Narrow" w:cs="Arial"/>
          <w:bCs/>
          <w:sz w:val="24"/>
          <w:szCs w:val="24"/>
        </w:rPr>
        <w:tab/>
      </w:r>
      <w:r w:rsidR="00940841" w:rsidRPr="00682695">
        <w:rPr>
          <w:rFonts w:ascii="Arial Narrow" w:hAnsi="Arial Narrow" w:cs="Arial"/>
          <w:bCs/>
          <w:sz w:val="24"/>
          <w:szCs w:val="24"/>
        </w:rPr>
        <w:t xml:space="preserve">Vem a esta Assessoria Jurídica, para exame e parecer, o processo que trata da </w:t>
      </w:r>
      <w:r w:rsidR="00676496" w:rsidRPr="00682695">
        <w:rPr>
          <w:rFonts w:ascii="Arial Narrow" w:hAnsi="Arial Narrow" w:cs="Arial"/>
          <w:bCs/>
          <w:sz w:val="24"/>
          <w:szCs w:val="24"/>
        </w:rPr>
        <w:t xml:space="preserve">contratação da </w:t>
      </w:r>
      <w:r w:rsidR="002A7ED0" w:rsidRPr="00D34F3D">
        <w:rPr>
          <w:rFonts w:ascii="Arial Narrow" w:hAnsi="Arial Narrow" w:cs="Arial"/>
          <w:b/>
          <w:bCs/>
          <w:sz w:val="24"/>
          <w:szCs w:val="24"/>
          <w:u w:val="single"/>
        </w:rPr>
        <w:t>ELEVADORES ATLAS SCHINDLER S/A</w:t>
      </w:r>
      <w:r w:rsidR="002A7ED0" w:rsidRPr="002A7ED0">
        <w:rPr>
          <w:rFonts w:ascii="Arial Narrow" w:hAnsi="Arial Narrow" w:cs="Arial"/>
          <w:bCs/>
          <w:sz w:val="24"/>
          <w:szCs w:val="24"/>
        </w:rPr>
        <w:t xml:space="preserve">, </w:t>
      </w:r>
      <w:r w:rsidR="00D34F3D">
        <w:rPr>
          <w:rFonts w:ascii="Arial Narrow" w:hAnsi="Arial Narrow" w:cs="Arial"/>
          <w:bCs/>
          <w:sz w:val="24"/>
          <w:szCs w:val="24"/>
        </w:rPr>
        <w:t xml:space="preserve">pessoa jurídica de direito privado, </w:t>
      </w:r>
      <w:r w:rsidR="002A7ED0" w:rsidRPr="002A7ED0">
        <w:rPr>
          <w:rFonts w:ascii="Arial Narrow" w:hAnsi="Arial Narrow" w:cs="Arial"/>
          <w:bCs/>
          <w:sz w:val="24"/>
          <w:szCs w:val="24"/>
        </w:rPr>
        <w:t>inscrita no CNPJ Nº00.028.986/0084-35 FILIAL</w:t>
      </w:r>
      <w:r w:rsidR="00676496" w:rsidRPr="00682695">
        <w:rPr>
          <w:rFonts w:ascii="Arial Narrow" w:hAnsi="Arial Narrow" w:cs="Arial"/>
          <w:bCs/>
          <w:sz w:val="24"/>
          <w:szCs w:val="24"/>
        </w:rPr>
        <w:t xml:space="preserve">, </w:t>
      </w:r>
      <w:bookmarkStart w:id="7" w:name="_Hlk72329488"/>
      <w:r w:rsidR="000720D9" w:rsidRPr="000720D9">
        <w:rPr>
          <w:rFonts w:ascii="Arial Narrow" w:hAnsi="Arial Narrow" w:cs="Arial"/>
          <w:bCs/>
          <w:sz w:val="24"/>
          <w:szCs w:val="24"/>
        </w:rPr>
        <w:t>para substituição do conjunto inversor de acionamento do motor da máquina de tração, responsável pelo controle de aceleração, viagem e desaceleração do elevador localizado na Escola Municipal de Ensino Infantil Amiguinhos do Coração no município de Doutor Ricardo/RS</w:t>
      </w:r>
      <w:r w:rsidR="00D34F3D">
        <w:rPr>
          <w:rFonts w:ascii="Arial Narrow" w:hAnsi="Arial Narrow" w:cs="Arial"/>
          <w:bCs/>
          <w:sz w:val="24"/>
          <w:szCs w:val="24"/>
        </w:rPr>
        <w:t>, c</w:t>
      </w:r>
      <w:r w:rsidR="000720D9" w:rsidRPr="000720D9">
        <w:rPr>
          <w:rFonts w:ascii="Arial Narrow" w:hAnsi="Arial Narrow" w:cs="Arial"/>
          <w:bCs/>
          <w:sz w:val="24"/>
          <w:szCs w:val="24"/>
        </w:rPr>
        <w:t>omposto por substituição do conjunto de placas eletrônicas e transistores de potência, configurado e mão de obra especializada</w:t>
      </w:r>
      <w:r w:rsidR="00940841" w:rsidRPr="00682695">
        <w:rPr>
          <w:rFonts w:ascii="Arial Narrow" w:hAnsi="Arial Narrow" w:cs="Arial"/>
          <w:bCs/>
          <w:sz w:val="24"/>
          <w:szCs w:val="24"/>
        </w:rPr>
        <w:t>.</w:t>
      </w:r>
      <w:bookmarkEnd w:id="7"/>
      <w:r w:rsidR="00940841" w:rsidRPr="00682695">
        <w:rPr>
          <w:rFonts w:ascii="Arial Narrow" w:hAnsi="Arial Narrow" w:cs="Arial"/>
          <w:bCs/>
          <w:sz w:val="24"/>
          <w:szCs w:val="24"/>
        </w:rPr>
        <w:t xml:space="preserve"> O inciso</w:t>
      </w:r>
      <w:r w:rsidR="000A180E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117DB0" w:rsidRPr="00682695">
        <w:rPr>
          <w:rFonts w:ascii="Arial Narrow" w:hAnsi="Arial Narrow" w:cs="Arial"/>
          <w:bCs/>
          <w:sz w:val="24"/>
          <w:szCs w:val="24"/>
        </w:rPr>
        <w:t>I</w:t>
      </w:r>
      <w:r w:rsidR="00940841" w:rsidRPr="00682695">
        <w:rPr>
          <w:rFonts w:ascii="Arial Narrow" w:hAnsi="Arial Narrow" w:cs="Arial"/>
          <w:bCs/>
          <w:sz w:val="24"/>
          <w:szCs w:val="24"/>
        </w:rPr>
        <w:t>, do artigo 25 da Lei Federal nº 8.666/93 prevê que:</w:t>
      </w:r>
    </w:p>
    <w:p w14:paraId="53BBBA7C" w14:textId="77777777" w:rsidR="00940841" w:rsidRPr="00682695" w:rsidRDefault="00940841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3EE13FE" w14:textId="77777777" w:rsidR="00940841" w:rsidRPr="00682695" w:rsidRDefault="00031490" w:rsidP="00816700">
      <w:pPr>
        <w:ind w:left="2268"/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Art. </w:t>
      </w:r>
      <w:r w:rsidR="00940841" w:rsidRPr="00682695">
        <w:rPr>
          <w:rFonts w:ascii="Arial Narrow" w:hAnsi="Arial Narrow" w:cs="Arial"/>
          <w:bCs/>
          <w:sz w:val="24"/>
          <w:szCs w:val="24"/>
        </w:rPr>
        <w:t xml:space="preserve">25 - É </w:t>
      </w:r>
      <w:r w:rsidR="00940841" w:rsidRPr="00682695">
        <w:rPr>
          <w:rFonts w:ascii="Arial Narrow" w:hAnsi="Arial Narrow" w:cs="Arial"/>
          <w:b/>
          <w:bCs/>
          <w:sz w:val="24"/>
          <w:szCs w:val="24"/>
        </w:rPr>
        <w:t xml:space="preserve">inexigível </w:t>
      </w:r>
      <w:r w:rsidR="00940841" w:rsidRPr="00682695">
        <w:rPr>
          <w:rFonts w:ascii="Arial Narrow" w:hAnsi="Arial Narrow" w:cs="Arial"/>
          <w:bCs/>
          <w:sz w:val="24"/>
          <w:szCs w:val="24"/>
        </w:rPr>
        <w:t>a licitação quando houver inviabilidade de competição em especial:</w:t>
      </w:r>
    </w:p>
    <w:p w14:paraId="3F81D529" w14:textId="77777777" w:rsidR="00AF49ED" w:rsidRPr="00682695" w:rsidRDefault="00AF49ED" w:rsidP="00816700">
      <w:pPr>
        <w:ind w:left="2268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</w:t>
      </w:r>
      <w:r w:rsidR="0067416B" w:rsidRPr="00682695">
        <w:rPr>
          <w:rFonts w:ascii="Arial Narrow" w:hAnsi="Arial Narrow" w:cs="Arial"/>
          <w:sz w:val="24"/>
          <w:szCs w:val="24"/>
        </w:rPr>
        <w:t xml:space="preserve">a, pelas entidades equivalentes </w:t>
      </w:r>
      <w:r w:rsidRPr="00682695">
        <w:rPr>
          <w:rFonts w:ascii="Arial Narrow" w:hAnsi="Arial Narrow" w:cs="Arial"/>
          <w:sz w:val="24"/>
          <w:szCs w:val="24"/>
        </w:rPr>
        <w:t>(...)</w:t>
      </w:r>
    </w:p>
    <w:p w14:paraId="72DB5038" w14:textId="77777777" w:rsidR="00AF49ED" w:rsidRPr="00682695" w:rsidRDefault="00AF49ED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814E430" w14:textId="422DB824" w:rsidR="00E72133" w:rsidRPr="00682695" w:rsidRDefault="00940841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ab/>
      </w:r>
      <w:r w:rsidRPr="00682695">
        <w:rPr>
          <w:rFonts w:ascii="Arial Narrow" w:hAnsi="Arial Narrow" w:cs="Arial"/>
          <w:bCs/>
          <w:sz w:val="24"/>
          <w:szCs w:val="24"/>
        </w:rPr>
        <w:tab/>
        <w:t xml:space="preserve">Ora, o representante da </w:t>
      </w:r>
      <w:r w:rsidR="000122C7" w:rsidRPr="00682695">
        <w:rPr>
          <w:rFonts w:ascii="Arial Narrow" w:hAnsi="Arial Narrow" w:cs="Arial"/>
          <w:bCs/>
          <w:sz w:val="24"/>
          <w:szCs w:val="24"/>
        </w:rPr>
        <w:t>Empresa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, apresentou proposta de </w:t>
      </w:r>
      <w:r w:rsidR="000A180E" w:rsidRPr="00682695">
        <w:rPr>
          <w:rFonts w:ascii="Arial Narrow" w:hAnsi="Arial Narrow" w:cs="Arial"/>
          <w:bCs/>
          <w:sz w:val="24"/>
          <w:szCs w:val="24"/>
        </w:rPr>
        <w:t xml:space="preserve">valor </w:t>
      </w:r>
      <w:r w:rsidR="000122C7" w:rsidRPr="00682695">
        <w:rPr>
          <w:rFonts w:ascii="Arial Narrow" w:hAnsi="Arial Narrow" w:cs="Arial"/>
          <w:bCs/>
          <w:sz w:val="24"/>
          <w:szCs w:val="24"/>
        </w:rPr>
        <w:t xml:space="preserve">total </w:t>
      </w:r>
      <w:r w:rsidR="000A180E" w:rsidRPr="00682695">
        <w:rPr>
          <w:rFonts w:ascii="Arial Narrow" w:hAnsi="Arial Narrow" w:cs="Arial"/>
          <w:bCs/>
          <w:sz w:val="24"/>
          <w:szCs w:val="24"/>
        </w:rPr>
        <w:t xml:space="preserve">de </w:t>
      </w:r>
      <w:bookmarkStart w:id="8" w:name="_Hlk87538918"/>
      <w:r w:rsidR="002A7ED0" w:rsidRPr="002A7ED0">
        <w:rPr>
          <w:rFonts w:ascii="Arial Narrow" w:hAnsi="Arial Narrow" w:cs="Arial"/>
          <w:b/>
          <w:sz w:val="24"/>
          <w:szCs w:val="24"/>
        </w:rPr>
        <w:t>R$14.165,00 (catorze mil, cento e sessenta e cinco reais)</w:t>
      </w:r>
      <w:bookmarkEnd w:id="8"/>
      <w:r w:rsidR="00682695">
        <w:rPr>
          <w:rFonts w:ascii="Arial Narrow" w:hAnsi="Arial Narrow" w:cs="Arial"/>
          <w:bCs/>
          <w:sz w:val="24"/>
          <w:szCs w:val="24"/>
        </w:rPr>
        <w:t>,</w:t>
      </w:r>
      <w:r w:rsidR="000A180E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0122C7" w:rsidRPr="00682695">
        <w:rPr>
          <w:rFonts w:ascii="Arial Narrow" w:hAnsi="Arial Narrow" w:cs="Arial"/>
          <w:bCs/>
          <w:sz w:val="24"/>
          <w:szCs w:val="24"/>
        </w:rPr>
        <w:t>pelo serviço</w:t>
      </w:r>
      <w:r w:rsidR="0086695C" w:rsidRPr="00682695">
        <w:rPr>
          <w:rFonts w:ascii="Arial Narrow" w:hAnsi="Arial Narrow" w:cs="Arial"/>
          <w:bCs/>
          <w:sz w:val="24"/>
          <w:szCs w:val="24"/>
        </w:rPr>
        <w:t>, a serem repassados pela Administração Pública</w:t>
      </w:r>
      <w:r w:rsidR="0067416B" w:rsidRPr="00682695">
        <w:rPr>
          <w:rFonts w:ascii="Arial Narrow" w:hAnsi="Arial Narrow" w:cs="Arial"/>
          <w:bCs/>
          <w:sz w:val="24"/>
          <w:szCs w:val="24"/>
        </w:rPr>
        <w:t xml:space="preserve">, valores praticados no mercado, </w:t>
      </w:r>
      <w:r w:rsidR="0067416B" w:rsidRPr="002A7ED0">
        <w:rPr>
          <w:rFonts w:ascii="Arial Narrow" w:hAnsi="Arial Narrow" w:cs="Arial"/>
          <w:sz w:val="24"/>
          <w:szCs w:val="24"/>
        </w:rPr>
        <w:t>e fundamentalmente apresentou</w:t>
      </w:r>
      <w:r w:rsidR="0067416B" w:rsidRPr="0068269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2A7ED0" w:rsidRPr="00D34F3D">
        <w:rPr>
          <w:rFonts w:ascii="Arial Narrow" w:hAnsi="Arial Narrow" w:cs="Arial"/>
          <w:b/>
          <w:bCs/>
          <w:sz w:val="24"/>
          <w:szCs w:val="24"/>
          <w:u w:val="single"/>
        </w:rPr>
        <w:t>C</w:t>
      </w:r>
      <w:r w:rsidR="0067416B" w:rsidRPr="00D34F3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arta de </w:t>
      </w:r>
      <w:r w:rsidR="002A7ED0" w:rsidRPr="00D34F3D">
        <w:rPr>
          <w:rFonts w:ascii="Arial Narrow" w:hAnsi="Arial Narrow" w:cs="Arial"/>
          <w:b/>
          <w:bCs/>
          <w:sz w:val="24"/>
          <w:szCs w:val="24"/>
          <w:u w:val="single"/>
        </w:rPr>
        <w:t>E</w:t>
      </w:r>
      <w:r w:rsidR="0067416B" w:rsidRPr="00D34F3D">
        <w:rPr>
          <w:rFonts w:ascii="Arial Narrow" w:hAnsi="Arial Narrow" w:cs="Arial"/>
          <w:b/>
          <w:bCs/>
          <w:sz w:val="24"/>
          <w:szCs w:val="24"/>
          <w:u w:val="single"/>
        </w:rPr>
        <w:t>xclusividade</w:t>
      </w:r>
      <w:r w:rsidR="0067416B" w:rsidRPr="00682695">
        <w:rPr>
          <w:rFonts w:ascii="Arial Narrow" w:hAnsi="Arial Narrow" w:cs="Arial"/>
          <w:b/>
          <w:bCs/>
          <w:sz w:val="24"/>
          <w:szCs w:val="24"/>
        </w:rPr>
        <w:t xml:space="preserve"> firmada pela </w:t>
      </w:r>
      <w:r w:rsidR="00D34F3D">
        <w:rPr>
          <w:rFonts w:ascii="Arial Narrow" w:hAnsi="Arial Narrow" w:cs="Arial"/>
          <w:b/>
          <w:bCs/>
          <w:sz w:val="24"/>
          <w:szCs w:val="24"/>
        </w:rPr>
        <w:t>ABINEE -</w:t>
      </w:r>
      <w:r w:rsidR="006E32B4">
        <w:rPr>
          <w:rFonts w:ascii="Arial Narrow" w:hAnsi="Arial Narrow" w:cs="Arial"/>
          <w:b/>
          <w:bCs/>
          <w:sz w:val="24"/>
          <w:szCs w:val="24"/>
        </w:rPr>
        <w:t xml:space="preserve"> Associação Brasileira da Indú</w:t>
      </w:r>
      <w:r w:rsidR="002A7ED0">
        <w:rPr>
          <w:rFonts w:ascii="Arial Narrow" w:hAnsi="Arial Narrow" w:cs="Arial"/>
          <w:b/>
          <w:bCs/>
          <w:sz w:val="24"/>
          <w:szCs w:val="24"/>
        </w:rPr>
        <w:t>stria Elétrica e Eletrônica, e SINAEES – Sindicato da Indústria de Aparelhos Elétricos, Eletrônicos e Similares do Estado de São Paulo</w:t>
      </w:r>
      <w:r w:rsidR="000122C7" w:rsidRPr="00682695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0483002D" w14:textId="77777777" w:rsidR="00940841" w:rsidRPr="00682695" w:rsidRDefault="00940841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  </w:t>
      </w:r>
      <w:r w:rsidRPr="00682695">
        <w:rPr>
          <w:rFonts w:ascii="Arial Narrow" w:hAnsi="Arial Narrow" w:cs="Arial"/>
          <w:bCs/>
          <w:sz w:val="24"/>
          <w:szCs w:val="24"/>
        </w:rPr>
        <w:tab/>
      </w:r>
      <w:r w:rsidRPr="00682695">
        <w:rPr>
          <w:rFonts w:ascii="Arial Narrow" w:hAnsi="Arial Narrow" w:cs="Arial"/>
          <w:bCs/>
          <w:sz w:val="24"/>
          <w:szCs w:val="24"/>
        </w:rPr>
        <w:tab/>
        <w:t xml:space="preserve">Por isso, havendo dotação orçamentária específica, nosso parecer pela contratação da </w:t>
      </w:r>
      <w:r w:rsidR="0067416B" w:rsidRPr="00682695">
        <w:rPr>
          <w:rFonts w:ascii="Arial Narrow" w:hAnsi="Arial Narrow" w:cs="Arial"/>
          <w:bCs/>
          <w:sz w:val="24"/>
          <w:szCs w:val="24"/>
        </w:rPr>
        <w:t>empresa</w:t>
      </w:r>
      <w:r w:rsidR="00635DCF" w:rsidRPr="00682695">
        <w:rPr>
          <w:rFonts w:ascii="Arial Narrow" w:hAnsi="Arial Narrow" w:cs="Arial"/>
          <w:bCs/>
          <w:sz w:val="24"/>
          <w:szCs w:val="24"/>
        </w:rPr>
        <w:t xml:space="preserve"> qualificada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nos moldes de </w:t>
      </w:r>
      <w:r w:rsidRPr="00682695">
        <w:rPr>
          <w:rFonts w:ascii="Arial Narrow" w:hAnsi="Arial Narrow" w:cs="Arial"/>
          <w:b/>
          <w:bCs/>
          <w:sz w:val="24"/>
          <w:szCs w:val="24"/>
        </w:rPr>
        <w:t>INEXIGIBILIDADE DE LICITAÇÃO</w:t>
      </w:r>
      <w:r w:rsidRPr="00682695">
        <w:rPr>
          <w:rFonts w:ascii="Arial Narrow" w:hAnsi="Arial Narrow" w:cs="Arial"/>
          <w:bCs/>
          <w:sz w:val="24"/>
          <w:szCs w:val="24"/>
        </w:rPr>
        <w:t>.</w:t>
      </w:r>
    </w:p>
    <w:p w14:paraId="30AA5FB1" w14:textId="77777777" w:rsidR="00A75B0B" w:rsidRPr="00682695" w:rsidRDefault="00A75B0B" w:rsidP="00816700">
      <w:pPr>
        <w:jc w:val="both"/>
        <w:rPr>
          <w:rFonts w:ascii="Arial Narrow" w:hAnsi="Arial Narrow" w:cs="Arial"/>
          <w:sz w:val="24"/>
          <w:szCs w:val="24"/>
        </w:rPr>
      </w:pPr>
    </w:p>
    <w:p w14:paraId="2E8D9901" w14:textId="6945BE9F" w:rsidR="00A75B0B" w:rsidRPr="00682695" w:rsidRDefault="0067416B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ab/>
      </w:r>
      <w:r w:rsidRPr="00682695">
        <w:rPr>
          <w:rFonts w:ascii="Arial Narrow" w:hAnsi="Arial Narrow" w:cs="Arial"/>
          <w:bCs/>
          <w:sz w:val="24"/>
          <w:szCs w:val="24"/>
        </w:rPr>
        <w:tab/>
      </w:r>
      <w:r w:rsidR="00414558" w:rsidRPr="007C65EB">
        <w:rPr>
          <w:rFonts w:ascii="Arial Narrow" w:hAnsi="Arial Narrow" w:cs="Arial"/>
          <w:bCs/>
          <w:sz w:val="24"/>
          <w:szCs w:val="24"/>
        </w:rPr>
        <w:t>Doutor Ricardo</w:t>
      </w:r>
      <w:r w:rsidR="00926334" w:rsidRPr="007C65EB">
        <w:rPr>
          <w:rFonts w:ascii="Arial Narrow" w:hAnsi="Arial Narrow" w:cs="Arial"/>
          <w:bCs/>
          <w:sz w:val="24"/>
          <w:szCs w:val="24"/>
        </w:rPr>
        <w:t>,</w:t>
      </w:r>
      <w:r w:rsidR="00414558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</w:t>
      </w:r>
      <w:r w:rsidR="00676496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D34F3D" w:rsidRPr="007C65EB">
        <w:rPr>
          <w:rFonts w:ascii="Arial Narrow" w:hAnsi="Arial Narrow" w:cs="Arial"/>
          <w:bCs/>
          <w:sz w:val="24"/>
          <w:szCs w:val="24"/>
        </w:rPr>
        <w:t>novembro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676496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="00E72133"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09337BA8" w14:textId="14BC6880" w:rsidR="007C5510" w:rsidRDefault="007C5510" w:rsidP="00816700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1B01AF26" w14:textId="2AA90492" w:rsidR="00816700" w:rsidRDefault="00816700" w:rsidP="00816700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31211E9F" w14:textId="5EA07B79" w:rsidR="00816700" w:rsidRDefault="00816700" w:rsidP="00816700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4DADB642" w14:textId="77777777" w:rsidR="00816700" w:rsidRPr="00682695" w:rsidRDefault="00816700" w:rsidP="00816700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171B89AA" w14:textId="77777777" w:rsidR="008758E3" w:rsidRPr="00682695" w:rsidRDefault="007C5510" w:rsidP="00816700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Sebastião Lopes Rosa da Silveira</w:t>
      </w:r>
    </w:p>
    <w:p w14:paraId="167D09FD" w14:textId="0999B209" w:rsidR="008758E3" w:rsidRPr="00682695" w:rsidRDefault="007C5510" w:rsidP="00816700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 xml:space="preserve">   </w:t>
      </w:r>
      <w:r w:rsidR="00D34F3D">
        <w:rPr>
          <w:rFonts w:ascii="Arial Narrow" w:hAnsi="Arial Narrow" w:cs="Arial"/>
          <w:b/>
          <w:sz w:val="24"/>
          <w:szCs w:val="24"/>
        </w:rPr>
        <w:t xml:space="preserve">  </w:t>
      </w:r>
      <w:r w:rsidRPr="00682695">
        <w:rPr>
          <w:rFonts w:ascii="Arial Narrow" w:hAnsi="Arial Narrow" w:cs="Arial"/>
          <w:b/>
          <w:sz w:val="24"/>
          <w:szCs w:val="24"/>
        </w:rPr>
        <w:t>OAB/RS 25.753</w:t>
      </w:r>
    </w:p>
    <w:p w14:paraId="55F4F079" w14:textId="6659B19A" w:rsidR="000A180E" w:rsidRPr="00682695" w:rsidRDefault="000A180E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9FF4461" w14:textId="70EEF223" w:rsidR="00676496" w:rsidRPr="00682695" w:rsidRDefault="00676496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9CC0BB3" w14:textId="56C0E09B" w:rsidR="00676496" w:rsidRDefault="00676496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0758AB4" w14:textId="7856E08C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7F14DCD" w14:textId="3F427D86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4D66587" w14:textId="6001E2CD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366CEEE" w14:textId="5A1D4EFC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16C012D" w14:textId="1775D6D8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EBFD87D" w14:textId="40E0F9D8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1DDA36C" w14:textId="7ED31270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2775956" w14:textId="37AAFB74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57D685C" w14:textId="27196C63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55FD913" w14:textId="19176FD8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32A5EF4" w14:textId="7B8973EE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633161A0" w14:textId="787B342D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298DA89F" w14:textId="3A8AA26B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385C7B9" w14:textId="6E4BF0C7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260E3C6" w14:textId="0A0F08E9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DD58E5C" w14:textId="04C356B6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54E23E30" w14:textId="06788884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5919D198" w14:textId="77777777" w:rsidR="00816700" w:rsidRPr="00682695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BDA691A" w14:textId="77777777" w:rsidR="008D3456" w:rsidRPr="00682695" w:rsidRDefault="008D3456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0BA2953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PARECER DA COMISSÃO DE LICITAÇÃO</w:t>
      </w:r>
    </w:p>
    <w:p w14:paraId="7C76E5A7" w14:textId="5004E1DD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Inexigibilidade de Licitação nº</w:t>
      </w:r>
      <w:r w:rsidR="00D96415" w:rsidRPr="0068269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86695C" w:rsidRPr="00682695">
        <w:rPr>
          <w:rFonts w:ascii="Arial Narrow" w:hAnsi="Arial Narrow" w:cs="Arial"/>
          <w:b/>
          <w:bCs/>
          <w:sz w:val="24"/>
          <w:szCs w:val="24"/>
        </w:rPr>
        <w:t>00</w:t>
      </w:r>
      <w:r w:rsidR="00676496" w:rsidRPr="00682695">
        <w:rPr>
          <w:rFonts w:ascii="Arial Narrow" w:hAnsi="Arial Narrow" w:cs="Arial"/>
          <w:b/>
          <w:bCs/>
          <w:sz w:val="24"/>
          <w:szCs w:val="24"/>
        </w:rPr>
        <w:t>1</w:t>
      </w:r>
      <w:r w:rsidR="004C07C1" w:rsidRPr="00682695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682695">
        <w:rPr>
          <w:rFonts w:ascii="Arial Narrow" w:hAnsi="Arial Narrow" w:cs="Arial"/>
          <w:b/>
          <w:bCs/>
          <w:sz w:val="24"/>
          <w:szCs w:val="24"/>
        </w:rPr>
        <w:t>20</w:t>
      </w:r>
      <w:r w:rsidR="00676496" w:rsidRPr="00682695">
        <w:rPr>
          <w:rFonts w:ascii="Arial Narrow" w:hAnsi="Arial Narrow" w:cs="Arial"/>
          <w:b/>
          <w:bCs/>
          <w:sz w:val="24"/>
          <w:szCs w:val="24"/>
        </w:rPr>
        <w:t>2</w:t>
      </w:r>
      <w:r w:rsidR="0007364F" w:rsidRPr="00682695">
        <w:rPr>
          <w:rFonts w:ascii="Arial Narrow" w:hAnsi="Arial Narrow" w:cs="Arial"/>
          <w:b/>
          <w:bCs/>
          <w:sz w:val="24"/>
          <w:szCs w:val="24"/>
        </w:rPr>
        <w:t>1</w:t>
      </w:r>
    </w:p>
    <w:p w14:paraId="78551FE4" w14:textId="77777777" w:rsidR="0091320B" w:rsidRPr="00682695" w:rsidRDefault="0091320B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4B56124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32F93E9" w14:textId="498024DE" w:rsidR="007C5510" w:rsidRPr="007C65EB" w:rsidRDefault="0091320B" w:rsidP="00816700">
      <w:pPr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 xml:space="preserve">Em análise ao presente processo administrativo de </w:t>
      </w:r>
      <w:r w:rsidR="00D34F3D">
        <w:rPr>
          <w:rFonts w:ascii="Arial Narrow" w:hAnsi="Arial Narrow" w:cs="Arial"/>
          <w:bCs/>
          <w:sz w:val="24"/>
          <w:szCs w:val="24"/>
        </w:rPr>
        <w:t>INEXIGIBILIDADE DE LICITAÇÃO</w:t>
      </w:r>
      <w:r w:rsidR="00152C95" w:rsidRPr="00682695">
        <w:rPr>
          <w:rFonts w:ascii="Arial Narrow" w:hAnsi="Arial Narrow" w:cs="Arial"/>
          <w:bCs/>
          <w:sz w:val="24"/>
          <w:szCs w:val="24"/>
        </w:rPr>
        <w:t>, já ratificado por despacho d</w:t>
      </w:r>
      <w:r w:rsidR="00990CE2" w:rsidRPr="00682695">
        <w:rPr>
          <w:rFonts w:ascii="Arial Narrow" w:hAnsi="Arial Narrow" w:cs="Arial"/>
          <w:bCs/>
          <w:sz w:val="24"/>
          <w:szCs w:val="24"/>
        </w:rPr>
        <w:t>o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Sr</w:t>
      </w:r>
      <w:r w:rsidR="0086695C" w:rsidRPr="00682695">
        <w:rPr>
          <w:rFonts w:ascii="Arial Narrow" w:hAnsi="Arial Narrow" w:cs="Arial"/>
          <w:bCs/>
          <w:sz w:val="24"/>
          <w:szCs w:val="24"/>
        </w:rPr>
        <w:t>. Prefeit</w:t>
      </w:r>
      <w:r w:rsidR="00990CE2" w:rsidRPr="00682695">
        <w:rPr>
          <w:rFonts w:ascii="Arial Narrow" w:hAnsi="Arial Narrow" w:cs="Arial"/>
          <w:bCs/>
          <w:sz w:val="24"/>
          <w:szCs w:val="24"/>
        </w:rPr>
        <w:t>o</w:t>
      </w:r>
      <w:r w:rsidR="0086695C" w:rsidRPr="00682695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8D3456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Pr="00682695">
        <w:rPr>
          <w:rFonts w:ascii="Arial Narrow" w:hAnsi="Arial Narrow" w:cs="Arial"/>
          <w:bCs/>
          <w:sz w:val="24"/>
          <w:szCs w:val="24"/>
        </w:rPr>
        <w:t>e também com parecer favorável da Assessoria Jurídica, informamos que o presente processo está de acordo com formalidades legais e em conformidade com o previsto no</w:t>
      </w:r>
      <w:r w:rsidR="007C5510" w:rsidRPr="00682695">
        <w:rPr>
          <w:rFonts w:ascii="Arial Narrow" w:hAnsi="Arial Narrow" w:cs="Arial"/>
          <w:bCs/>
          <w:sz w:val="24"/>
          <w:szCs w:val="24"/>
        </w:rPr>
        <w:t xml:space="preserve"> Artigo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25, </w:t>
      </w:r>
      <w:r w:rsidR="007C5510" w:rsidRPr="003D2434">
        <w:rPr>
          <w:rFonts w:ascii="Arial Narrow" w:hAnsi="Arial Narrow" w:cs="Arial"/>
          <w:bCs/>
          <w:sz w:val="24"/>
          <w:szCs w:val="24"/>
        </w:rPr>
        <w:t>inciso</w:t>
      </w:r>
      <w:r w:rsidR="00AF49ED" w:rsidRPr="003D2434">
        <w:rPr>
          <w:rFonts w:ascii="Arial Narrow" w:hAnsi="Arial Narrow" w:cs="Arial"/>
          <w:bCs/>
          <w:sz w:val="24"/>
          <w:szCs w:val="24"/>
        </w:rPr>
        <w:t xml:space="preserve"> I, 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da Lei </w:t>
      </w:r>
      <w:r w:rsidR="007C5510" w:rsidRPr="007C65EB">
        <w:rPr>
          <w:rFonts w:ascii="Arial Narrow" w:hAnsi="Arial Narrow" w:cs="Arial"/>
          <w:bCs/>
          <w:sz w:val="24"/>
          <w:szCs w:val="24"/>
        </w:rPr>
        <w:t>Federal nº</w:t>
      </w:r>
      <w:r w:rsidR="00D96415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8666/93. </w:t>
      </w:r>
    </w:p>
    <w:p w14:paraId="234A08B8" w14:textId="77777777" w:rsidR="007C5510" w:rsidRPr="007C65EB" w:rsidRDefault="007C5510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A3D41B9" w14:textId="37109F74" w:rsidR="00D92060" w:rsidRPr="00682695" w:rsidRDefault="00D34F3D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Cs/>
          <w:sz w:val="24"/>
          <w:szCs w:val="24"/>
        </w:rPr>
        <w:tab/>
      </w:r>
      <w:r w:rsidR="00D92060" w:rsidRPr="007C65EB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7C65EB">
        <w:rPr>
          <w:rFonts w:ascii="Arial Narrow" w:hAnsi="Arial Narrow" w:cs="Arial"/>
          <w:bCs/>
          <w:sz w:val="24"/>
          <w:szCs w:val="24"/>
        </w:rPr>
        <w:t>,</w:t>
      </w:r>
      <w:r w:rsidR="00D92060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Pr="007C65EB">
        <w:rPr>
          <w:rFonts w:ascii="Arial Narrow" w:hAnsi="Arial Narrow" w:cs="Arial"/>
          <w:bCs/>
          <w:sz w:val="24"/>
          <w:szCs w:val="24"/>
        </w:rPr>
        <w:t>novembro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8D3456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="00635DCF"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4B0F4FF7" w14:textId="77777777" w:rsidR="0091320B" w:rsidRPr="00682695" w:rsidRDefault="0093114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                     </w:t>
      </w:r>
      <w:r w:rsidR="00DB7B60" w:rsidRPr="00682695"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</w:p>
    <w:p w14:paraId="115A57B9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1E40236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335BFB0" w14:textId="7DBF1395" w:rsidR="0091320B" w:rsidRDefault="002A7ED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COMISSÃO DE LICITAÇ</w:t>
      </w:r>
      <w:r w:rsidR="00D34F3D">
        <w:rPr>
          <w:rFonts w:ascii="Arial Narrow" w:hAnsi="Arial Narrow" w:cs="Arial"/>
          <w:b/>
          <w:bCs/>
          <w:sz w:val="24"/>
          <w:szCs w:val="24"/>
        </w:rPr>
        <w:t>ÕES</w:t>
      </w:r>
    </w:p>
    <w:p w14:paraId="1A2CEC64" w14:textId="4E8AA369" w:rsidR="002A7ED0" w:rsidRDefault="002A7ED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7ABE244" w14:textId="58140C7D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43003AF" w14:textId="110A161C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AFEF93A" w14:textId="77777777" w:rsidR="00816700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060CC51" w14:textId="77777777" w:rsidR="002A7ED0" w:rsidRPr="00682695" w:rsidRDefault="002A7ED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0079642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E1C3B38" w14:textId="3BEB1DBC" w:rsidR="0091320B" w:rsidRPr="00682695" w:rsidRDefault="002A7ED0" w:rsidP="003D2434">
      <w:pPr>
        <w:rPr>
          <w:rFonts w:ascii="Arial Narrow" w:hAnsi="Arial Narrow" w:cs="Arial"/>
          <w:b/>
          <w:bCs/>
          <w:sz w:val="24"/>
          <w:szCs w:val="24"/>
        </w:rPr>
      </w:pPr>
      <w:r w:rsidRPr="002A7ED0">
        <w:rPr>
          <w:rFonts w:ascii="Arial Narrow" w:hAnsi="Arial Narrow" w:cs="Arial"/>
          <w:b/>
          <w:bCs/>
          <w:sz w:val="24"/>
          <w:szCs w:val="24"/>
        </w:rPr>
        <w:t xml:space="preserve">VANDERLEI BREMBATTI        </w:t>
      </w:r>
      <w:r w:rsidRPr="002A7ED0">
        <w:rPr>
          <w:rFonts w:ascii="Arial Narrow" w:hAnsi="Arial Narrow" w:cs="Arial"/>
          <w:b/>
          <w:bCs/>
          <w:sz w:val="24"/>
          <w:szCs w:val="24"/>
        </w:rPr>
        <w:tab/>
        <w:t xml:space="preserve"> 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</w:t>
      </w:r>
      <w:r w:rsidRPr="002A7ED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D2434">
        <w:rPr>
          <w:rFonts w:ascii="Arial Narrow" w:hAnsi="Arial Narrow" w:cs="Arial"/>
          <w:b/>
          <w:bCs/>
          <w:sz w:val="24"/>
          <w:szCs w:val="24"/>
        </w:rPr>
        <w:t xml:space="preserve">          </w:t>
      </w:r>
      <w:r w:rsidRPr="002A7ED0">
        <w:rPr>
          <w:rFonts w:ascii="Arial Narrow" w:hAnsi="Arial Narrow" w:cs="Arial"/>
          <w:b/>
          <w:bCs/>
          <w:sz w:val="24"/>
          <w:szCs w:val="24"/>
        </w:rPr>
        <w:t xml:space="preserve">  </w:t>
      </w: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D2434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2A7ED0">
        <w:rPr>
          <w:rFonts w:ascii="Arial Narrow" w:hAnsi="Arial Narrow" w:cs="Arial"/>
          <w:b/>
          <w:bCs/>
          <w:sz w:val="24"/>
          <w:szCs w:val="24"/>
        </w:rPr>
        <w:t xml:space="preserve"> CAMILA STRAMARI</w:t>
      </w:r>
      <w:r>
        <w:rPr>
          <w:rFonts w:ascii="Arial Narrow" w:hAnsi="Arial Narrow" w:cs="Arial"/>
          <w:b/>
          <w:bCs/>
          <w:sz w:val="24"/>
          <w:szCs w:val="24"/>
        </w:rPr>
        <w:t xml:space="preserve">            </w:t>
      </w:r>
      <w:r w:rsidR="003D2434">
        <w:rPr>
          <w:rFonts w:ascii="Arial Narrow" w:hAnsi="Arial Narrow" w:cs="Arial"/>
          <w:b/>
          <w:bCs/>
          <w:sz w:val="24"/>
          <w:szCs w:val="24"/>
        </w:rPr>
        <w:t xml:space="preserve">    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A7ED0">
        <w:rPr>
          <w:rFonts w:ascii="Arial Narrow" w:hAnsi="Arial Narrow" w:cs="Arial"/>
          <w:b/>
          <w:bCs/>
          <w:sz w:val="24"/>
          <w:szCs w:val="24"/>
        </w:rPr>
        <w:tab/>
        <w:t>ALCIONE SGARI</w:t>
      </w:r>
    </w:p>
    <w:p w14:paraId="0C1893A3" w14:textId="77777777" w:rsidR="0093114B" w:rsidRPr="00682695" w:rsidRDefault="0093114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1B92D2A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8068C7C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E483DEC" w14:textId="77777777" w:rsidR="0091320B" w:rsidRPr="00682695" w:rsidRDefault="0091320B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47C6E83" w14:textId="77777777" w:rsidR="007F25D6" w:rsidRPr="00682695" w:rsidRDefault="007F25D6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4A86104" w14:textId="77777777" w:rsidR="00A15372" w:rsidRPr="00682695" w:rsidRDefault="00A1537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A9ED6F4" w14:textId="77777777" w:rsidR="00A15372" w:rsidRPr="00682695" w:rsidRDefault="00A1537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AA93C43" w14:textId="77777777" w:rsidR="00A15372" w:rsidRPr="00682695" w:rsidRDefault="00A1537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979A64B" w14:textId="32AC03BB" w:rsidR="00A15372" w:rsidRDefault="00A1537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C17F8B9" w14:textId="0EAD983E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4B63D7E" w14:textId="4E61E2BD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C444FF1" w14:textId="03BB9DE1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FA48599" w14:textId="75A615A5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F995DB0" w14:textId="39AC27CB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C7F5E28" w14:textId="5D4BDBFA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242EF8B" w14:textId="1CEC8CA7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9DC9E63" w14:textId="5FB50CE3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FBC40E6" w14:textId="341288A1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610507F" w14:textId="7AECE0F7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6C7F52D9" w14:textId="6B9A370E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63F0767" w14:textId="0B0BC2E1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5D3FD7A7" w14:textId="77777777" w:rsidR="00816700" w:rsidRPr="00682695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9753D6D" w14:textId="77777777" w:rsidR="00967107" w:rsidRPr="00682695" w:rsidRDefault="00967107" w:rsidP="00CA750D">
      <w:pPr>
        <w:rPr>
          <w:rFonts w:ascii="Arial Narrow" w:hAnsi="Arial Narrow" w:cs="Arial"/>
          <w:b/>
          <w:bCs/>
          <w:sz w:val="24"/>
          <w:szCs w:val="24"/>
        </w:rPr>
      </w:pPr>
    </w:p>
    <w:p w14:paraId="4EC46C0C" w14:textId="77777777" w:rsidR="005E2E5F" w:rsidRDefault="005E2E5F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1C241BC" w14:textId="77777777" w:rsidR="00940841" w:rsidRPr="00682695" w:rsidRDefault="0086695C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</w:t>
      </w:r>
    </w:p>
    <w:p w14:paraId="5460998B" w14:textId="7540F80F" w:rsidR="0086695C" w:rsidRDefault="008758E3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DESPACHO</w:t>
      </w:r>
      <w:r w:rsidR="00127B9D" w:rsidRPr="00682695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91320B" w:rsidRPr="00682695">
        <w:rPr>
          <w:rFonts w:ascii="Arial Narrow" w:hAnsi="Arial Narrow" w:cs="Arial"/>
          <w:b/>
          <w:bCs/>
          <w:sz w:val="24"/>
          <w:szCs w:val="24"/>
        </w:rPr>
        <w:t xml:space="preserve"> INEXIGIBILIDADE DE LICITAÇÃO</w:t>
      </w:r>
    </w:p>
    <w:p w14:paraId="587941D9" w14:textId="77777777" w:rsidR="00816700" w:rsidRPr="00682695" w:rsidRDefault="00816700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10D885A" w14:textId="7C4A31FB" w:rsidR="00127B9D" w:rsidRPr="00682695" w:rsidRDefault="00127B9D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5250E40A" w14:textId="3DD4092D" w:rsidR="002C06A9" w:rsidRDefault="00127B9D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="007C5510"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Pr="00682695">
        <w:rPr>
          <w:rFonts w:ascii="Arial Narrow" w:hAnsi="Arial Narrow" w:cs="Arial"/>
          <w:bCs/>
          <w:sz w:val="24"/>
          <w:szCs w:val="24"/>
        </w:rPr>
        <w:t xml:space="preserve">Tendo em vista o que consta do presente processo e considerando, ainda, </w:t>
      </w:r>
      <w:r w:rsidR="0082292E" w:rsidRPr="00682695">
        <w:rPr>
          <w:rFonts w:ascii="Arial Narrow" w:hAnsi="Arial Narrow" w:cs="Arial"/>
          <w:bCs/>
          <w:sz w:val="24"/>
          <w:szCs w:val="24"/>
        </w:rPr>
        <w:t>a exclusividade no fornecimento</w:t>
      </w:r>
      <w:r w:rsidR="0067416B" w:rsidRPr="00682695">
        <w:rPr>
          <w:rFonts w:ascii="Arial Narrow" w:hAnsi="Arial Narrow" w:cs="Arial"/>
          <w:bCs/>
          <w:sz w:val="24"/>
          <w:szCs w:val="24"/>
        </w:rPr>
        <w:t xml:space="preserve"> de peças originais e mão de obra</w:t>
      </w:r>
      <w:bookmarkStart w:id="9" w:name="_Hlk535483016"/>
      <w:r w:rsidR="0082292E" w:rsidRPr="00682695">
        <w:rPr>
          <w:rFonts w:ascii="Arial Narrow" w:hAnsi="Arial Narrow" w:cs="Arial"/>
          <w:bCs/>
          <w:sz w:val="24"/>
          <w:szCs w:val="24"/>
        </w:rPr>
        <w:t xml:space="preserve"> pela empresa</w:t>
      </w:r>
      <w:r w:rsidR="00990CE2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2A7ED0" w:rsidRPr="005E2E5F">
        <w:rPr>
          <w:rFonts w:ascii="Arial Narrow" w:hAnsi="Arial Narrow" w:cs="Arial"/>
          <w:b/>
          <w:bCs/>
          <w:sz w:val="24"/>
          <w:szCs w:val="24"/>
          <w:u w:val="single"/>
        </w:rPr>
        <w:t>ELEVADORES ATLAS SCHINDLER S/A</w:t>
      </w:r>
      <w:r w:rsidR="002A7ED0" w:rsidRPr="002A7ED0">
        <w:rPr>
          <w:rFonts w:ascii="Arial Narrow" w:hAnsi="Arial Narrow" w:cs="Arial"/>
          <w:bCs/>
          <w:sz w:val="24"/>
          <w:szCs w:val="24"/>
        </w:rPr>
        <w:t>, inscrita no CNPJ Nº 00.028.986/0084-35 FILIAL</w:t>
      </w:r>
      <w:r w:rsidR="002A7ED0">
        <w:rPr>
          <w:rFonts w:ascii="Arial Narrow" w:hAnsi="Arial Narrow" w:cs="Arial"/>
          <w:bCs/>
          <w:sz w:val="24"/>
          <w:szCs w:val="24"/>
        </w:rPr>
        <w:t>,</w:t>
      </w:r>
      <w:r w:rsidR="00724586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CA750D" w:rsidRPr="00CA750D">
        <w:rPr>
          <w:rFonts w:ascii="Arial Narrow" w:hAnsi="Arial Narrow" w:cs="Arial"/>
          <w:bCs/>
          <w:sz w:val="24"/>
          <w:szCs w:val="24"/>
        </w:rPr>
        <w:t>para substituição do conjunto inversor de acionamento do motor da máquina de tração, responsável pelo controle de aceleração, viagem e desaceleração do elevador localizado na Escola Municipal de Ensino Infantil Amiguinhos do Coração no município de Doutor Ricardo/RS</w:t>
      </w:r>
      <w:r w:rsidR="005E2E5F">
        <w:rPr>
          <w:rFonts w:ascii="Arial Narrow" w:hAnsi="Arial Narrow" w:cs="Arial"/>
          <w:bCs/>
          <w:sz w:val="24"/>
          <w:szCs w:val="24"/>
        </w:rPr>
        <w:t>, c</w:t>
      </w:r>
      <w:r w:rsidR="00CA750D" w:rsidRPr="00CA750D">
        <w:rPr>
          <w:rFonts w:ascii="Arial Narrow" w:hAnsi="Arial Narrow" w:cs="Arial"/>
          <w:bCs/>
          <w:sz w:val="24"/>
          <w:szCs w:val="24"/>
        </w:rPr>
        <w:t>omposto por substituição do conjunto de placas eletrônicas e transistores de potência, configurado e mão de obra especializada.</w:t>
      </w:r>
    </w:p>
    <w:p w14:paraId="59242D5D" w14:textId="77777777" w:rsidR="00CA750D" w:rsidRPr="00682695" w:rsidRDefault="00CA750D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bookmarkEnd w:id="9"/>
    <w:p w14:paraId="04493C76" w14:textId="0A70E210" w:rsidR="00CD2808" w:rsidRPr="00682695" w:rsidRDefault="007C5510" w:rsidP="00816700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ab/>
      </w:r>
      <w:r w:rsidR="00127B9D" w:rsidRPr="00682695">
        <w:rPr>
          <w:rFonts w:ascii="Arial Narrow" w:hAnsi="Arial Narrow" w:cs="Arial"/>
          <w:bCs/>
          <w:sz w:val="24"/>
          <w:szCs w:val="24"/>
        </w:rPr>
        <w:t xml:space="preserve">Face aos elementos contidos no parecer jurídico, considero, outrossim, que se trata </w:t>
      </w:r>
      <w:r w:rsidR="0011402C" w:rsidRPr="00682695">
        <w:rPr>
          <w:rFonts w:ascii="Arial Narrow" w:hAnsi="Arial Narrow" w:cs="Arial"/>
          <w:bCs/>
          <w:sz w:val="24"/>
          <w:szCs w:val="24"/>
        </w:rPr>
        <w:t xml:space="preserve">de </w:t>
      </w:r>
      <w:r w:rsidR="00CD2808" w:rsidRPr="00682695">
        <w:rPr>
          <w:rFonts w:ascii="Arial Narrow" w:hAnsi="Arial Narrow" w:cs="Arial"/>
          <w:sz w:val="24"/>
          <w:szCs w:val="24"/>
        </w:rPr>
        <w:t xml:space="preserve">contratação direta, visto que se trata de distribuidor/fornecedor único. Sob esse aspecto, de fato, o art. 25 </w:t>
      </w:r>
      <w:r w:rsidR="00C34D54" w:rsidRPr="00682695">
        <w:rPr>
          <w:rFonts w:ascii="Arial Narrow" w:hAnsi="Arial Narrow" w:cs="Arial"/>
          <w:sz w:val="24"/>
          <w:szCs w:val="24"/>
        </w:rPr>
        <w:t>caput, e inciso I, da L</w:t>
      </w:r>
      <w:r w:rsidR="00CD2808" w:rsidRPr="00682695">
        <w:rPr>
          <w:rFonts w:ascii="Arial Narrow" w:hAnsi="Arial Narrow" w:cs="Arial"/>
          <w:sz w:val="24"/>
          <w:szCs w:val="24"/>
        </w:rPr>
        <w:t xml:space="preserve">ei </w:t>
      </w:r>
      <w:r w:rsidR="005E2E5F">
        <w:rPr>
          <w:rFonts w:ascii="Arial Narrow" w:hAnsi="Arial Narrow" w:cs="Arial"/>
          <w:sz w:val="24"/>
          <w:szCs w:val="24"/>
        </w:rPr>
        <w:t xml:space="preserve">Federal </w:t>
      </w:r>
      <w:r w:rsidR="00C34D54" w:rsidRPr="00682695">
        <w:rPr>
          <w:rFonts w:ascii="Arial Narrow" w:hAnsi="Arial Narrow" w:cs="Arial"/>
          <w:sz w:val="24"/>
          <w:szCs w:val="24"/>
        </w:rPr>
        <w:t xml:space="preserve">nº </w:t>
      </w:r>
      <w:r w:rsidR="00CD2808" w:rsidRPr="00682695">
        <w:rPr>
          <w:rFonts w:ascii="Arial Narrow" w:hAnsi="Arial Narrow" w:cs="Arial"/>
          <w:sz w:val="24"/>
          <w:szCs w:val="24"/>
        </w:rPr>
        <w:t xml:space="preserve">8.666/93 reconhece essa circunstância como sendo impeditiva da deflagração do procedimento licitatório. E não podia ser diferente. Ora! Se apenas uma empresa pode fornecer o produto almejado, ou se apenas ela produz aquilo que se pretende adquirir, por óbvio, não há que se falar em competição para escolha do fornecedor; a própria situação fática o impede. </w:t>
      </w:r>
    </w:p>
    <w:p w14:paraId="08A132C4" w14:textId="77777777" w:rsidR="00A6327A" w:rsidRPr="00682695" w:rsidRDefault="00A6327A" w:rsidP="00816700">
      <w:pPr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2B255003" w14:textId="77777777" w:rsidR="00A6327A" w:rsidRPr="00682695" w:rsidRDefault="00E72133" w:rsidP="00816700">
      <w:pPr>
        <w:ind w:firstLine="851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ab/>
      </w:r>
      <w:r w:rsidR="00A6327A" w:rsidRPr="00682695">
        <w:rPr>
          <w:rFonts w:ascii="Arial Narrow" w:hAnsi="Arial Narrow" w:cs="Arial"/>
          <w:sz w:val="24"/>
          <w:szCs w:val="24"/>
        </w:rPr>
        <w:t>Pois bem, feitas essas considerações, que levam à conclusão de que no caso presente não há óbice à contratação fundada na inexigibilidade de licitação, não se pode esquecer de que essa exclusividade deve estar devidamente comprovada nos autos.</w:t>
      </w:r>
    </w:p>
    <w:p w14:paraId="517B4F84" w14:textId="77777777" w:rsidR="00A6327A" w:rsidRPr="00682695" w:rsidRDefault="00A6327A" w:rsidP="00816700">
      <w:pPr>
        <w:ind w:firstLine="851"/>
        <w:jc w:val="both"/>
        <w:rPr>
          <w:rFonts w:ascii="Arial Narrow" w:hAnsi="Arial Narrow" w:cs="Arial"/>
          <w:sz w:val="24"/>
          <w:szCs w:val="24"/>
        </w:rPr>
      </w:pPr>
    </w:p>
    <w:p w14:paraId="02A65F49" w14:textId="2ABF2BAD" w:rsidR="00A6327A" w:rsidRPr="00682695" w:rsidRDefault="00E72133" w:rsidP="00816700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ab/>
      </w:r>
      <w:r w:rsidR="00A6327A" w:rsidRPr="00682695">
        <w:rPr>
          <w:rFonts w:ascii="Arial Narrow" w:hAnsi="Arial Narrow" w:cs="Arial"/>
          <w:sz w:val="24"/>
          <w:szCs w:val="24"/>
        </w:rPr>
        <w:t xml:space="preserve">No caso, encontra-se </w:t>
      </w:r>
      <w:r w:rsidR="00967107" w:rsidRPr="00682695">
        <w:rPr>
          <w:rFonts w:ascii="Arial Narrow" w:hAnsi="Arial Narrow" w:cs="Arial"/>
          <w:sz w:val="24"/>
          <w:szCs w:val="24"/>
        </w:rPr>
        <w:t>nos autos do presente processo</w:t>
      </w:r>
      <w:r w:rsidR="00A6327A" w:rsidRPr="00682695">
        <w:rPr>
          <w:rFonts w:ascii="Arial Narrow" w:hAnsi="Arial Narrow" w:cs="Arial"/>
          <w:sz w:val="24"/>
          <w:szCs w:val="24"/>
        </w:rPr>
        <w:t xml:space="preserve">, </w:t>
      </w:r>
      <w:r w:rsidR="00967107" w:rsidRPr="00682695">
        <w:rPr>
          <w:rFonts w:ascii="Arial Narrow" w:hAnsi="Arial Narrow" w:cs="Arial"/>
          <w:sz w:val="24"/>
          <w:szCs w:val="24"/>
        </w:rPr>
        <w:t>a carta de exclusividade</w:t>
      </w:r>
      <w:r w:rsidR="00A6327A" w:rsidRPr="00682695">
        <w:rPr>
          <w:rFonts w:ascii="Arial Narrow" w:hAnsi="Arial Narrow" w:cs="Arial"/>
          <w:sz w:val="24"/>
          <w:szCs w:val="24"/>
        </w:rPr>
        <w:t xml:space="preserve"> que a empresa a ser contratada é </w:t>
      </w:r>
      <w:r w:rsidR="002A7ED0">
        <w:rPr>
          <w:rFonts w:ascii="Arial Narrow" w:hAnsi="Arial Narrow" w:cs="Arial"/>
          <w:sz w:val="24"/>
          <w:szCs w:val="24"/>
        </w:rPr>
        <w:t>EXCLUSIVA no País</w:t>
      </w:r>
      <w:r w:rsidR="007038DA">
        <w:rPr>
          <w:rFonts w:ascii="Arial Narrow" w:hAnsi="Arial Narrow" w:cs="Arial"/>
          <w:sz w:val="24"/>
          <w:szCs w:val="24"/>
        </w:rPr>
        <w:t>, na comercialização, instalação e montagem dos seguintes produtos de sua fabricação com as marcas ATLAS, SCHINDLER e ATLAS SCHINDLER, bem como no fornecimento de peças originais de reposição de marcas</w:t>
      </w:r>
      <w:r w:rsidR="00A6327A" w:rsidRPr="00682695">
        <w:rPr>
          <w:rFonts w:ascii="Arial Narrow" w:hAnsi="Arial Narrow" w:cs="Arial"/>
          <w:sz w:val="24"/>
          <w:szCs w:val="24"/>
        </w:rPr>
        <w:t xml:space="preserve"> </w:t>
      </w:r>
      <w:r w:rsidR="007038DA" w:rsidRPr="007038DA">
        <w:rPr>
          <w:rFonts w:ascii="Arial Narrow" w:hAnsi="Arial Narrow" w:cs="Arial"/>
          <w:sz w:val="24"/>
          <w:szCs w:val="24"/>
        </w:rPr>
        <w:t>ATLAS, SCHINDLER e ATLAS SCHINDLER</w:t>
      </w:r>
      <w:r w:rsidR="007038DA">
        <w:rPr>
          <w:rFonts w:ascii="Arial Narrow" w:hAnsi="Arial Narrow" w:cs="Arial"/>
          <w:sz w:val="24"/>
          <w:szCs w:val="24"/>
        </w:rPr>
        <w:t>, prestação de serviços de reparos, assistência técnica, manutenção e modernização dos produtos de sua marca e linha de fabricação.</w:t>
      </w:r>
    </w:p>
    <w:p w14:paraId="4D2A13D9" w14:textId="77777777" w:rsidR="00A32108" w:rsidRPr="00682695" w:rsidRDefault="00A32108" w:rsidP="00816700">
      <w:pPr>
        <w:ind w:firstLine="709"/>
        <w:jc w:val="both"/>
        <w:rPr>
          <w:rFonts w:ascii="Arial Narrow" w:hAnsi="Arial Narrow" w:cs="Arial"/>
          <w:bCs/>
          <w:sz w:val="24"/>
          <w:szCs w:val="24"/>
        </w:rPr>
      </w:pPr>
    </w:p>
    <w:p w14:paraId="284A83F2" w14:textId="7AB88797" w:rsidR="007C5510" w:rsidRPr="00682695" w:rsidRDefault="00A06D99" w:rsidP="00816700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>Resta caracterizada a</w:t>
      </w:r>
      <w:r w:rsidR="0089214F"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r w:rsidR="00990CE2" w:rsidRPr="00682695">
        <w:rPr>
          <w:rFonts w:ascii="Arial Narrow" w:hAnsi="Arial Narrow" w:cs="Arial"/>
          <w:bCs/>
          <w:sz w:val="24"/>
          <w:szCs w:val="24"/>
        </w:rPr>
        <w:t xml:space="preserve">contratação da 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empresa </w:t>
      </w:r>
      <w:r w:rsidR="007038DA" w:rsidRPr="007038DA">
        <w:rPr>
          <w:rFonts w:ascii="Arial Narrow" w:hAnsi="Arial Narrow" w:cs="Arial"/>
          <w:bCs/>
          <w:sz w:val="24"/>
          <w:szCs w:val="24"/>
        </w:rPr>
        <w:t xml:space="preserve">ELEVADORES ATLAS SCHINDLER S/A, inscrita no CNPJ Nº 00.028.986/0084-35 FILIAL, </w:t>
      </w:r>
      <w:r w:rsidR="00CA750D" w:rsidRPr="00CA750D">
        <w:rPr>
          <w:rFonts w:ascii="Arial Narrow" w:hAnsi="Arial Narrow" w:cs="Arial"/>
          <w:bCs/>
          <w:sz w:val="24"/>
          <w:szCs w:val="24"/>
        </w:rPr>
        <w:t>para substituição do conjunto inversor de acionamento do motor da máquina de tração, responsável pelo controle de aceleração, viagem e desaceleração do elevador localizado na Escola Municipal de Ensino Infantil Amiguinhos do Coração</w:t>
      </w:r>
      <w:r w:rsidR="006E32B4">
        <w:rPr>
          <w:rFonts w:ascii="Arial Narrow" w:hAnsi="Arial Narrow" w:cs="Arial"/>
          <w:bCs/>
          <w:sz w:val="24"/>
          <w:szCs w:val="24"/>
        </w:rPr>
        <w:t xml:space="preserve"> no município de Doutor Ricardo-</w:t>
      </w:r>
      <w:r w:rsidR="00CA750D" w:rsidRPr="00CA750D">
        <w:rPr>
          <w:rFonts w:ascii="Arial Narrow" w:hAnsi="Arial Narrow" w:cs="Arial"/>
          <w:bCs/>
          <w:sz w:val="24"/>
          <w:szCs w:val="24"/>
        </w:rPr>
        <w:t>RS. Composto por substituição do conjunto de placas eletrônicas e transistores de potência, configurado e mão de obra especializada</w:t>
      </w:r>
      <w:r w:rsidR="00127B9D" w:rsidRPr="00682695">
        <w:rPr>
          <w:rFonts w:ascii="Arial Narrow" w:hAnsi="Arial Narrow" w:cs="Arial"/>
          <w:bCs/>
          <w:sz w:val="24"/>
          <w:szCs w:val="24"/>
        </w:rPr>
        <w:t>,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portanto,</w:t>
      </w:r>
      <w:r w:rsidR="00127B9D" w:rsidRPr="00682695">
        <w:rPr>
          <w:rFonts w:ascii="Arial Narrow" w:hAnsi="Arial Narrow" w:cs="Arial"/>
          <w:bCs/>
          <w:sz w:val="24"/>
          <w:szCs w:val="24"/>
        </w:rPr>
        <w:t xml:space="preserve"> reconheço ser inexigível, na espécie, a licitação, com fundamento no </w:t>
      </w:r>
      <w:r w:rsidR="007C5510" w:rsidRPr="00682695">
        <w:rPr>
          <w:rFonts w:ascii="Arial Narrow" w:hAnsi="Arial Narrow" w:cs="Arial"/>
          <w:bCs/>
          <w:sz w:val="24"/>
          <w:szCs w:val="24"/>
        </w:rPr>
        <w:t>Artigo 25</w:t>
      </w:r>
      <w:r w:rsidR="00127B9D" w:rsidRPr="00682695">
        <w:rPr>
          <w:rFonts w:ascii="Arial Narrow" w:hAnsi="Arial Narrow" w:cs="Arial"/>
          <w:bCs/>
          <w:sz w:val="24"/>
          <w:szCs w:val="24"/>
        </w:rPr>
        <w:t xml:space="preserve">, </w:t>
      </w:r>
      <w:r w:rsidR="007C5510" w:rsidRPr="00CA750D">
        <w:rPr>
          <w:rFonts w:ascii="Arial Narrow" w:hAnsi="Arial Narrow" w:cs="Arial"/>
          <w:bCs/>
          <w:sz w:val="24"/>
          <w:szCs w:val="24"/>
        </w:rPr>
        <w:t xml:space="preserve">inciso </w:t>
      </w:r>
      <w:r w:rsidR="00AF49ED" w:rsidRPr="00CA750D">
        <w:rPr>
          <w:rFonts w:ascii="Arial Narrow" w:hAnsi="Arial Narrow" w:cs="Arial"/>
          <w:bCs/>
          <w:sz w:val="24"/>
          <w:szCs w:val="24"/>
        </w:rPr>
        <w:t>I</w:t>
      </w:r>
      <w:r w:rsidR="00D96415" w:rsidRPr="00CA750D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CA750D">
        <w:rPr>
          <w:rFonts w:ascii="Arial Narrow" w:hAnsi="Arial Narrow" w:cs="Arial"/>
          <w:bCs/>
          <w:sz w:val="24"/>
          <w:szCs w:val="24"/>
        </w:rPr>
        <w:t>da</w:t>
      </w:r>
      <w:r w:rsidR="00127B9D" w:rsidRPr="00682695">
        <w:rPr>
          <w:rFonts w:ascii="Arial Narrow" w:hAnsi="Arial Narrow" w:cs="Arial"/>
          <w:bCs/>
          <w:sz w:val="24"/>
          <w:szCs w:val="24"/>
        </w:rPr>
        <w:t xml:space="preserve"> Lei </w:t>
      </w:r>
      <w:r w:rsidR="007C5510" w:rsidRPr="00682695">
        <w:rPr>
          <w:rFonts w:ascii="Arial Narrow" w:hAnsi="Arial Narrow" w:cs="Arial"/>
          <w:bCs/>
          <w:sz w:val="24"/>
          <w:szCs w:val="24"/>
        </w:rPr>
        <w:t>Federal acima referida</w:t>
      </w:r>
      <w:r w:rsidR="00127B9D" w:rsidRPr="00682695">
        <w:rPr>
          <w:rFonts w:ascii="Arial Narrow" w:hAnsi="Arial Narrow" w:cs="Arial"/>
          <w:bCs/>
          <w:sz w:val="24"/>
          <w:szCs w:val="24"/>
        </w:rPr>
        <w:t>.</w:t>
      </w:r>
    </w:p>
    <w:p w14:paraId="4DB49E93" w14:textId="77777777" w:rsidR="002C06A9" w:rsidRPr="00682695" w:rsidRDefault="002C06A9" w:rsidP="00816700">
      <w:pPr>
        <w:tabs>
          <w:tab w:val="left" w:pos="851"/>
        </w:tabs>
        <w:jc w:val="both"/>
        <w:rPr>
          <w:rFonts w:ascii="Arial Narrow" w:hAnsi="Arial Narrow" w:cs="Arial"/>
          <w:bCs/>
          <w:sz w:val="24"/>
          <w:szCs w:val="24"/>
        </w:rPr>
      </w:pPr>
    </w:p>
    <w:p w14:paraId="25344811" w14:textId="77777777" w:rsidR="00127B9D" w:rsidRPr="007C65EB" w:rsidRDefault="007C5510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Cs/>
          <w:sz w:val="24"/>
          <w:szCs w:val="24"/>
        </w:rPr>
        <w:tab/>
      </w:r>
      <w:r w:rsidRPr="00682695">
        <w:rPr>
          <w:rFonts w:ascii="Arial Narrow" w:hAnsi="Arial Narrow" w:cs="Arial"/>
          <w:bCs/>
          <w:sz w:val="24"/>
          <w:szCs w:val="24"/>
        </w:rPr>
        <w:tab/>
      </w:r>
      <w:r w:rsidR="00127B9D" w:rsidRPr="00682695">
        <w:rPr>
          <w:rFonts w:ascii="Arial Narrow" w:hAnsi="Arial Narrow" w:cs="Arial"/>
          <w:bCs/>
          <w:sz w:val="24"/>
          <w:szCs w:val="24"/>
        </w:rPr>
        <w:t xml:space="preserve">Autorizo a contratação, </w:t>
      </w:r>
      <w:r w:rsidR="00127B9D" w:rsidRPr="007C65EB">
        <w:rPr>
          <w:rFonts w:ascii="Arial Narrow" w:hAnsi="Arial Narrow" w:cs="Arial"/>
          <w:bCs/>
          <w:sz w:val="24"/>
          <w:szCs w:val="24"/>
        </w:rPr>
        <w:t>observadas as demais cautelas legais. Publique-se súmula deste despacho (L</w:t>
      </w:r>
      <w:r w:rsidR="008A0AF8" w:rsidRPr="007C65EB">
        <w:rPr>
          <w:rFonts w:ascii="Arial Narrow" w:hAnsi="Arial Narrow" w:cs="Arial"/>
          <w:bCs/>
          <w:sz w:val="24"/>
          <w:szCs w:val="24"/>
        </w:rPr>
        <w:t>ei Federal n</w:t>
      </w:r>
      <w:r w:rsidR="00127B9D" w:rsidRPr="007C65EB">
        <w:rPr>
          <w:rFonts w:ascii="Arial Narrow" w:hAnsi="Arial Narrow" w:cs="Arial"/>
          <w:bCs/>
          <w:sz w:val="24"/>
          <w:szCs w:val="24"/>
        </w:rPr>
        <w:t>º</w:t>
      </w:r>
      <w:r w:rsidR="00D96415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7C65EB">
        <w:rPr>
          <w:rFonts w:ascii="Arial Narrow" w:hAnsi="Arial Narrow" w:cs="Arial"/>
          <w:bCs/>
          <w:sz w:val="24"/>
          <w:szCs w:val="24"/>
        </w:rPr>
        <w:t>8.666/93</w:t>
      </w:r>
      <w:r w:rsidR="008A0AF8" w:rsidRPr="007C65EB">
        <w:rPr>
          <w:rFonts w:ascii="Arial Narrow" w:hAnsi="Arial Narrow" w:cs="Arial"/>
          <w:bCs/>
          <w:sz w:val="24"/>
          <w:szCs w:val="24"/>
        </w:rPr>
        <w:t xml:space="preserve"> - </w:t>
      </w:r>
      <w:r w:rsidR="00127B9D" w:rsidRPr="007C65EB">
        <w:rPr>
          <w:rFonts w:ascii="Arial Narrow" w:hAnsi="Arial Narrow" w:cs="Arial"/>
          <w:bCs/>
          <w:sz w:val="24"/>
          <w:szCs w:val="24"/>
        </w:rPr>
        <w:t>art. 26).</w:t>
      </w:r>
    </w:p>
    <w:p w14:paraId="61BD85C5" w14:textId="77777777" w:rsidR="007C5510" w:rsidRPr="007C65EB" w:rsidRDefault="00127B9D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Cs/>
          <w:sz w:val="24"/>
          <w:szCs w:val="24"/>
        </w:rPr>
        <w:tab/>
      </w:r>
    </w:p>
    <w:p w14:paraId="3EC1CF5A" w14:textId="4514E046" w:rsidR="0086695C" w:rsidRPr="00682695" w:rsidRDefault="007C5510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Cs/>
          <w:sz w:val="24"/>
          <w:szCs w:val="24"/>
        </w:rPr>
        <w:tab/>
      </w:r>
      <w:r w:rsidRPr="007C65EB">
        <w:rPr>
          <w:rFonts w:ascii="Arial Narrow" w:hAnsi="Arial Narrow" w:cs="Arial"/>
          <w:bCs/>
          <w:sz w:val="24"/>
          <w:szCs w:val="24"/>
        </w:rPr>
        <w:tab/>
      </w:r>
      <w:r w:rsidR="008A01D9" w:rsidRPr="007C65EB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7C65EB">
        <w:rPr>
          <w:rFonts w:ascii="Arial Narrow" w:hAnsi="Arial Narrow" w:cs="Arial"/>
          <w:bCs/>
          <w:sz w:val="24"/>
          <w:szCs w:val="24"/>
        </w:rPr>
        <w:t>,</w:t>
      </w:r>
      <w:r w:rsidR="008A01D9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5E2E5F" w:rsidRPr="007C65EB">
        <w:rPr>
          <w:rFonts w:ascii="Arial Narrow" w:hAnsi="Arial Narrow" w:cs="Arial"/>
          <w:bCs/>
          <w:sz w:val="24"/>
          <w:szCs w:val="24"/>
        </w:rPr>
        <w:t>novembro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A77925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="00D92060"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2C3C820B" w14:textId="77777777" w:rsidR="0007364F" w:rsidRPr="00682695" w:rsidRDefault="0007364F" w:rsidP="00816700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855AB60" w14:textId="77777777" w:rsidR="0086695C" w:rsidRPr="00682695" w:rsidRDefault="0086695C" w:rsidP="00816700">
      <w:pPr>
        <w:tabs>
          <w:tab w:val="left" w:pos="682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799C515F" w14:textId="3EDFF8F9" w:rsidR="00E72133" w:rsidRDefault="00E72133" w:rsidP="00816700">
      <w:pPr>
        <w:tabs>
          <w:tab w:val="left" w:pos="682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315F4BD0" w14:textId="77777777" w:rsidR="00816700" w:rsidRPr="00682695" w:rsidRDefault="00816700" w:rsidP="00816700">
      <w:pPr>
        <w:tabs>
          <w:tab w:val="left" w:pos="682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7CEA9EFF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ALVARO JOSÉ GIACOBBO </w:t>
      </w:r>
    </w:p>
    <w:p w14:paraId="4FE295A5" w14:textId="415E0CA2" w:rsidR="00127B9D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PREFEITO MUNICIPAL </w:t>
      </w:r>
      <w:r w:rsidR="00A77925" w:rsidRPr="00682695">
        <w:rPr>
          <w:rFonts w:ascii="Arial Narrow" w:hAnsi="Arial Narrow" w:cs="Arial"/>
          <w:b/>
          <w:bCs/>
          <w:sz w:val="24"/>
          <w:szCs w:val="24"/>
        </w:rPr>
        <w:t>DE DOUTOR RICARDO</w:t>
      </w:r>
    </w:p>
    <w:p w14:paraId="4293C245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990970D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AFF9A39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ACC6801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EBECC66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8B43D53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5A14B95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C59548" w14:textId="610EB0E6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BA54C30" w14:textId="77777777" w:rsidR="00CA750D" w:rsidRPr="00682695" w:rsidRDefault="00CA750D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8999756" w14:textId="77777777" w:rsidR="00BF37D2" w:rsidRPr="00682695" w:rsidRDefault="00BF37D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74F7A57" w14:textId="2D138A88" w:rsidR="00127B9D" w:rsidRPr="007C65EB" w:rsidRDefault="00127B9D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65EB">
        <w:rPr>
          <w:rFonts w:ascii="Arial Narrow" w:hAnsi="Arial Narrow" w:cs="Arial"/>
          <w:b/>
          <w:bCs/>
          <w:sz w:val="24"/>
          <w:szCs w:val="24"/>
        </w:rPr>
        <w:t>PROCESSO LICITA</w:t>
      </w:r>
      <w:r w:rsidR="008A01D9" w:rsidRPr="007C65EB">
        <w:rPr>
          <w:rFonts w:ascii="Arial Narrow" w:hAnsi="Arial Narrow" w:cs="Arial"/>
          <w:b/>
          <w:bCs/>
          <w:sz w:val="24"/>
          <w:szCs w:val="24"/>
        </w:rPr>
        <w:t xml:space="preserve">TÓRIO </w:t>
      </w:r>
      <w:r w:rsidR="00ED778E" w:rsidRPr="007C65EB">
        <w:rPr>
          <w:rFonts w:ascii="Arial Narrow" w:hAnsi="Arial Narrow" w:cs="Arial"/>
          <w:b/>
          <w:bCs/>
          <w:sz w:val="24"/>
          <w:szCs w:val="24"/>
        </w:rPr>
        <w:t>Nº 0</w:t>
      </w:r>
      <w:r w:rsidR="007C65EB" w:rsidRPr="007C65EB">
        <w:rPr>
          <w:rFonts w:ascii="Arial Narrow" w:hAnsi="Arial Narrow" w:cs="Arial"/>
          <w:b/>
          <w:bCs/>
          <w:sz w:val="24"/>
          <w:szCs w:val="24"/>
        </w:rPr>
        <w:t>66</w:t>
      </w:r>
      <w:r w:rsidR="00ED778E" w:rsidRPr="007C65EB">
        <w:rPr>
          <w:rFonts w:ascii="Arial Narrow" w:hAnsi="Arial Narrow" w:cs="Arial"/>
          <w:b/>
          <w:bCs/>
          <w:sz w:val="24"/>
          <w:szCs w:val="24"/>
        </w:rPr>
        <w:t>/20</w:t>
      </w:r>
      <w:r w:rsidR="00A77925" w:rsidRPr="007C65EB">
        <w:rPr>
          <w:rFonts w:ascii="Arial Narrow" w:hAnsi="Arial Narrow" w:cs="Arial"/>
          <w:b/>
          <w:bCs/>
          <w:sz w:val="24"/>
          <w:szCs w:val="24"/>
        </w:rPr>
        <w:t>2</w:t>
      </w:r>
      <w:r w:rsidR="00ED778E" w:rsidRPr="007C65EB">
        <w:rPr>
          <w:rFonts w:ascii="Arial Narrow" w:hAnsi="Arial Narrow" w:cs="Arial"/>
          <w:b/>
          <w:bCs/>
          <w:sz w:val="24"/>
          <w:szCs w:val="24"/>
        </w:rPr>
        <w:t>1</w:t>
      </w:r>
    </w:p>
    <w:p w14:paraId="0F1519A4" w14:textId="6ED3544F" w:rsidR="00127B9D" w:rsidRPr="00682695" w:rsidRDefault="00127B9D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65EB">
        <w:rPr>
          <w:rFonts w:ascii="Arial Narrow" w:hAnsi="Arial Narrow" w:cs="Arial"/>
          <w:b/>
          <w:bCs/>
          <w:sz w:val="24"/>
          <w:szCs w:val="24"/>
        </w:rPr>
        <w:t xml:space="preserve">INEXIGIBILIDADE </w:t>
      </w:r>
      <w:r w:rsidR="008A0AF8" w:rsidRPr="007C65EB">
        <w:rPr>
          <w:rFonts w:ascii="Arial Narrow" w:hAnsi="Arial Narrow" w:cs="Arial"/>
          <w:b/>
          <w:bCs/>
          <w:sz w:val="24"/>
          <w:szCs w:val="24"/>
        </w:rPr>
        <w:t xml:space="preserve">DE LICITAÇÃO </w:t>
      </w:r>
      <w:r w:rsidRPr="007C65EB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="0086695C" w:rsidRPr="007C65EB">
        <w:rPr>
          <w:rFonts w:ascii="Arial Narrow" w:hAnsi="Arial Narrow" w:cs="Arial"/>
          <w:b/>
          <w:bCs/>
          <w:sz w:val="24"/>
          <w:szCs w:val="24"/>
        </w:rPr>
        <w:t>00</w:t>
      </w:r>
      <w:r w:rsidR="00A77925" w:rsidRPr="007C65EB">
        <w:rPr>
          <w:rFonts w:ascii="Arial Narrow" w:hAnsi="Arial Narrow" w:cs="Arial"/>
          <w:b/>
          <w:bCs/>
          <w:sz w:val="24"/>
          <w:szCs w:val="24"/>
        </w:rPr>
        <w:t>1</w:t>
      </w:r>
      <w:r w:rsidR="002269E7" w:rsidRPr="007C65EB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7C65EB">
        <w:rPr>
          <w:rFonts w:ascii="Arial Narrow" w:hAnsi="Arial Narrow" w:cs="Arial"/>
          <w:b/>
          <w:bCs/>
          <w:sz w:val="24"/>
          <w:szCs w:val="24"/>
        </w:rPr>
        <w:t>20</w:t>
      </w:r>
      <w:r w:rsidR="00A77925" w:rsidRPr="007C65EB">
        <w:rPr>
          <w:rFonts w:ascii="Arial Narrow" w:hAnsi="Arial Narrow" w:cs="Arial"/>
          <w:b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/>
          <w:bCs/>
          <w:sz w:val="24"/>
          <w:szCs w:val="24"/>
        </w:rPr>
        <w:t>1</w:t>
      </w:r>
    </w:p>
    <w:p w14:paraId="37855C15" w14:textId="5F687EBD" w:rsidR="00316282" w:rsidRDefault="0031628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6D3066E" w14:textId="77777777" w:rsidR="00CA750D" w:rsidRPr="00682695" w:rsidRDefault="00CA750D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5522D5A" w14:textId="660D044A" w:rsidR="00CA750D" w:rsidRDefault="00127B9D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038DA">
        <w:rPr>
          <w:rFonts w:ascii="Arial Narrow" w:hAnsi="Arial Narrow" w:cs="Arial"/>
          <w:b/>
          <w:sz w:val="24"/>
          <w:szCs w:val="24"/>
        </w:rPr>
        <w:t>Objeto: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</w:t>
      </w:r>
      <w:bookmarkStart w:id="10" w:name="_Hlk535483200"/>
      <w:bookmarkStart w:id="11" w:name="_Hlk87539024"/>
      <w:r w:rsidR="00967107" w:rsidRPr="00682695">
        <w:rPr>
          <w:rFonts w:ascii="Arial Narrow" w:hAnsi="Arial Narrow" w:cs="Arial"/>
          <w:bCs/>
          <w:sz w:val="24"/>
          <w:szCs w:val="24"/>
        </w:rPr>
        <w:t>C</w:t>
      </w:r>
      <w:r w:rsidR="00990CE2" w:rsidRPr="00682695">
        <w:rPr>
          <w:rFonts w:ascii="Arial Narrow" w:hAnsi="Arial Narrow" w:cs="Arial"/>
          <w:bCs/>
          <w:sz w:val="24"/>
          <w:szCs w:val="24"/>
        </w:rPr>
        <w:t xml:space="preserve">ontratação da </w:t>
      </w:r>
      <w:bookmarkStart w:id="12" w:name="_Hlk535483058"/>
      <w:r w:rsidR="00967107" w:rsidRPr="00682695">
        <w:rPr>
          <w:rFonts w:ascii="Arial Narrow" w:hAnsi="Arial Narrow" w:cs="Arial"/>
          <w:bCs/>
          <w:sz w:val="24"/>
          <w:szCs w:val="24"/>
        </w:rPr>
        <w:t xml:space="preserve">empresa </w:t>
      </w:r>
      <w:bookmarkEnd w:id="12"/>
      <w:bookmarkEnd w:id="10"/>
      <w:r w:rsidR="007038DA" w:rsidRPr="005E2E5F">
        <w:rPr>
          <w:rFonts w:ascii="Arial Narrow" w:hAnsi="Arial Narrow" w:cs="Arial"/>
          <w:b/>
          <w:bCs/>
          <w:sz w:val="24"/>
          <w:szCs w:val="24"/>
          <w:u w:val="single"/>
        </w:rPr>
        <w:t>ELEVADORES ATLAS SCHINDLER S/A</w:t>
      </w:r>
      <w:r w:rsidR="007038DA" w:rsidRPr="007038DA">
        <w:rPr>
          <w:rFonts w:ascii="Arial Narrow" w:hAnsi="Arial Narrow" w:cs="Arial"/>
          <w:bCs/>
          <w:sz w:val="24"/>
          <w:szCs w:val="24"/>
        </w:rPr>
        <w:t xml:space="preserve">, </w:t>
      </w:r>
      <w:r w:rsidR="005E2E5F">
        <w:rPr>
          <w:rFonts w:ascii="Arial Narrow" w:hAnsi="Arial Narrow" w:cs="Arial"/>
          <w:bCs/>
          <w:sz w:val="24"/>
          <w:szCs w:val="24"/>
        </w:rPr>
        <w:t>pessoa jurídica de direito privado, inscrita no CNPJ Nº</w:t>
      </w:r>
      <w:r w:rsidR="007038DA" w:rsidRPr="007038DA">
        <w:rPr>
          <w:rFonts w:ascii="Arial Narrow" w:hAnsi="Arial Narrow" w:cs="Arial"/>
          <w:bCs/>
          <w:sz w:val="24"/>
          <w:szCs w:val="24"/>
        </w:rPr>
        <w:t xml:space="preserve">00.028.986/0084-35 FILIAL, </w:t>
      </w:r>
      <w:bookmarkEnd w:id="11"/>
      <w:r w:rsidR="00CA750D" w:rsidRPr="00CA750D">
        <w:rPr>
          <w:rFonts w:ascii="Arial Narrow" w:hAnsi="Arial Narrow" w:cs="Arial"/>
          <w:bCs/>
          <w:sz w:val="24"/>
          <w:szCs w:val="24"/>
        </w:rPr>
        <w:t>para substituição do conjunto inversor de acionamento do motor da máquina de tração, responsável pelo controle de aceleração, viagem e desaceleração do elevador localizado na Escola Municipal de Ensino Infantil Amiguinhos do Coração no município de Doutor Ricardo/RS. Composto por substituição do conjunto de placas eletrônicas e transistores de potência, configurado e mão de obra especializada.</w:t>
      </w:r>
    </w:p>
    <w:p w14:paraId="004CED90" w14:textId="4D812F18" w:rsidR="00D92060" w:rsidRPr="007C65EB" w:rsidRDefault="00127B9D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/>
          <w:sz w:val="24"/>
          <w:szCs w:val="24"/>
        </w:rPr>
        <w:t>Contratad</w:t>
      </w:r>
      <w:r w:rsidR="00A77925" w:rsidRPr="007C65EB">
        <w:rPr>
          <w:rFonts w:ascii="Arial Narrow" w:hAnsi="Arial Narrow" w:cs="Arial"/>
          <w:b/>
          <w:sz w:val="24"/>
          <w:szCs w:val="24"/>
        </w:rPr>
        <w:t>a</w:t>
      </w:r>
      <w:r w:rsidRPr="007C65EB">
        <w:rPr>
          <w:rFonts w:ascii="Arial Narrow" w:hAnsi="Arial Narrow" w:cs="Arial"/>
          <w:b/>
          <w:sz w:val="24"/>
          <w:szCs w:val="24"/>
        </w:rPr>
        <w:t>: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6E32B4" w:rsidRPr="007C65EB">
        <w:rPr>
          <w:rFonts w:ascii="Arial Narrow" w:hAnsi="Arial Narrow" w:cs="Arial"/>
          <w:bCs/>
          <w:sz w:val="24"/>
          <w:szCs w:val="24"/>
        </w:rPr>
        <w:tab/>
      </w:r>
      <w:r w:rsidR="007038DA" w:rsidRPr="007C65EB">
        <w:rPr>
          <w:rFonts w:ascii="Arial Narrow" w:hAnsi="Arial Narrow" w:cs="Arial"/>
          <w:sz w:val="24"/>
          <w:szCs w:val="24"/>
          <w:u w:val="single"/>
        </w:rPr>
        <w:t>ELEVADORES ATLAS SCHINDLER S/A</w:t>
      </w:r>
    </w:p>
    <w:p w14:paraId="22426330" w14:textId="2F78EF4D" w:rsidR="00127B9D" w:rsidRPr="007C65EB" w:rsidRDefault="00127B9D" w:rsidP="00816700">
      <w:pPr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Cs/>
          <w:sz w:val="24"/>
          <w:szCs w:val="24"/>
        </w:rPr>
        <w:t xml:space="preserve">Base Legal: </w:t>
      </w:r>
      <w:r w:rsidR="006E32B4" w:rsidRPr="007C65EB">
        <w:rPr>
          <w:rFonts w:ascii="Arial Narrow" w:hAnsi="Arial Narrow" w:cs="Arial"/>
          <w:bCs/>
          <w:sz w:val="24"/>
          <w:szCs w:val="24"/>
        </w:rPr>
        <w:tab/>
      </w:r>
      <w:r w:rsidR="008A0AF8" w:rsidRPr="007C65EB">
        <w:rPr>
          <w:rFonts w:ascii="Arial Narrow" w:hAnsi="Arial Narrow" w:cs="Arial"/>
          <w:bCs/>
          <w:sz w:val="24"/>
          <w:szCs w:val="24"/>
        </w:rPr>
        <w:t>Artigo 25, inciso</w:t>
      </w:r>
      <w:r w:rsidR="00BF37D2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AF49ED" w:rsidRPr="007C65EB">
        <w:rPr>
          <w:rFonts w:ascii="Arial Narrow" w:hAnsi="Arial Narrow" w:cs="Arial"/>
          <w:bCs/>
          <w:sz w:val="24"/>
          <w:szCs w:val="24"/>
        </w:rPr>
        <w:t>I,</w:t>
      </w:r>
      <w:r w:rsidR="008A0AF8" w:rsidRPr="007C65EB">
        <w:rPr>
          <w:rFonts w:ascii="Arial Narrow" w:hAnsi="Arial Narrow" w:cs="Arial"/>
          <w:bCs/>
          <w:sz w:val="24"/>
          <w:szCs w:val="24"/>
        </w:rPr>
        <w:t xml:space="preserve"> da </w:t>
      </w:r>
      <w:r w:rsidRPr="007C65EB">
        <w:rPr>
          <w:rFonts w:ascii="Arial Narrow" w:hAnsi="Arial Narrow" w:cs="Arial"/>
          <w:bCs/>
          <w:sz w:val="24"/>
          <w:szCs w:val="24"/>
        </w:rPr>
        <w:t>L</w:t>
      </w:r>
      <w:r w:rsidR="008A0AF8" w:rsidRPr="007C65EB">
        <w:rPr>
          <w:rFonts w:ascii="Arial Narrow" w:hAnsi="Arial Narrow" w:cs="Arial"/>
          <w:bCs/>
          <w:sz w:val="24"/>
          <w:szCs w:val="24"/>
        </w:rPr>
        <w:t>ei Federal n</w:t>
      </w:r>
      <w:r w:rsidRPr="007C65EB">
        <w:rPr>
          <w:rFonts w:ascii="Arial Narrow" w:hAnsi="Arial Narrow" w:cs="Arial"/>
          <w:bCs/>
          <w:sz w:val="24"/>
          <w:szCs w:val="24"/>
        </w:rPr>
        <w:t>º</w:t>
      </w:r>
      <w:r w:rsidR="005B6F34"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Pr="007C65EB">
        <w:rPr>
          <w:rFonts w:ascii="Arial Narrow" w:hAnsi="Arial Narrow" w:cs="Arial"/>
          <w:bCs/>
          <w:sz w:val="24"/>
          <w:szCs w:val="24"/>
        </w:rPr>
        <w:t>8.666/93</w:t>
      </w:r>
      <w:r w:rsidR="008A01D9" w:rsidRPr="007C65EB">
        <w:rPr>
          <w:rFonts w:ascii="Arial Narrow" w:hAnsi="Arial Narrow" w:cs="Arial"/>
          <w:bCs/>
          <w:sz w:val="24"/>
          <w:szCs w:val="24"/>
        </w:rPr>
        <w:t>.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67E3F2EA" w14:textId="37B2324B" w:rsidR="00D34A0F" w:rsidRPr="007C65EB" w:rsidRDefault="00127B9D" w:rsidP="00816700">
      <w:pPr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/>
          <w:sz w:val="24"/>
          <w:szCs w:val="24"/>
        </w:rPr>
        <w:t>Data:</w:t>
      </w:r>
      <w:r w:rsidRPr="007C65EB">
        <w:rPr>
          <w:rFonts w:ascii="Arial Narrow" w:hAnsi="Arial Narrow" w:cs="Arial"/>
          <w:bCs/>
          <w:sz w:val="24"/>
          <w:szCs w:val="24"/>
        </w:rPr>
        <w:t xml:space="preserve"> </w:t>
      </w:r>
      <w:r w:rsidR="006E32B4" w:rsidRPr="007C65EB">
        <w:rPr>
          <w:rFonts w:ascii="Arial Narrow" w:hAnsi="Arial Narrow" w:cs="Arial"/>
          <w:bCs/>
          <w:sz w:val="24"/>
          <w:szCs w:val="24"/>
        </w:rPr>
        <w:tab/>
      </w:r>
      <w:r w:rsidR="007C65EB" w:rsidRPr="007C65EB">
        <w:rPr>
          <w:rFonts w:ascii="Arial Narrow" w:hAnsi="Arial Narrow" w:cs="Arial"/>
          <w:bCs/>
          <w:sz w:val="24"/>
          <w:szCs w:val="24"/>
        </w:rPr>
        <w:t>16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CA750D" w:rsidRPr="007C65EB">
        <w:rPr>
          <w:rFonts w:ascii="Arial Narrow" w:hAnsi="Arial Narrow" w:cs="Arial"/>
          <w:bCs/>
          <w:sz w:val="24"/>
          <w:szCs w:val="24"/>
        </w:rPr>
        <w:t>novembro</w:t>
      </w:r>
      <w:r w:rsidR="00D34A0F" w:rsidRPr="007C65EB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C65EB">
        <w:rPr>
          <w:rFonts w:ascii="Arial Narrow" w:hAnsi="Arial Narrow" w:cs="Arial"/>
          <w:bCs/>
          <w:sz w:val="24"/>
          <w:szCs w:val="24"/>
        </w:rPr>
        <w:t>20</w:t>
      </w:r>
      <w:r w:rsidR="00A77925" w:rsidRPr="007C65EB">
        <w:rPr>
          <w:rFonts w:ascii="Arial Narrow" w:hAnsi="Arial Narrow" w:cs="Arial"/>
          <w:bCs/>
          <w:sz w:val="24"/>
          <w:szCs w:val="24"/>
        </w:rPr>
        <w:t>2</w:t>
      </w:r>
      <w:r w:rsidR="0007364F" w:rsidRPr="007C65EB">
        <w:rPr>
          <w:rFonts w:ascii="Arial Narrow" w:hAnsi="Arial Narrow" w:cs="Arial"/>
          <w:bCs/>
          <w:sz w:val="24"/>
          <w:szCs w:val="24"/>
        </w:rPr>
        <w:t>1</w:t>
      </w:r>
      <w:r w:rsidR="00635DCF" w:rsidRPr="007C65EB">
        <w:rPr>
          <w:rFonts w:ascii="Arial Narrow" w:hAnsi="Arial Narrow" w:cs="Arial"/>
          <w:bCs/>
          <w:sz w:val="24"/>
          <w:szCs w:val="24"/>
        </w:rPr>
        <w:t>.</w:t>
      </w:r>
    </w:p>
    <w:p w14:paraId="2EEAF85D" w14:textId="4BA90D88" w:rsidR="00926334" w:rsidRPr="00682695" w:rsidRDefault="00D92060" w:rsidP="00816700">
      <w:pPr>
        <w:jc w:val="both"/>
        <w:rPr>
          <w:rFonts w:ascii="Arial Narrow" w:hAnsi="Arial Narrow" w:cs="Arial"/>
          <w:bCs/>
          <w:sz w:val="24"/>
          <w:szCs w:val="24"/>
        </w:rPr>
      </w:pPr>
      <w:r w:rsidRPr="007C65EB">
        <w:rPr>
          <w:rFonts w:ascii="Arial Narrow" w:hAnsi="Arial Narrow" w:cs="Arial"/>
          <w:b/>
          <w:sz w:val="24"/>
          <w:szCs w:val="24"/>
        </w:rPr>
        <w:t>Valor</w:t>
      </w:r>
      <w:r w:rsidR="00127B9D" w:rsidRPr="007C65EB">
        <w:rPr>
          <w:rFonts w:ascii="Arial Narrow" w:hAnsi="Arial Narrow" w:cs="Arial"/>
          <w:b/>
          <w:sz w:val="24"/>
          <w:szCs w:val="24"/>
        </w:rPr>
        <w:t xml:space="preserve">: </w:t>
      </w:r>
      <w:r w:rsidR="006E32B4" w:rsidRPr="007C65EB">
        <w:rPr>
          <w:rFonts w:ascii="Arial Narrow" w:hAnsi="Arial Narrow" w:cs="Arial"/>
          <w:b/>
          <w:sz w:val="24"/>
          <w:szCs w:val="24"/>
        </w:rPr>
        <w:tab/>
      </w:r>
      <w:r w:rsidR="00990CE2" w:rsidRPr="007C65EB">
        <w:rPr>
          <w:rFonts w:ascii="Arial Narrow" w:hAnsi="Arial Narrow" w:cs="Arial"/>
          <w:bCs/>
          <w:sz w:val="24"/>
          <w:szCs w:val="24"/>
        </w:rPr>
        <w:t xml:space="preserve">Para a execução do </w:t>
      </w:r>
      <w:r w:rsidR="00BF37D2" w:rsidRPr="007C65EB">
        <w:rPr>
          <w:rFonts w:ascii="Arial Narrow" w:hAnsi="Arial Narrow" w:cs="Arial"/>
          <w:bCs/>
          <w:sz w:val="24"/>
          <w:szCs w:val="24"/>
        </w:rPr>
        <w:t>serviço</w:t>
      </w:r>
      <w:r w:rsidR="00990CE2" w:rsidRPr="007C65EB">
        <w:rPr>
          <w:rFonts w:ascii="Arial Narrow" w:hAnsi="Arial Narrow" w:cs="Arial"/>
          <w:bCs/>
          <w:sz w:val="24"/>
          <w:szCs w:val="24"/>
        </w:rPr>
        <w:t xml:space="preserve"> haverá a necessidade de aplicação </w:t>
      </w:r>
      <w:r w:rsidR="00967107" w:rsidRPr="007C65EB">
        <w:rPr>
          <w:rFonts w:ascii="Arial Narrow" w:hAnsi="Arial Narrow" w:cs="Arial"/>
          <w:bCs/>
          <w:sz w:val="24"/>
          <w:szCs w:val="24"/>
        </w:rPr>
        <w:t xml:space="preserve">e pagamento </w:t>
      </w:r>
      <w:r w:rsidR="00990CE2" w:rsidRPr="007C65EB">
        <w:rPr>
          <w:rFonts w:ascii="Arial Narrow" w:hAnsi="Arial Narrow" w:cs="Arial"/>
          <w:bCs/>
          <w:sz w:val="24"/>
          <w:szCs w:val="24"/>
        </w:rPr>
        <w:t xml:space="preserve">do valor total de </w:t>
      </w:r>
      <w:r w:rsidR="00A302E5" w:rsidRPr="007C65EB">
        <w:rPr>
          <w:rFonts w:ascii="Arial Narrow" w:hAnsi="Arial Narrow" w:cs="Arial"/>
          <w:b/>
          <w:sz w:val="24"/>
          <w:szCs w:val="24"/>
        </w:rPr>
        <w:t>R$14.165,00 (catorze mil, cento</w:t>
      </w:r>
      <w:r w:rsidR="00A302E5" w:rsidRPr="00A302E5">
        <w:rPr>
          <w:rFonts w:ascii="Arial Narrow" w:hAnsi="Arial Narrow" w:cs="Arial"/>
          <w:b/>
          <w:sz w:val="24"/>
          <w:szCs w:val="24"/>
        </w:rPr>
        <w:t xml:space="preserve"> e sessenta e cinco reais)</w:t>
      </w:r>
      <w:r w:rsidR="00990CE2" w:rsidRPr="00682695">
        <w:rPr>
          <w:rFonts w:ascii="Arial Narrow" w:hAnsi="Arial Narrow" w:cs="Arial"/>
          <w:bCs/>
          <w:sz w:val="24"/>
          <w:szCs w:val="24"/>
        </w:rPr>
        <w:t xml:space="preserve">, a serem </w:t>
      </w:r>
      <w:r w:rsidR="00967107" w:rsidRPr="00682695">
        <w:rPr>
          <w:rFonts w:ascii="Arial Narrow" w:hAnsi="Arial Narrow" w:cs="Arial"/>
          <w:bCs/>
          <w:sz w:val="24"/>
          <w:szCs w:val="24"/>
        </w:rPr>
        <w:t>pagos</w:t>
      </w:r>
      <w:r w:rsidR="00990CE2" w:rsidRPr="00682695">
        <w:rPr>
          <w:rFonts w:ascii="Arial Narrow" w:hAnsi="Arial Narrow" w:cs="Arial"/>
          <w:bCs/>
          <w:sz w:val="24"/>
          <w:szCs w:val="24"/>
        </w:rPr>
        <w:t xml:space="preserve"> pela Administração Pública</w:t>
      </w:r>
      <w:r w:rsidR="00967107" w:rsidRPr="00682695">
        <w:rPr>
          <w:rFonts w:ascii="Arial Narrow" w:hAnsi="Arial Narrow" w:cs="Arial"/>
          <w:bCs/>
          <w:sz w:val="24"/>
          <w:szCs w:val="24"/>
        </w:rPr>
        <w:t>.</w:t>
      </w:r>
    </w:p>
    <w:p w14:paraId="0746DD35" w14:textId="77777777" w:rsidR="00635DCF" w:rsidRPr="00682695" w:rsidRDefault="00635DCF" w:rsidP="00816700">
      <w:pPr>
        <w:rPr>
          <w:rFonts w:ascii="Arial Narrow" w:hAnsi="Arial Narrow" w:cs="Arial"/>
          <w:bCs/>
          <w:sz w:val="24"/>
          <w:szCs w:val="24"/>
        </w:rPr>
      </w:pPr>
    </w:p>
    <w:p w14:paraId="44A0F06D" w14:textId="5AFCDADF" w:rsidR="00967107" w:rsidRDefault="00967107" w:rsidP="00816700">
      <w:pPr>
        <w:rPr>
          <w:rFonts w:ascii="Arial Narrow" w:hAnsi="Arial Narrow" w:cs="Arial"/>
          <w:bCs/>
          <w:sz w:val="24"/>
          <w:szCs w:val="24"/>
        </w:rPr>
      </w:pPr>
    </w:p>
    <w:p w14:paraId="3165969F" w14:textId="77777777" w:rsidR="00816700" w:rsidRPr="00682695" w:rsidRDefault="00816700" w:rsidP="00816700">
      <w:pPr>
        <w:rPr>
          <w:rFonts w:ascii="Arial Narrow" w:hAnsi="Arial Narrow" w:cs="Arial"/>
          <w:bCs/>
          <w:sz w:val="24"/>
          <w:szCs w:val="24"/>
        </w:rPr>
      </w:pPr>
    </w:p>
    <w:p w14:paraId="6D346BF3" w14:textId="77777777" w:rsidR="00926334" w:rsidRPr="00682695" w:rsidRDefault="00926334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1E27C4" w14:textId="77777777" w:rsidR="00990CE2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ALVARO JOSÉ GIACOBBO </w:t>
      </w:r>
    </w:p>
    <w:p w14:paraId="12E83FA1" w14:textId="6D92B8D8" w:rsidR="0091320B" w:rsidRPr="00682695" w:rsidRDefault="00990CE2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PREFEITO MUNICIPAL</w:t>
      </w:r>
      <w:r w:rsidR="00A77925" w:rsidRPr="00682695">
        <w:rPr>
          <w:rFonts w:ascii="Arial Narrow" w:hAnsi="Arial Narrow" w:cs="Arial"/>
          <w:b/>
          <w:bCs/>
          <w:sz w:val="24"/>
          <w:szCs w:val="24"/>
        </w:rPr>
        <w:t xml:space="preserve"> DE DOUTOR RICARDO</w:t>
      </w:r>
    </w:p>
    <w:p w14:paraId="72DDCA84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1AF31A6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9108558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9D86B39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E960CB3" w14:textId="77777777" w:rsidR="0091320B" w:rsidRPr="00682695" w:rsidRDefault="0091320B" w:rsidP="0081670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720232" w14:textId="77777777" w:rsidR="00635DCF" w:rsidRPr="00682695" w:rsidRDefault="00635DCF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9CB29D4" w14:textId="77777777" w:rsidR="005B3ECA" w:rsidRPr="00682695" w:rsidRDefault="005B3ECA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21098FD" w14:textId="77777777" w:rsidR="00635DCF" w:rsidRPr="00682695" w:rsidRDefault="00635DCF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21C9D5C3" w14:textId="1C239DB8" w:rsidR="00990CE2" w:rsidRDefault="00990CE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D666101" w14:textId="7BA42FF0" w:rsidR="00A302E5" w:rsidRDefault="00A302E5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64CFFC74" w14:textId="1A14C822" w:rsidR="00A302E5" w:rsidRDefault="00A302E5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2A4E7999" w14:textId="1F9BB3BB" w:rsidR="00A302E5" w:rsidRDefault="00A302E5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34ADBE9" w14:textId="77777777" w:rsidR="00A302E5" w:rsidRPr="00682695" w:rsidRDefault="00A302E5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571A67FD" w14:textId="21502409" w:rsidR="00990CE2" w:rsidRDefault="00990CE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1A8331AF" w14:textId="3615B3D5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79A0C120" w14:textId="271DE528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0ED052D" w14:textId="5FEC5A6D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0955E197" w14:textId="3EBC171A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50CF1198" w14:textId="32E2C332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06719E0" w14:textId="4E586F81" w:rsidR="00816700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31BA8C7E" w14:textId="77777777" w:rsidR="00816700" w:rsidRPr="00682695" w:rsidRDefault="00816700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2B14400F" w14:textId="77777777" w:rsidR="00BF37D2" w:rsidRPr="00682695" w:rsidRDefault="00BF37D2" w:rsidP="00816700">
      <w:pPr>
        <w:rPr>
          <w:rFonts w:ascii="Arial Narrow" w:hAnsi="Arial Narrow" w:cs="Arial"/>
          <w:b/>
          <w:bCs/>
          <w:sz w:val="24"/>
          <w:szCs w:val="24"/>
        </w:rPr>
      </w:pPr>
    </w:p>
    <w:p w14:paraId="44C240B9" w14:textId="77777777" w:rsidR="00CA750D" w:rsidRDefault="00CA750D" w:rsidP="00816700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1C6A83E5" w14:textId="77777777" w:rsidR="005E2E5F" w:rsidRDefault="005E2E5F" w:rsidP="00816700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D52A914" w14:textId="77777777" w:rsidR="005E2E5F" w:rsidRDefault="005E2E5F" w:rsidP="00816700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1FA8E5E" w14:textId="2508FD88" w:rsidR="00926334" w:rsidRPr="00682695" w:rsidRDefault="00926334" w:rsidP="00816700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682695">
        <w:rPr>
          <w:rFonts w:ascii="Arial Narrow" w:eastAsia="Calibri" w:hAnsi="Arial Narrow"/>
          <w:b/>
          <w:sz w:val="24"/>
          <w:szCs w:val="24"/>
        </w:rPr>
        <w:t>MINUTA DO CONTRATO</w:t>
      </w:r>
    </w:p>
    <w:p w14:paraId="1DC00FB0" w14:textId="5CAC9570" w:rsidR="00926334" w:rsidRPr="00682695" w:rsidRDefault="00926334" w:rsidP="00816700">
      <w:pPr>
        <w:jc w:val="right"/>
        <w:rPr>
          <w:rFonts w:ascii="Arial Narrow" w:eastAsia="Calibri" w:hAnsi="Arial Narrow"/>
          <w:b/>
          <w:sz w:val="24"/>
          <w:szCs w:val="24"/>
        </w:rPr>
      </w:pPr>
      <w:r w:rsidRPr="00682695">
        <w:rPr>
          <w:rFonts w:ascii="Arial Narrow" w:eastAsia="Calibri" w:hAnsi="Arial Narrow"/>
          <w:b/>
          <w:sz w:val="24"/>
          <w:szCs w:val="24"/>
        </w:rPr>
        <w:t>Edital de INE</w:t>
      </w:r>
      <w:r w:rsidR="00CE0447" w:rsidRPr="00682695">
        <w:rPr>
          <w:rFonts w:ascii="Arial Narrow" w:eastAsia="Calibri" w:hAnsi="Arial Narrow"/>
          <w:b/>
          <w:sz w:val="24"/>
          <w:szCs w:val="24"/>
        </w:rPr>
        <w:t xml:space="preserve">XIGIBILIDADE DE </w:t>
      </w:r>
      <w:r w:rsidR="002F2EFB" w:rsidRPr="00682695">
        <w:rPr>
          <w:rFonts w:ascii="Arial Narrow" w:eastAsia="Calibri" w:hAnsi="Arial Narrow"/>
          <w:b/>
          <w:sz w:val="24"/>
          <w:szCs w:val="24"/>
        </w:rPr>
        <w:t>LICITAÇÃO Nº 00</w:t>
      </w:r>
      <w:r w:rsidR="00A77925" w:rsidRPr="00682695">
        <w:rPr>
          <w:rFonts w:ascii="Arial Narrow" w:eastAsia="Calibri" w:hAnsi="Arial Narrow"/>
          <w:b/>
          <w:sz w:val="24"/>
          <w:szCs w:val="24"/>
        </w:rPr>
        <w:t>1</w:t>
      </w:r>
      <w:r w:rsidRPr="00682695">
        <w:rPr>
          <w:rFonts w:ascii="Arial Narrow" w:eastAsia="Calibri" w:hAnsi="Arial Narrow"/>
          <w:b/>
          <w:sz w:val="24"/>
          <w:szCs w:val="24"/>
        </w:rPr>
        <w:t>/</w:t>
      </w:r>
      <w:r w:rsidR="0007364F" w:rsidRPr="00682695">
        <w:rPr>
          <w:rFonts w:ascii="Arial Narrow" w:eastAsia="Calibri" w:hAnsi="Arial Narrow"/>
          <w:b/>
          <w:sz w:val="24"/>
          <w:szCs w:val="24"/>
        </w:rPr>
        <w:t>20</w:t>
      </w:r>
      <w:r w:rsidR="00A77925" w:rsidRPr="00682695">
        <w:rPr>
          <w:rFonts w:ascii="Arial Narrow" w:eastAsia="Calibri" w:hAnsi="Arial Narrow"/>
          <w:b/>
          <w:sz w:val="24"/>
          <w:szCs w:val="24"/>
        </w:rPr>
        <w:t>2</w:t>
      </w:r>
      <w:r w:rsidR="0007364F" w:rsidRPr="00682695">
        <w:rPr>
          <w:rFonts w:ascii="Arial Narrow" w:eastAsia="Calibri" w:hAnsi="Arial Narrow"/>
          <w:b/>
          <w:sz w:val="24"/>
          <w:szCs w:val="24"/>
        </w:rPr>
        <w:t>1</w:t>
      </w:r>
    </w:p>
    <w:p w14:paraId="6C269C4A" w14:textId="77777777" w:rsidR="00926334" w:rsidRPr="00682695" w:rsidRDefault="00926334" w:rsidP="0081670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046BC6B" w14:textId="6E0AE4F2" w:rsidR="00926334" w:rsidRPr="00682695" w:rsidRDefault="00926334" w:rsidP="00816700">
      <w:pPr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682695">
        <w:rPr>
          <w:rFonts w:ascii="Arial Narrow" w:hAnsi="Arial Narrow"/>
          <w:color w:val="000000"/>
          <w:sz w:val="24"/>
          <w:szCs w:val="24"/>
        </w:rPr>
        <w:t>:</w:t>
      </w:r>
      <w:r w:rsidR="00A302E5">
        <w:rPr>
          <w:rFonts w:ascii="Arial Narrow" w:hAnsi="Arial Narrow"/>
          <w:color w:val="000000"/>
          <w:sz w:val="24"/>
          <w:szCs w:val="24"/>
        </w:rPr>
        <w:tab/>
      </w:r>
      <w:r w:rsidRPr="00A302E5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682695">
        <w:rPr>
          <w:rFonts w:ascii="Arial Narrow" w:hAnsi="Arial Narrow" w:cs="Arial"/>
          <w:sz w:val="24"/>
          <w:szCs w:val="24"/>
        </w:rPr>
        <w:t>, pessoa jurídica de direito público, inscrita no CNPJ sob nº 01.613.360/0001-21, localizada na RS 332 KM 21, 3.699, neste</w:t>
      </w:r>
      <w:r w:rsidR="002F2EFB" w:rsidRPr="00682695">
        <w:rPr>
          <w:rFonts w:ascii="Arial Narrow" w:hAnsi="Arial Narrow" w:cs="Arial"/>
          <w:sz w:val="24"/>
          <w:szCs w:val="24"/>
        </w:rPr>
        <w:t xml:space="preserve"> município, representad</w:t>
      </w:r>
      <w:r w:rsidR="00A77925" w:rsidRPr="00682695">
        <w:rPr>
          <w:rFonts w:ascii="Arial Narrow" w:hAnsi="Arial Narrow" w:cs="Arial"/>
          <w:sz w:val="24"/>
          <w:szCs w:val="24"/>
        </w:rPr>
        <w:t>o</w:t>
      </w:r>
      <w:r w:rsidR="002F2EFB" w:rsidRPr="00682695">
        <w:rPr>
          <w:rFonts w:ascii="Arial Narrow" w:hAnsi="Arial Narrow" w:cs="Arial"/>
          <w:sz w:val="24"/>
          <w:szCs w:val="24"/>
        </w:rPr>
        <w:t xml:space="preserve"> por s</w:t>
      </w:r>
      <w:r w:rsidR="00A77925" w:rsidRPr="00682695">
        <w:rPr>
          <w:rFonts w:ascii="Arial Narrow" w:hAnsi="Arial Narrow" w:cs="Arial"/>
          <w:sz w:val="24"/>
          <w:szCs w:val="24"/>
        </w:rPr>
        <w:t>eu</w:t>
      </w:r>
      <w:r w:rsidR="002F2EFB" w:rsidRPr="00682695">
        <w:rPr>
          <w:rFonts w:ascii="Arial Narrow" w:hAnsi="Arial Narrow" w:cs="Arial"/>
          <w:sz w:val="24"/>
          <w:szCs w:val="24"/>
        </w:rPr>
        <w:t xml:space="preserve"> Prefeit</w:t>
      </w:r>
      <w:r w:rsidR="00A77925" w:rsidRPr="00682695">
        <w:rPr>
          <w:rFonts w:ascii="Arial Narrow" w:hAnsi="Arial Narrow" w:cs="Arial"/>
          <w:sz w:val="24"/>
          <w:szCs w:val="24"/>
        </w:rPr>
        <w:t>o</w:t>
      </w:r>
      <w:r w:rsidRPr="00682695">
        <w:rPr>
          <w:rFonts w:ascii="Arial Narrow" w:hAnsi="Arial Narrow" w:cs="Arial"/>
          <w:sz w:val="24"/>
          <w:szCs w:val="24"/>
        </w:rPr>
        <w:t xml:space="preserve"> Municipal, Sr. </w:t>
      </w:r>
      <w:r w:rsidR="002F2EFB" w:rsidRPr="00682695">
        <w:rPr>
          <w:rFonts w:ascii="Arial Narrow" w:hAnsi="Arial Narrow" w:cs="Arial"/>
          <w:b/>
          <w:sz w:val="24"/>
          <w:szCs w:val="24"/>
        </w:rPr>
        <w:t>A</w:t>
      </w:r>
      <w:r w:rsidR="00A77925" w:rsidRPr="00682695">
        <w:rPr>
          <w:rFonts w:ascii="Arial Narrow" w:hAnsi="Arial Narrow" w:cs="Arial"/>
          <w:b/>
          <w:sz w:val="24"/>
          <w:szCs w:val="24"/>
        </w:rPr>
        <w:t>LVARO JOSÉ GIACOBBO</w:t>
      </w:r>
      <w:r w:rsidR="002F2EFB" w:rsidRPr="00682695">
        <w:rPr>
          <w:rFonts w:ascii="Arial Narrow" w:hAnsi="Arial Narrow" w:cs="Arial"/>
          <w:sz w:val="24"/>
          <w:szCs w:val="24"/>
        </w:rPr>
        <w:t>, brasileir</w:t>
      </w:r>
      <w:r w:rsidR="00A77925" w:rsidRPr="00682695">
        <w:rPr>
          <w:rFonts w:ascii="Arial Narrow" w:hAnsi="Arial Narrow" w:cs="Arial"/>
          <w:sz w:val="24"/>
          <w:szCs w:val="24"/>
        </w:rPr>
        <w:t>o</w:t>
      </w:r>
      <w:r w:rsidR="002F2EFB" w:rsidRPr="00682695">
        <w:rPr>
          <w:rFonts w:ascii="Arial Narrow" w:hAnsi="Arial Narrow" w:cs="Arial"/>
          <w:sz w:val="24"/>
          <w:szCs w:val="24"/>
        </w:rPr>
        <w:t>, casad</w:t>
      </w:r>
      <w:r w:rsidR="00A77925" w:rsidRPr="00682695">
        <w:rPr>
          <w:rFonts w:ascii="Arial Narrow" w:hAnsi="Arial Narrow" w:cs="Arial"/>
          <w:sz w:val="24"/>
          <w:szCs w:val="24"/>
        </w:rPr>
        <w:t>o</w:t>
      </w:r>
      <w:r w:rsidR="002F2EFB" w:rsidRPr="00682695">
        <w:rPr>
          <w:rFonts w:ascii="Arial Narrow" w:hAnsi="Arial Narrow" w:cs="Arial"/>
          <w:sz w:val="24"/>
          <w:szCs w:val="24"/>
        </w:rPr>
        <w:t>, residente e domiciliad</w:t>
      </w:r>
      <w:r w:rsidR="00A77925" w:rsidRPr="00682695">
        <w:rPr>
          <w:rFonts w:ascii="Arial Narrow" w:hAnsi="Arial Narrow" w:cs="Arial"/>
          <w:sz w:val="24"/>
          <w:szCs w:val="24"/>
        </w:rPr>
        <w:t>o</w:t>
      </w:r>
      <w:r w:rsidRPr="00682695">
        <w:rPr>
          <w:rFonts w:ascii="Arial Narrow" w:hAnsi="Arial Narrow" w:cs="Arial"/>
          <w:sz w:val="24"/>
          <w:szCs w:val="24"/>
        </w:rPr>
        <w:t xml:space="preserve"> no Município de Doutor Ricardo/RS.</w:t>
      </w:r>
    </w:p>
    <w:p w14:paraId="54B72053" w14:textId="77777777" w:rsidR="00926334" w:rsidRPr="00682695" w:rsidRDefault="00926334" w:rsidP="00816700">
      <w:pPr>
        <w:jc w:val="both"/>
        <w:rPr>
          <w:rFonts w:ascii="Arial Narrow" w:hAnsi="Arial Narrow" w:cs="Arial"/>
          <w:sz w:val="24"/>
          <w:szCs w:val="24"/>
        </w:rPr>
      </w:pPr>
    </w:p>
    <w:p w14:paraId="105FE69F" w14:textId="3F4A00B7" w:rsidR="00926334" w:rsidRPr="00682695" w:rsidRDefault="00926334" w:rsidP="00816700">
      <w:pPr>
        <w:jc w:val="both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CONTRATADA:</w:t>
      </w:r>
      <w:r w:rsidR="00A302E5">
        <w:rPr>
          <w:rFonts w:ascii="Arial Narrow" w:hAnsi="Arial Narrow" w:cs="Arial"/>
          <w:b/>
          <w:sz w:val="24"/>
          <w:szCs w:val="24"/>
        </w:rPr>
        <w:tab/>
      </w:r>
      <w:r w:rsidR="00A302E5" w:rsidRPr="00A302E5">
        <w:rPr>
          <w:rFonts w:ascii="Arial Narrow" w:hAnsi="Arial Narrow" w:cs="Arial"/>
          <w:b/>
          <w:sz w:val="24"/>
          <w:szCs w:val="24"/>
          <w:u w:val="single"/>
        </w:rPr>
        <w:t>ELEVADORES ATLAS SCHINDLER S/A</w:t>
      </w:r>
      <w:r w:rsidR="00A302E5" w:rsidRPr="00A302E5">
        <w:rPr>
          <w:rFonts w:ascii="Arial Narrow" w:hAnsi="Arial Narrow" w:cs="Arial"/>
          <w:bCs/>
          <w:sz w:val="24"/>
          <w:szCs w:val="24"/>
        </w:rPr>
        <w:t>, inscrita no CNPJ Nº 00.028.986/0084-35 FILIAL</w:t>
      </w:r>
      <w:r w:rsidRPr="00A302E5">
        <w:rPr>
          <w:rFonts w:ascii="Arial Narrow" w:hAnsi="Arial Narrow"/>
          <w:bCs/>
          <w:color w:val="000000"/>
          <w:sz w:val="24"/>
          <w:szCs w:val="24"/>
        </w:rPr>
        <w:t xml:space="preserve">, </w:t>
      </w:r>
      <w:r w:rsidRPr="00682695">
        <w:rPr>
          <w:rFonts w:ascii="Arial Narrow" w:hAnsi="Arial Narrow"/>
          <w:color w:val="000000"/>
          <w:sz w:val="24"/>
          <w:szCs w:val="24"/>
        </w:rPr>
        <w:t xml:space="preserve">estabelecido 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77"/>
            <w:enabled/>
            <w:calcOnExit w:val="0"/>
            <w:textInput>
              <w:default w:val="[inserir endereço completo]"/>
            </w:textInput>
          </w:ffData>
        </w:fldChar>
      </w:r>
      <w:r w:rsidRPr="0068269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="00082CAC" w:rsidRPr="00682695">
        <w:rPr>
          <w:rFonts w:ascii="Arial Narrow" w:hAnsi="Arial Narrow"/>
          <w:color w:val="000000"/>
          <w:sz w:val="24"/>
          <w:szCs w:val="24"/>
        </w:rPr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682695">
        <w:rPr>
          <w:rFonts w:ascii="Arial Narrow" w:hAnsi="Arial Narrow"/>
          <w:noProof/>
          <w:color w:val="000000"/>
          <w:sz w:val="24"/>
          <w:szCs w:val="24"/>
        </w:rPr>
        <w:t>[inserir endereço completo]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end"/>
      </w:r>
      <w:r w:rsidRPr="00682695">
        <w:rPr>
          <w:rFonts w:ascii="Arial Narrow" w:hAnsi="Arial Narrow"/>
          <w:color w:val="000000"/>
          <w:sz w:val="24"/>
          <w:szCs w:val="24"/>
        </w:rPr>
        <w:t xml:space="preserve">, representado pelo seu 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77"/>
            <w:enabled/>
            <w:calcOnExit w:val="0"/>
            <w:textInput>
              <w:default w:val="[inserir cargo]"/>
            </w:textInput>
          </w:ffData>
        </w:fldChar>
      </w:r>
      <w:r w:rsidRPr="0068269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="00082CAC" w:rsidRPr="00682695">
        <w:rPr>
          <w:rFonts w:ascii="Arial Narrow" w:hAnsi="Arial Narrow"/>
          <w:color w:val="000000"/>
          <w:sz w:val="24"/>
          <w:szCs w:val="24"/>
        </w:rPr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682695">
        <w:rPr>
          <w:rFonts w:ascii="Arial Narrow" w:hAnsi="Arial Narrow"/>
          <w:noProof/>
          <w:color w:val="000000"/>
          <w:sz w:val="24"/>
          <w:szCs w:val="24"/>
        </w:rPr>
        <w:t>[inserir cargo]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end"/>
      </w:r>
      <w:r w:rsidRPr="00682695">
        <w:rPr>
          <w:rFonts w:ascii="Arial Narrow" w:hAnsi="Arial Narrow"/>
          <w:color w:val="000000"/>
          <w:sz w:val="24"/>
          <w:szCs w:val="24"/>
        </w:rPr>
        <w:t xml:space="preserve">, Senhor(a) 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nome completo]"/>
            </w:textInput>
          </w:ffData>
        </w:fldChar>
      </w:r>
      <w:r w:rsidRPr="0068269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="00082CAC" w:rsidRPr="00682695">
        <w:rPr>
          <w:rFonts w:ascii="Arial Narrow" w:hAnsi="Arial Narrow"/>
          <w:color w:val="000000"/>
          <w:sz w:val="24"/>
          <w:szCs w:val="24"/>
        </w:rPr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682695">
        <w:rPr>
          <w:rFonts w:ascii="Arial Narrow" w:hAnsi="Arial Narrow"/>
          <w:noProof/>
          <w:color w:val="000000"/>
          <w:sz w:val="24"/>
          <w:szCs w:val="24"/>
        </w:rPr>
        <w:t>[inserir nome completo]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end"/>
      </w:r>
      <w:r w:rsidRPr="00682695">
        <w:rPr>
          <w:rFonts w:ascii="Arial Narrow" w:hAnsi="Arial Narrow"/>
          <w:color w:val="000000"/>
          <w:sz w:val="24"/>
          <w:szCs w:val="24"/>
        </w:rPr>
        <w:t xml:space="preserve">, portador(a) da Cédula de Identidade n.º _______ [inserir número e órgão expedidor/unidade da federação] e CPF (MF) n.º ________________, de acordo com a representação legal que lhe é outorgada por 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55"/>
            <w:enabled/>
            <w:calcOnExit w:val="0"/>
            <w:textInput>
              <w:default w:val="[procuração/contrato social/estatuto social]"/>
            </w:textInput>
          </w:ffData>
        </w:fldChar>
      </w:r>
      <w:r w:rsidRPr="0068269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="00082CAC" w:rsidRPr="00682695">
        <w:rPr>
          <w:rFonts w:ascii="Arial Narrow" w:hAnsi="Arial Narrow"/>
          <w:color w:val="000000"/>
          <w:sz w:val="24"/>
          <w:szCs w:val="24"/>
        </w:rPr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682695">
        <w:rPr>
          <w:rFonts w:ascii="Arial Narrow" w:hAnsi="Arial Narrow"/>
          <w:noProof/>
          <w:color w:val="000000"/>
          <w:sz w:val="24"/>
          <w:szCs w:val="24"/>
        </w:rPr>
        <w:t>[procuração/contrato social/estatuto social]</w:t>
      </w:r>
      <w:r w:rsidR="00082CAC" w:rsidRPr="00682695">
        <w:rPr>
          <w:rFonts w:ascii="Arial Narrow" w:hAnsi="Arial Narrow"/>
          <w:color w:val="000000"/>
          <w:sz w:val="24"/>
          <w:szCs w:val="24"/>
        </w:rPr>
        <w:fldChar w:fldCharType="end"/>
      </w:r>
      <w:r w:rsidRPr="00682695">
        <w:rPr>
          <w:rFonts w:ascii="Arial Narrow" w:hAnsi="Arial Narrow"/>
          <w:color w:val="000000"/>
          <w:sz w:val="24"/>
          <w:szCs w:val="24"/>
        </w:rPr>
        <w:t>.</w:t>
      </w:r>
    </w:p>
    <w:p w14:paraId="4A1F2CC4" w14:textId="77777777" w:rsidR="00926334" w:rsidRPr="00682695" w:rsidRDefault="00926334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29052E3A" w14:textId="6DBF3091" w:rsidR="00926334" w:rsidRPr="00682695" w:rsidRDefault="00926334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C65EB">
        <w:rPr>
          <w:rFonts w:ascii="Arial Narrow" w:hAnsi="Arial Narrow"/>
          <w:color w:val="000000"/>
          <w:sz w:val="24"/>
          <w:szCs w:val="24"/>
        </w:rPr>
        <w:t>As CONTRATANTES têm entre si justo, avençado e celebram o presente contrato, instruído no Processo Administrativo nº</w:t>
      </w:r>
      <w:r w:rsidR="0097325A" w:rsidRPr="007C65E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C65EB">
        <w:rPr>
          <w:rFonts w:ascii="Arial Narrow" w:hAnsi="Arial Narrow"/>
          <w:color w:val="000000"/>
          <w:sz w:val="24"/>
          <w:szCs w:val="24"/>
        </w:rPr>
        <w:t>0</w:t>
      </w:r>
      <w:r w:rsidR="007C65EB" w:rsidRPr="007C65EB">
        <w:rPr>
          <w:rFonts w:ascii="Arial Narrow" w:hAnsi="Arial Narrow"/>
          <w:color w:val="000000"/>
          <w:sz w:val="24"/>
          <w:szCs w:val="24"/>
        </w:rPr>
        <w:t>66</w:t>
      </w:r>
      <w:r w:rsidRPr="007C65EB">
        <w:rPr>
          <w:rFonts w:ascii="Arial Narrow" w:hAnsi="Arial Narrow"/>
          <w:color w:val="000000"/>
          <w:sz w:val="24"/>
          <w:szCs w:val="24"/>
        </w:rPr>
        <w:t>/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20</w:t>
      </w:r>
      <w:r w:rsidR="007C65EB" w:rsidRPr="007C65EB">
        <w:rPr>
          <w:rFonts w:ascii="Arial Narrow" w:hAnsi="Arial Narrow"/>
          <w:color w:val="000000"/>
          <w:sz w:val="24"/>
          <w:szCs w:val="24"/>
        </w:rPr>
        <w:t>2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1</w:t>
      </w:r>
      <w:r w:rsidRPr="007C65EB">
        <w:rPr>
          <w:rFonts w:ascii="Arial Narrow" w:hAnsi="Arial Narrow"/>
          <w:color w:val="000000"/>
          <w:sz w:val="24"/>
          <w:szCs w:val="24"/>
        </w:rPr>
        <w:t xml:space="preserve"> - (INE</w:t>
      </w:r>
      <w:r w:rsidR="00CE0447" w:rsidRPr="007C65EB">
        <w:rPr>
          <w:rFonts w:ascii="Arial Narrow" w:hAnsi="Arial Narrow"/>
          <w:color w:val="000000"/>
          <w:sz w:val="24"/>
          <w:szCs w:val="24"/>
        </w:rPr>
        <w:t>XIGIBILIDADE DE L</w:t>
      </w:r>
      <w:r w:rsidR="002F2EFB" w:rsidRPr="007C65EB">
        <w:rPr>
          <w:rFonts w:ascii="Arial Narrow" w:hAnsi="Arial Narrow"/>
          <w:color w:val="000000"/>
          <w:sz w:val="24"/>
          <w:szCs w:val="24"/>
        </w:rPr>
        <w:t>ICITAÇÃO Nº 00</w:t>
      </w:r>
      <w:r w:rsidR="00A77925" w:rsidRPr="007C65EB">
        <w:rPr>
          <w:rFonts w:ascii="Arial Narrow" w:hAnsi="Arial Narrow"/>
          <w:color w:val="000000"/>
          <w:sz w:val="24"/>
          <w:szCs w:val="24"/>
        </w:rPr>
        <w:t>1</w:t>
      </w:r>
      <w:r w:rsidRPr="007C65EB">
        <w:rPr>
          <w:rFonts w:ascii="Arial Narrow" w:hAnsi="Arial Narrow"/>
          <w:color w:val="000000"/>
          <w:sz w:val="24"/>
          <w:szCs w:val="24"/>
        </w:rPr>
        <w:t>/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20</w:t>
      </w:r>
      <w:r w:rsidR="00A77925" w:rsidRPr="007C65EB">
        <w:rPr>
          <w:rFonts w:ascii="Arial Narrow" w:hAnsi="Arial Narrow"/>
          <w:color w:val="000000"/>
          <w:sz w:val="24"/>
          <w:szCs w:val="24"/>
        </w:rPr>
        <w:t>2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1</w:t>
      </w:r>
      <w:r w:rsidRPr="007C65EB">
        <w:rPr>
          <w:rFonts w:ascii="Arial Narrow" w:hAnsi="Arial Narrow"/>
          <w:color w:val="000000"/>
          <w:sz w:val="24"/>
          <w:szCs w:val="24"/>
        </w:rPr>
        <w:t>), mediante as cláusulas e condições que se seguem:</w:t>
      </w:r>
    </w:p>
    <w:p w14:paraId="46CB2470" w14:textId="77777777" w:rsidR="00926334" w:rsidRPr="00682695" w:rsidRDefault="00926334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A41AD75" w14:textId="77777777" w:rsidR="00926334" w:rsidRPr="00682695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68269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PRIMEIRA - DO OBJETO</w:t>
      </w:r>
    </w:p>
    <w:p w14:paraId="44A85A5D" w14:textId="3C70AA1B" w:rsidR="00926334" w:rsidRPr="00682695" w:rsidRDefault="00926334" w:rsidP="00816700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.1</w:t>
      </w:r>
      <w:r w:rsidRPr="00682695">
        <w:rPr>
          <w:rFonts w:ascii="Arial Narrow" w:hAnsi="Arial Narrow"/>
          <w:color w:val="000000"/>
          <w:sz w:val="24"/>
          <w:szCs w:val="24"/>
        </w:rPr>
        <w:t xml:space="preserve"> O presente contrato tem como </w:t>
      </w:r>
      <w:r w:rsidR="00CE0447" w:rsidRPr="00682695">
        <w:rPr>
          <w:rFonts w:ascii="Arial Narrow" w:hAnsi="Arial Narrow"/>
          <w:color w:val="000000"/>
          <w:sz w:val="24"/>
          <w:szCs w:val="24"/>
        </w:rPr>
        <w:t xml:space="preserve">objetivo a </w:t>
      </w:r>
      <w:r w:rsidR="00A77925" w:rsidRPr="00682695">
        <w:rPr>
          <w:rFonts w:ascii="Arial Narrow" w:hAnsi="Arial Narrow"/>
          <w:color w:val="000000"/>
          <w:sz w:val="24"/>
          <w:szCs w:val="24"/>
        </w:rPr>
        <w:t xml:space="preserve">prestação de serviços de </w:t>
      </w:r>
      <w:r w:rsidR="00CA750D" w:rsidRPr="00CA750D">
        <w:rPr>
          <w:rFonts w:ascii="Arial Narrow" w:hAnsi="Arial Narrow"/>
          <w:color w:val="000000"/>
          <w:sz w:val="24"/>
          <w:szCs w:val="24"/>
        </w:rPr>
        <w:t>substituição do conjunto inversor de acionamento do motor da máquina de tração, responsável pelo controle de aceleração, viagem e desaceleração do elevador localizado na Escola Municipal de Ensino Infantil Amiguinhos do Coração no município de Doutor Ricardo/RS. Composto por substituição do conjunto de placas eletrônicas e transistores de potência, configurado e mão de obra especializada</w:t>
      </w:r>
      <w:r w:rsidRPr="00682695">
        <w:rPr>
          <w:rFonts w:ascii="Arial Narrow" w:hAnsi="Arial Narrow"/>
          <w:color w:val="000000"/>
          <w:sz w:val="24"/>
          <w:szCs w:val="24"/>
        </w:rPr>
        <w:t>, conforme especificações do Edital do INE</w:t>
      </w:r>
      <w:r w:rsidR="002F2EFB" w:rsidRPr="00682695">
        <w:rPr>
          <w:rFonts w:ascii="Arial Narrow" w:hAnsi="Arial Narrow"/>
          <w:color w:val="000000"/>
          <w:sz w:val="24"/>
          <w:szCs w:val="24"/>
        </w:rPr>
        <w:t>XIGIBILIDADE DE LICITAÇÃO Nº 00</w:t>
      </w:r>
      <w:r w:rsidR="005B3ECA" w:rsidRPr="00682695">
        <w:rPr>
          <w:rFonts w:ascii="Arial Narrow" w:hAnsi="Arial Narrow"/>
          <w:color w:val="000000"/>
          <w:sz w:val="24"/>
          <w:szCs w:val="24"/>
        </w:rPr>
        <w:t>1</w:t>
      </w:r>
      <w:r w:rsidRPr="00682695">
        <w:rPr>
          <w:rFonts w:ascii="Arial Narrow" w:hAnsi="Arial Narrow"/>
          <w:color w:val="000000"/>
          <w:sz w:val="24"/>
          <w:szCs w:val="24"/>
        </w:rPr>
        <w:t>/</w:t>
      </w:r>
      <w:r w:rsidR="0007364F" w:rsidRPr="00682695">
        <w:rPr>
          <w:rFonts w:ascii="Arial Narrow" w:hAnsi="Arial Narrow"/>
          <w:color w:val="000000"/>
          <w:sz w:val="24"/>
          <w:szCs w:val="24"/>
        </w:rPr>
        <w:t>20</w:t>
      </w:r>
      <w:r w:rsidR="00A77925" w:rsidRPr="00682695">
        <w:rPr>
          <w:rFonts w:ascii="Arial Narrow" w:hAnsi="Arial Narrow"/>
          <w:color w:val="000000"/>
          <w:sz w:val="24"/>
          <w:szCs w:val="24"/>
        </w:rPr>
        <w:t>2</w:t>
      </w:r>
      <w:r w:rsidR="0007364F" w:rsidRPr="00682695">
        <w:rPr>
          <w:rFonts w:ascii="Arial Narrow" w:hAnsi="Arial Narrow"/>
          <w:color w:val="000000"/>
          <w:sz w:val="24"/>
          <w:szCs w:val="24"/>
        </w:rPr>
        <w:t>1</w:t>
      </w:r>
      <w:r w:rsidRPr="00682695">
        <w:rPr>
          <w:rFonts w:ascii="Arial Narrow" w:hAnsi="Arial Narrow"/>
          <w:color w:val="000000"/>
          <w:sz w:val="24"/>
          <w:szCs w:val="24"/>
        </w:rPr>
        <w:t>.</w:t>
      </w:r>
    </w:p>
    <w:p w14:paraId="099F7B2E" w14:textId="77777777" w:rsidR="00926334" w:rsidRPr="00682695" w:rsidRDefault="00926334" w:rsidP="00816700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6453B93" w14:textId="77777777" w:rsidR="00926334" w:rsidRPr="00682695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68269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SEGUNDA - DO VALOR</w:t>
      </w:r>
    </w:p>
    <w:p w14:paraId="690B4227" w14:textId="325665C8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2.1</w:t>
      </w:r>
      <w:r w:rsidRPr="00682695">
        <w:rPr>
          <w:rFonts w:ascii="Arial Narrow" w:hAnsi="Arial Narrow"/>
          <w:color w:val="000000"/>
          <w:sz w:val="24"/>
          <w:szCs w:val="24"/>
        </w:rPr>
        <w:t xml:space="preserve"> </w:t>
      </w:r>
      <w:r w:rsidR="00990CE2" w:rsidRPr="00682695">
        <w:rPr>
          <w:rFonts w:ascii="Arial Narrow" w:hAnsi="Arial Narrow" w:cs="Arial"/>
          <w:sz w:val="24"/>
          <w:szCs w:val="24"/>
        </w:rPr>
        <w:t xml:space="preserve">Para a execução do </w:t>
      </w:r>
      <w:r w:rsidR="00BF37D2" w:rsidRPr="00682695">
        <w:rPr>
          <w:rFonts w:ascii="Arial Narrow" w:hAnsi="Arial Narrow" w:cs="Arial"/>
          <w:sz w:val="24"/>
          <w:szCs w:val="24"/>
        </w:rPr>
        <w:t>serviço</w:t>
      </w:r>
      <w:r w:rsidR="00990CE2" w:rsidRPr="00682695">
        <w:rPr>
          <w:rFonts w:ascii="Arial Narrow" w:hAnsi="Arial Narrow" w:cs="Arial"/>
          <w:sz w:val="24"/>
          <w:szCs w:val="24"/>
        </w:rPr>
        <w:t xml:space="preserve"> haverá a necessidade de aplicação do valor total de </w:t>
      </w:r>
      <w:r w:rsidR="00A302E5" w:rsidRPr="00A302E5">
        <w:rPr>
          <w:rFonts w:ascii="Arial Narrow" w:hAnsi="Arial Narrow" w:cs="Arial"/>
          <w:b/>
          <w:sz w:val="24"/>
          <w:szCs w:val="24"/>
        </w:rPr>
        <w:t>R$14.165,00 (catorze mil, cento e sessenta e cinco reais)</w:t>
      </w:r>
      <w:r w:rsidR="00990CE2" w:rsidRPr="00682695">
        <w:rPr>
          <w:rFonts w:ascii="Arial Narrow" w:hAnsi="Arial Narrow" w:cs="Arial"/>
          <w:sz w:val="24"/>
          <w:szCs w:val="24"/>
        </w:rPr>
        <w:t>, a serem repassados pela Administração Pública</w:t>
      </w:r>
      <w:r w:rsidR="002F2EFB" w:rsidRPr="00682695">
        <w:rPr>
          <w:rFonts w:ascii="Arial Narrow" w:hAnsi="Arial Narrow" w:cs="Arial"/>
          <w:sz w:val="24"/>
          <w:szCs w:val="24"/>
        </w:rPr>
        <w:t>.</w:t>
      </w:r>
    </w:p>
    <w:p w14:paraId="6FF5C482" w14:textId="77777777" w:rsidR="00926334" w:rsidRPr="00682695" w:rsidRDefault="00926334" w:rsidP="00816700">
      <w:pPr>
        <w:jc w:val="both"/>
        <w:rPr>
          <w:rFonts w:ascii="Arial Narrow" w:hAnsi="Arial Narrow"/>
          <w:sz w:val="24"/>
          <w:szCs w:val="24"/>
        </w:rPr>
      </w:pPr>
    </w:p>
    <w:p w14:paraId="4280901C" w14:textId="77777777" w:rsidR="00926334" w:rsidRPr="00682695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68269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TERCEIRA - DA DESPESA E DOS CRÉDITOS ORÇAMENTÁRIOS</w:t>
      </w:r>
    </w:p>
    <w:p w14:paraId="592556C4" w14:textId="77777777" w:rsidR="00926334" w:rsidRPr="00CA750D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CA750D">
        <w:rPr>
          <w:rFonts w:ascii="Arial Narrow" w:hAnsi="Arial Narrow"/>
          <w:b/>
          <w:color w:val="000000"/>
          <w:sz w:val="24"/>
          <w:szCs w:val="24"/>
        </w:rPr>
        <w:t>3.1</w:t>
      </w:r>
      <w:r w:rsidRPr="00CA750D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 </w:t>
      </w:r>
    </w:p>
    <w:p w14:paraId="087E79D1" w14:textId="40C544BE" w:rsidR="00E3578F" w:rsidRPr="00CA750D" w:rsidRDefault="00E3578F" w:rsidP="00816700">
      <w:pPr>
        <w:rPr>
          <w:rFonts w:ascii="Arial Narrow" w:hAnsi="Arial Narrow" w:cs="Arial"/>
          <w:bCs/>
          <w:sz w:val="24"/>
          <w:szCs w:val="24"/>
        </w:rPr>
      </w:pPr>
      <w:r w:rsidRPr="00CA750D">
        <w:rPr>
          <w:rFonts w:ascii="Arial Narrow" w:hAnsi="Arial Narrow" w:cs="Arial"/>
          <w:bCs/>
          <w:sz w:val="24"/>
          <w:szCs w:val="24"/>
        </w:rPr>
        <w:t xml:space="preserve">ATIVIDADE: </w:t>
      </w:r>
      <w:r w:rsidR="00A302E5" w:rsidRPr="00CA750D">
        <w:rPr>
          <w:rFonts w:ascii="Arial Narrow" w:hAnsi="Arial Narrow" w:cs="Arial"/>
          <w:bCs/>
          <w:sz w:val="24"/>
          <w:szCs w:val="24"/>
        </w:rPr>
        <w:tab/>
      </w:r>
      <w:r w:rsidRPr="00CA750D">
        <w:rPr>
          <w:rFonts w:ascii="Arial Narrow" w:hAnsi="Arial Narrow" w:cs="Arial"/>
          <w:bCs/>
          <w:sz w:val="24"/>
          <w:szCs w:val="24"/>
        </w:rPr>
        <w:t>20</w:t>
      </w:r>
      <w:r w:rsidR="00CA750D" w:rsidRPr="00CA750D">
        <w:rPr>
          <w:rFonts w:ascii="Arial Narrow" w:hAnsi="Arial Narrow" w:cs="Arial"/>
          <w:bCs/>
          <w:sz w:val="24"/>
          <w:szCs w:val="24"/>
        </w:rPr>
        <w:t>32,</w:t>
      </w:r>
      <w:r w:rsidR="00CA750D" w:rsidRPr="00CA750D">
        <w:rPr>
          <w:rFonts w:ascii="Arial Narrow" w:hAnsi="Arial Narrow" w:cs="Arial"/>
          <w:bCs/>
          <w:sz w:val="24"/>
          <w:szCs w:val="24"/>
        </w:rPr>
        <w:tab/>
        <w:t>2029</w:t>
      </w:r>
    </w:p>
    <w:p w14:paraId="77140DE1" w14:textId="5ADE7DC7" w:rsidR="00E3578F" w:rsidRPr="00CA750D" w:rsidRDefault="00E3578F" w:rsidP="00816700">
      <w:pPr>
        <w:rPr>
          <w:rFonts w:ascii="Arial Narrow" w:hAnsi="Arial Narrow" w:cs="Arial"/>
          <w:bCs/>
          <w:sz w:val="24"/>
          <w:szCs w:val="24"/>
        </w:rPr>
      </w:pPr>
      <w:r w:rsidRPr="00CA750D">
        <w:rPr>
          <w:rFonts w:ascii="Arial Narrow" w:hAnsi="Arial Narrow" w:cs="Arial"/>
          <w:bCs/>
          <w:sz w:val="24"/>
          <w:szCs w:val="24"/>
        </w:rPr>
        <w:t>CATEGORIA:</w:t>
      </w:r>
      <w:r w:rsidR="00A302E5" w:rsidRPr="00CA750D">
        <w:rPr>
          <w:rFonts w:ascii="Arial Narrow" w:hAnsi="Arial Narrow" w:cs="Arial"/>
          <w:bCs/>
          <w:sz w:val="24"/>
          <w:szCs w:val="24"/>
        </w:rPr>
        <w:tab/>
      </w:r>
      <w:r w:rsidRPr="00CA750D">
        <w:rPr>
          <w:rFonts w:ascii="Arial Narrow" w:hAnsi="Arial Narrow" w:cs="Arial"/>
          <w:bCs/>
          <w:sz w:val="24"/>
          <w:szCs w:val="24"/>
        </w:rPr>
        <w:t>339039</w:t>
      </w:r>
    </w:p>
    <w:p w14:paraId="57657177" w14:textId="2DD957D0" w:rsidR="00031144" w:rsidRPr="00CA750D" w:rsidRDefault="00E3578F" w:rsidP="00816700">
      <w:pPr>
        <w:rPr>
          <w:rFonts w:ascii="Arial Narrow" w:hAnsi="Arial Narrow" w:cs="Arial"/>
          <w:bCs/>
          <w:sz w:val="24"/>
          <w:szCs w:val="24"/>
        </w:rPr>
      </w:pPr>
      <w:r w:rsidRPr="00CA750D">
        <w:rPr>
          <w:rFonts w:ascii="Arial Narrow" w:hAnsi="Arial Narrow" w:cs="Arial"/>
          <w:bCs/>
          <w:sz w:val="24"/>
          <w:szCs w:val="24"/>
        </w:rPr>
        <w:t>RECURSO:</w:t>
      </w:r>
      <w:r w:rsidR="00A302E5" w:rsidRPr="00CA750D">
        <w:rPr>
          <w:rFonts w:ascii="Arial Narrow" w:hAnsi="Arial Narrow" w:cs="Arial"/>
          <w:bCs/>
          <w:sz w:val="24"/>
          <w:szCs w:val="24"/>
        </w:rPr>
        <w:tab/>
      </w:r>
      <w:r w:rsidRPr="00CA750D">
        <w:rPr>
          <w:rFonts w:ascii="Arial Narrow" w:hAnsi="Arial Narrow" w:cs="Arial"/>
          <w:bCs/>
          <w:sz w:val="24"/>
          <w:szCs w:val="24"/>
        </w:rPr>
        <w:t>00</w:t>
      </w:r>
      <w:r w:rsidR="00CA750D" w:rsidRPr="00CA750D">
        <w:rPr>
          <w:rFonts w:ascii="Arial Narrow" w:hAnsi="Arial Narrow" w:cs="Arial"/>
          <w:bCs/>
          <w:sz w:val="24"/>
          <w:szCs w:val="24"/>
        </w:rPr>
        <w:t>20</w:t>
      </w:r>
    </w:p>
    <w:p w14:paraId="43FC8332" w14:textId="453709BF" w:rsidR="00A302E5" w:rsidRPr="00682695" w:rsidRDefault="00A302E5" w:rsidP="00816700">
      <w:pPr>
        <w:rPr>
          <w:rFonts w:ascii="Arial Narrow" w:hAnsi="Arial Narrow" w:cs="Arial"/>
          <w:bCs/>
          <w:sz w:val="24"/>
          <w:szCs w:val="24"/>
        </w:rPr>
      </w:pPr>
      <w:r w:rsidRPr="00CA750D">
        <w:rPr>
          <w:rFonts w:ascii="Arial Narrow" w:hAnsi="Arial Narrow" w:cs="Arial"/>
          <w:bCs/>
          <w:sz w:val="24"/>
          <w:szCs w:val="24"/>
        </w:rPr>
        <w:t>RUBRÍCA:</w:t>
      </w:r>
      <w:r w:rsidRPr="00CA750D">
        <w:rPr>
          <w:rFonts w:ascii="Arial Narrow" w:hAnsi="Arial Narrow" w:cs="Arial"/>
          <w:bCs/>
          <w:sz w:val="24"/>
          <w:szCs w:val="24"/>
        </w:rPr>
        <w:tab/>
      </w:r>
      <w:r w:rsidR="00CA750D" w:rsidRPr="00CA750D">
        <w:rPr>
          <w:rFonts w:ascii="Arial Narrow" w:hAnsi="Arial Narrow" w:cs="Arial"/>
          <w:bCs/>
          <w:sz w:val="24"/>
          <w:szCs w:val="24"/>
        </w:rPr>
        <w:t>1322,</w:t>
      </w:r>
      <w:r w:rsidR="00CA750D" w:rsidRPr="00CA750D">
        <w:rPr>
          <w:rFonts w:ascii="Arial Narrow" w:hAnsi="Arial Narrow" w:cs="Arial"/>
          <w:bCs/>
          <w:sz w:val="24"/>
          <w:szCs w:val="24"/>
        </w:rPr>
        <w:tab/>
        <w:t>1346</w:t>
      </w:r>
    </w:p>
    <w:p w14:paraId="69BEBE77" w14:textId="77777777" w:rsidR="00E3578F" w:rsidRPr="00682695" w:rsidRDefault="00E3578F" w:rsidP="00816700">
      <w:pPr>
        <w:rPr>
          <w:rFonts w:ascii="Arial Narrow" w:hAnsi="Arial Narrow" w:cs="Arial"/>
          <w:bCs/>
          <w:sz w:val="24"/>
          <w:szCs w:val="24"/>
        </w:rPr>
      </w:pPr>
    </w:p>
    <w:p w14:paraId="559DCC12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21AABD83" w14:textId="1A8BD756" w:rsidR="00926334" w:rsidRPr="00682695" w:rsidRDefault="00926334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C0E63">
        <w:rPr>
          <w:rFonts w:ascii="Arial Narrow" w:eastAsia="Calibri" w:hAnsi="Arial Narrow" w:cs="Arial"/>
          <w:b/>
          <w:sz w:val="24"/>
          <w:szCs w:val="24"/>
        </w:rPr>
        <w:t>4.1</w:t>
      </w:r>
      <w:r w:rsidRPr="006C0E63">
        <w:rPr>
          <w:rFonts w:ascii="Arial Narrow" w:eastAsia="Calibri" w:hAnsi="Arial Narrow" w:cs="Arial"/>
          <w:sz w:val="24"/>
          <w:szCs w:val="24"/>
        </w:rPr>
        <w:t xml:space="preserve"> </w:t>
      </w:r>
      <w:r w:rsidR="00BF37D2" w:rsidRPr="006C0E63">
        <w:rPr>
          <w:rFonts w:ascii="Arial Narrow" w:hAnsi="Arial Narrow"/>
          <w:color w:val="000000"/>
          <w:sz w:val="24"/>
          <w:szCs w:val="24"/>
        </w:rPr>
        <w:t xml:space="preserve">O </w:t>
      </w:r>
      <w:r w:rsidR="002F2EFB" w:rsidRPr="006C0E63">
        <w:rPr>
          <w:rFonts w:ascii="Arial Narrow" w:hAnsi="Arial Narrow"/>
          <w:color w:val="000000"/>
          <w:sz w:val="24"/>
          <w:szCs w:val="24"/>
        </w:rPr>
        <w:t xml:space="preserve">prazo de vigência </w:t>
      </w:r>
      <w:r w:rsidR="006C0E63" w:rsidRPr="006C0E63">
        <w:rPr>
          <w:rFonts w:ascii="Arial Narrow" w:hAnsi="Arial Narrow"/>
          <w:color w:val="000000"/>
          <w:sz w:val="24"/>
          <w:szCs w:val="24"/>
        </w:rPr>
        <w:t>a contar da assinatura do contrato até 31 de dezembro de 2021.</w:t>
      </w:r>
    </w:p>
    <w:p w14:paraId="2E34FE71" w14:textId="77777777" w:rsidR="002F2EFB" w:rsidRPr="00682695" w:rsidRDefault="002F2EFB" w:rsidP="00816700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42120334" w14:textId="77777777" w:rsidR="00926334" w:rsidRPr="00682695" w:rsidRDefault="00926334" w:rsidP="00816700">
      <w:pPr>
        <w:jc w:val="both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811A6AD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5.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</w:t>
      </w:r>
      <w:r w:rsidRPr="00682695">
        <w:rPr>
          <w:rFonts w:ascii="Arial Narrow" w:hAnsi="Arial Narrow"/>
          <w:b/>
          <w:color w:val="000000"/>
          <w:sz w:val="24"/>
          <w:szCs w:val="24"/>
        </w:rPr>
        <w:t>DAS CONDIÇÕES DE PAGAMENTO</w:t>
      </w:r>
    </w:p>
    <w:p w14:paraId="68340AF2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5.1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</w:t>
      </w:r>
      <w:r w:rsidRPr="00682695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682695">
        <w:rPr>
          <w:rFonts w:ascii="Arial Narrow" w:eastAsia="Calibri" w:hAnsi="Arial Narrow" w:cs="Arial"/>
          <w:sz w:val="24"/>
          <w:szCs w:val="24"/>
        </w:rPr>
        <w:t>nota fiscal e/ou fatura correspondente até o último dia do mês da prestação dos serviços.</w:t>
      </w:r>
    </w:p>
    <w:p w14:paraId="2F94C66C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14:paraId="798CF546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682695">
        <w:rPr>
          <w:rFonts w:ascii="Arial Narrow" w:hAnsi="Arial Narrow"/>
          <w:color w:val="000000"/>
          <w:sz w:val="24"/>
          <w:szCs w:val="24"/>
        </w:rPr>
        <w:t>A atestação da nota fiscal/fatura correspondente à prestação dos serviços caberá ao fiscal do contrato ou a outro servidor designado para esse fim.</w:t>
      </w:r>
    </w:p>
    <w:p w14:paraId="2FAA68AE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lastRenderedPageBreak/>
        <w:t>5.4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377EA491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  <w:r w:rsidRPr="00682695">
        <w:rPr>
          <w:rFonts w:ascii="Arial Narrow" w:eastAsia="Calibri" w:hAnsi="Arial Narrow" w:cs="Arial"/>
          <w:b/>
          <w:sz w:val="24"/>
          <w:szCs w:val="24"/>
          <w:u w:val="single"/>
        </w:rPr>
        <w:t>5.5 Os DADOS BANCÁRIOS DA EMPRESA CONTRATADA (pessoa jurídica), deverão constar, obrigatoriamente, no corpo da nota fiscal.</w:t>
      </w:r>
    </w:p>
    <w:p w14:paraId="107C21D9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5.6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52B4D24" w14:textId="77777777" w:rsidR="00926334" w:rsidRPr="00682695" w:rsidRDefault="00926334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5.7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682695">
        <w:rPr>
          <w:rFonts w:ascii="Arial Narrow" w:hAnsi="Arial Narrow"/>
          <w:color w:val="000000"/>
          <w:sz w:val="24"/>
          <w:szCs w:val="24"/>
        </w:rPr>
        <w:t>a Nota Fiscal/Fatura referente à prestação do serviço, no setor responsável pela fiscalização do cont</w:t>
      </w:r>
      <w:r w:rsidR="00A4165A" w:rsidRPr="00682695">
        <w:rPr>
          <w:rFonts w:ascii="Arial Narrow" w:hAnsi="Arial Narrow"/>
          <w:color w:val="000000"/>
          <w:sz w:val="24"/>
          <w:szCs w:val="24"/>
        </w:rPr>
        <w:t xml:space="preserve">rato, </w:t>
      </w:r>
      <w:r w:rsidRPr="00682695">
        <w:rPr>
          <w:rFonts w:ascii="Arial Narrow" w:hAnsi="Arial Narrow"/>
          <w:color w:val="000000"/>
          <w:sz w:val="24"/>
          <w:szCs w:val="24"/>
        </w:rPr>
        <w:t>os seguintes documentos:</w:t>
      </w:r>
    </w:p>
    <w:p w14:paraId="693B003E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17854423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6E939E9F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682695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30392489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682695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B3B6F78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682695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s serviços foram prestados em conformidade e os serviços prestados a contendo com as especificações do contrato.</w:t>
      </w:r>
    </w:p>
    <w:p w14:paraId="522FFDF3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682695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162E2554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35AB706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4A2C1ACD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6.1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É vedada a subcontratação do objeto do Contrato.</w:t>
      </w:r>
    </w:p>
    <w:p w14:paraId="190CF81A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196B7D1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CLÁUSULA SETIMA - DA ALTERAÇÃO DO CONTRATO</w:t>
      </w:r>
    </w:p>
    <w:p w14:paraId="2E169382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7.1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325C01D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A47E2DD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42D71951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 xml:space="preserve">8.1 </w:t>
      </w:r>
      <w:r w:rsidR="00726AFF" w:rsidRPr="00682695">
        <w:rPr>
          <w:rFonts w:ascii="Arial Narrow" w:eastAsia="Calibri" w:hAnsi="Arial Narrow" w:cs="Arial"/>
          <w:sz w:val="24"/>
          <w:szCs w:val="24"/>
        </w:rPr>
        <w:t>Não haverá qualquer reajustamento de preços, nem mesmo atualização dos valores</w:t>
      </w:r>
      <w:r w:rsidR="009E4631" w:rsidRPr="00682695">
        <w:rPr>
          <w:rFonts w:ascii="Arial Narrow" w:eastAsia="Calibri" w:hAnsi="Arial Narrow" w:cs="Arial"/>
          <w:sz w:val="24"/>
          <w:szCs w:val="24"/>
        </w:rPr>
        <w:t>.</w:t>
      </w:r>
    </w:p>
    <w:p w14:paraId="50F31AE1" w14:textId="77777777" w:rsidR="00726AFF" w:rsidRPr="00682695" w:rsidRDefault="00726AFF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95B1D81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682695">
        <w:rPr>
          <w:rFonts w:ascii="Arial Narrow" w:hAnsi="Arial Narrow" w:cs="Arial"/>
          <w:b/>
          <w:sz w:val="24"/>
          <w:szCs w:val="24"/>
        </w:rPr>
        <w:t>DA FISCALIZAÇÃO</w:t>
      </w:r>
    </w:p>
    <w:p w14:paraId="5787A9B1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9.1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or servidor designado através de Portaria, cabendo o acompanhamento, controle, aceitação dos mesmos conforme deverá constar nas Notas Fiscais/Faturas, podendo rejeitá-los no todo ou em parte, quando estes não obedecerem ou não atenderem ao especificado.</w:t>
      </w:r>
    </w:p>
    <w:p w14:paraId="0A85BE40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9.2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7E053A6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9.3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03F5DC34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0A0D62A7" w14:textId="77777777" w:rsidR="00926334" w:rsidRPr="00682695" w:rsidRDefault="00926334" w:rsidP="00816700">
      <w:p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CLÁUSULA DÉCIMA - DAS OBRIGAÇÕES DAS PARTES</w:t>
      </w:r>
    </w:p>
    <w:p w14:paraId="3E8E5724" w14:textId="77777777" w:rsidR="00926334" w:rsidRPr="00682695" w:rsidRDefault="000759DA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0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75B1DBF0" w14:textId="77777777" w:rsidR="00940841" w:rsidRPr="00682695" w:rsidRDefault="00940841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34F7A8D" w14:textId="77777777" w:rsidR="00926334" w:rsidRPr="00682695" w:rsidRDefault="000759DA" w:rsidP="00816700">
      <w:pPr>
        <w:jc w:val="both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0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>.2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 xml:space="preserve"> </w:t>
      </w:r>
      <w:r w:rsidR="00926334" w:rsidRPr="00682695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5B1D5082" w14:textId="34ECDB12" w:rsidR="00940841" w:rsidRPr="00682695" w:rsidRDefault="00940841" w:rsidP="00816700">
      <w:pPr>
        <w:jc w:val="both"/>
        <w:rPr>
          <w:rFonts w:ascii="Arial Narrow" w:hAnsi="Arial Narrow" w:cs="Arial"/>
          <w:b/>
          <w:sz w:val="24"/>
          <w:szCs w:val="24"/>
        </w:rPr>
      </w:pPr>
      <w:r w:rsidRPr="00A302E5">
        <w:rPr>
          <w:rFonts w:ascii="Arial Narrow" w:hAnsi="Arial Narrow"/>
          <w:b/>
          <w:bCs/>
          <w:color w:val="000000"/>
          <w:sz w:val="24"/>
          <w:szCs w:val="24"/>
        </w:rPr>
        <w:t xml:space="preserve">A </w:t>
      </w:r>
      <w:r w:rsidRPr="00682695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682695">
        <w:rPr>
          <w:rFonts w:ascii="Arial Narrow" w:hAnsi="Arial Narrow"/>
          <w:color w:val="000000"/>
          <w:sz w:val="24"/>
          <w:szCs w:val="24"/>
        </w:rPr>
        <w:t>, além das obrigações estabelecidas no Edital e Anexos do INE</w:t>
      </w:r>
      <w:r w:rsidR="002F2EFB" w:rsidRPr="00682695">
        <w:rPr>
          <w:rFonts w:ascii="Arial Narrow" w:hAnsi="Arial Narrow"/>
          <w:color w:val="000000"/>
          <w:sz w:val="24"/>
          <w:szCs w:val="24"/>
        </w:rPr>
        <w:t>XIGIBILIDADE DE LICITAÇÃO Nº 00</w:t>
      </w:r>
      <w:r w:rsidR="00A73C1D" w:rsidRPr="00682695">
        <w:rPr>
          <w:rFonts w:ascii="Arial Narrow" w:hAnsi="Arial Narrow"/>
          <w:color w:val="000000"/>
          <w:sz w:val="24"/>
          <w:szCs w:val="24"/>
        </w:rPr>
        <w:t>1</w:t>
      </w:r>
      <w:r w:rsidRPr="00682695">
        <w:rPr>
          <w:rFonts w:ascii="Arial Narrow" w:hAnsi="Arial Narrow"/>
          <w:color w:val="000000"/>
          <w:sz w:val="24"/>
          <w:szCs w:val="24"/>
        </w:rPr>
        <w:t>/</w:t>
      </w:r>
      <w:r w:rsidR="0007364F" w:rsidRPr="00682695">
        <w:rPr>
          <w:rFonts w:ascii="Arial Narrow" w:hAnsi="Arial Narrow"/>
          <w:color w:val="000000"/>
          <w:sz w:val="24"/>
          <w:szCs w:val="24"/>
        </w:rPr>
        <w:t>20</w:t>
      </w:r>
      <w:r w:rsidR="00A73C1D" w:rsidRPr="00682695">
        <w:rPr>
          <w:rFonts w:ascii="Arial Narrow" w:hAnsi="Arial Narrow"/>
          <w:color w:val="000000"/>
          <w:sz w:val="24"/>
          <w:szCs w:val="24"/>
        </w:rPr>
        <w:t>2</w:t>
      </w:r>
      <w:r w:rsidR="0007364F" w:rsidRPr="00682695">
        <w:rPr>
          <w:rFonts w:ascii="Arial Narrow" w:hAnsi="Arial Narrow"/>
          <w:color w:val="000000"/>
          <w:sz w:val="24"/>
          <w:szCs w:val="24"/>
        </w:rPr>
        <w:t>1</w:t>
      </w:r>
      <w:r w:rsidRPr="00682695">
        <w:rPr>
          <w:rFonts w:ascii="Arial Narrow" w:hAnsi="Arial Narrow"/>
          <w:color w:val="000000"/>
          <w:sz w:val="24"/>
          <w:szCs w:val="24"/>
        </w:rPr>
        <w:t>, deve:</w:t>
      </w:r>
    </w:p>
    <w:p w14:paraId="0EA66A8A" w14:textId="77777777" w:rsidR="00726AFF" w:rsidRPr="00682695" w:rsidRDefault="000759DA" w:rsidP="0081670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0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>.2.1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 xml:space="preserve"> </w:t>
      </w:r>
      <w:r w:rsidR="00726AFF" w:rsidRPr="00682695">
        <w:rPr>
          <w:rFonts w:ascii="Arial Narrow" w:eastAsia="Calibri" w:hAnsi="Arial Narrow" w:cs="Arial"/>
          <w:sz w:val="24"/>
          <w:szCs w:val="24"/>
        </w:rPr>
        <w:t>Executar os serviços, objeto desta contratação;</w:t>
      </w:r>
    </w:p>
    <w:p w14:paraId="2151E569" w14:textId="77777777" w:rsidR="000759DA" w:rsidRPr="00682695" w:rsidRDefault="000759DA" w:rsidP="00816700">
      <w:pPr>
        <w:jc w:val="both"/>
        <w:rPr>
          <w:rFonts w:ascii="Arial Narrow" w:hAnsi="Arial Narrow" w:cs="Arial"/>
          <w:strike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10</w:t>
      </w:r>
      <w:r w:rsidR="00726AFF" w:rsidRPr="00682695">
        <w:rPr>
          <w:rFonts w:ascii="Arial Narrow" w:hAnsi="Arial Narrow" w:cs="Arial"/>
          <w:b/>
          <w:sz w:val="24"/>
          <w:szCs w:val="24"/>
        </w:rPr>
        <w:t>.2.2</w:t>
      </w:r>
      <w:r w:rsidR="00726AFF" w:rsidRPr="00682695">
        <w:rPr>
          <w:rFonts w:ascii="Arial Narrow" w:hAnsi="Arial Narrow" w:cs="Arial"/>
          <w:sz w:val="24"/>
          <w:szCs w:val="24"/>
        </w:rPr>
        <w:t xml:space="preserve">. Cumprir fielmente este contrato, de forma a garantir </w:t>
      </w:r>
      <w:r w:rsidR="000E73DF" w:rsidRPr="00682695">
        <w:rPr>
          <w:rFonts w:ascii="Arial Narrow" w:hAnsi="Arial Narrow" w:cs="Arial"/>
          <w:sz w:val="24"/>
          <w:szCs w:val="24"/>
        </w:rPr>
        <w:t xml:space="preserve">a perfeita execução dos serviços </w:t>
      </w:r>
    </w:p>
    <w:p w14:paraId="5DDAA63D" w14:textId="77777777" w:rsidR="00726AFF" w:rsidRPr="00682695" w:rsidRDefault="000759DA" w:rsidP="00816700">
      <w:pPr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lastRenderedPageBreak/>
        <w:t>10</w:t>
      </w:r>
      <w:r w:rsidR="00726AFF" w:rsidRPr="00682695">
        <w:rPr>
          <w:rFonts w:ascii="Arial Narrow" w:hAnsi="Arial Narrow" w:cs="Arial"/>
          <w:b/>
          <w:sz w:val="24"/>
          <w:szCs w:val="24"/>
        </w:rPr>
        <w:t>.2.3</w:t>
      </w:r>
      <w:r w:rsidR="00726AFF" w:rsidRPr="00682695">
        <w:rPr>
          <w:rFonts w:ascii="Arial Narrow" w:hAnsi="Arial Narrow" w:cs="Arial"/>
          <w:sz w:val="24"/>
          <w:szCs w:val="24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14:paraId="28285BBC" w14:textId="77777777" w:rsidR="00726AFF" w:rsidRPr="00682695" w:rsidRDefault="000759DA" w:rsidP="00816700">
      <w:pPr>
        <w:tabs>
          <w:tab w:val="left" w:pos="709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10</w:t>
      </w:r>
      <w:r w:rsidR="00726AFF" w:rsidRPr="00682695">
        <w:rPr>
          <w:rFonts w:ascii="Arial Narrow" w:hAnsi="Arial Narrow" w:cs="Arial"/>
          <w:b/>
          <w:sz w:val="24"/>
          <w:szCs w:val="24"/>
        </w:rPr>
        <w:t>.2.4</w:t>
      </w:r>
      <w:r w:rsidR="00726AFF" w:rsidRPr="00682695">
        <w:rPr>
          <w:rFonts w:ascii="Arial Narrow" w:hAnsi="Arial Narrow" w:cs="Arial"/>
          <w:sz w:val="24"/>
          <w:szCs w:val="24"/>
        </w:rPr>
        <w:t xml:space="preserve"> </w:t>
      </w:r>
      <w:r w:rsidR="00726AFF" w:rsidRPr="00682695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</w:t>
      </w:r>
      <w:r w:rsidR="000E73DF" w:rsidRPr="00682695">
        <w:rPr>
          <w:rFonts w:ascii="Arial Narrow" w:eastAsia="Calibri" w:hAnsi="Arial Narrow" w:cs="Arial"/>
          <w:sz w:val="24"/>
          <w:szCs w:val="24"/>
        </w:rPr>
        <w:t>.</w:t>
      </w:r>
    </w:p>
    <w:p w14:paraId="2F541284" w14:textId="77777777" w:rsidR="000E73DF" w:rsidRPr="00682695" w:rsidRDefault="000759DA" w:rsidP="0081670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0</w:t>
      </w:r>
      <w:r w:rsidR="000E73DF" w:rsidRPr="00682695">
        <w:rPr>
          <w:rFonts w:ascii="Arial Narrow" w:eastAsia="Calibri" w:hAnsi="Arial Narrow" w:cs="Arial"/>
          <w:b/>
          <w:sz w:val="24"/>
          <w:szCs w:val="24"/>
        </w:rPr>
        <w:t xml:space="preserve">.2.5 </w:t>
      </w:r>
      <w:r w:rsidR="000E73DF" w:rsidRPr="00682695">
        <w:rPr>
          <w:rFonts w:ascii="Arial Narrow" w:eastAsia="Calibri" w:hAnsi="Arial Narrow" w:cs="Arial"/>
          <w:sz w:val="24"/>
          <w:szCs w:val="24"/>
        </w:rPr>
        <w:t>Refazer, corrigir ou reparar qualquer serviço/defeito impugnado pela fiscalização, sem que isso venha a incorrer em ônus para a Contratante.</w:t>
      </w:r>
    </w:p>
    <w:p w14:paraId="475715EA" w14:textId="77777777" w:rsidR="000E73DF" w:rsidRPr="00682695" w:rsidRDefault="000759DA" w:rsidP="0081670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0</w:t>
      </w:r>
      <w:r w:rsidR="000E73DF" w:rsidRPr="00682695">
        <w:rPr>
          <w:rFonts w:ascii="Arial Narrow" w:eastAsia="Calibri" w:hAnsi="Arial Narrow" w:cs="Arial"/>
          <w:b/>
          <w:sz w:val="24"/>
          <w:szCs w:val="24"/>
        </w:rPr>
        <w:t>.2.6</w:t>
      </w:r>
      <w:r w:rsidR="000E73DF" w:rsidRPr="00682695">
        <w:rPr>
          <w:rFonts w:ascii="Arial Narrow" w:eastAsia="Calibri" w:hAnsi="Arial Narrow" w:cs="Arial"/>
          <w:sz w:val="24"/>
          <w:szCs w:val="24"/>
        </w:rPr>
        <w:t xml:space="preserve"> Assumir a responsabilidade de todos os riscos enquanto o serviço não for concluído e recebido pela Contratante.</w:t>
      </w:r>
    </w:p>
    <w:p w14:paraId="6058EC8C" w14:textId="17AD5EF5" w:rsidR="00F96701" w:rsidRPr="00682695" w:rsidRDefault="00682695" w:rsidP="00816700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bCs/>
          <w:sz w:val="24"/>
          <w:szCs w:val="24"/>
        </w:rPr>
        <w:t>10.2.</w:t>
      </w:r>
      <w:r w:rsidR="00816700">
        <w:rPr>
          <w:rFonts w:ascii="Arial Narrow" w:eastAsia="Calibri" w:hAnsi="Arial Narrow" w:cs="Arial"/>
          <w:b/>
          <w:bCs/>
          <w:sz w:val="24"/>
          <w:szCs w:val="24"/>
        </w:rPr>
        <w:t>7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</w:t>
      </w:r>
      <w:r w:rsidR="00F96701" w:rsidRPr="00682695">
        <w:rPr>
          <w:rFonts w:ascii="Arial Narrow" w:eastAsia="Calibri" w:hAnsi="Arial Narrow" w:cs="Arial"/>
          <w:sz w:val="24"/>
          <w:szCs w:val="24"/>
        </w:rPr>
        <w:t>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50762F8" w14:textId="300D78BD" w:rsidR="003379E8" w:rsidRPr="00682695" w:rsidRDefault="00682695" w:rsidP="00816700">
      <w:pPr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10.2.</w:t>
      </w:r>
      <w:r w:rsidR="00816700">
        <w:rPr>
          <w:rFonts w:ascii="Arial Narrow" w:hAnsi="Arial Narrow" w:cs="Arial"/>
          <w:b/>
          <w:bCs/>
          <w:sz w:val="24"/>
          <w:szCs w:val="24"/>
        </w:rPr>
        <w:t>8</w:t>
      </w: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379E8" w:rsidRPr="00682695">
        <w:rPr>
          <w:rFonts w:ascii="Arial Narrow" w:hAnsi="Arial Narrow" w:cs="Arial"/>
          <w:sz w:val="24"/>
          <w:szCs w:val="24"/>
        </w:rPr>
        <w:t>Para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pagamentos a fornecedores diretos, normas de saúde pública, assim como o cumprimento de todos as demais obrigações atinentes ao presente certame.</w:t>
      </w:r>
    </w:p>
    <w:p w14:paraId="276C7BC4" w14:textId="3AD46498" w:rsidR="003379E8" w:rsidRPr="00682695" w:rsidRDefault="00682695" w:rsidP="00816700">
      <w:pPr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>10.2.</w:t>
      </w:r>
      <w:r w:rsidR="00816700">
        <w:rPr>
          <w:rFonts w:ascii="Arial Narrow" w:hAnsi="Arial Narrow" w:cs="Arial"/>
          <w:b/>
          <w:bCs/>
          <w:sz w:val="24"/>
          <w:szCs w:val="24"/>
        </w:rPr>
        <w:t>9</w:t>
      </w:r>
      <w:r w:rsidRPr="00682695">
        <w:rPr>
          <w:rFonts w:ascii="Arial Narrow" w:hAnsi="Arial Narrow" w:cs="Arial"/>
          <w:sz w:val="24"/>
          <w:szCs w:val="24"/>
        </w:rPr>
        <w:t xml:space="preserve"> </w:t>
      </w:r>
      <w:r w:rsidR="003379E8" w:rsidRPr="00682695">
        <w:rPr>
          <w:rFonts w:ascii="Arial Narrow" w:hAnsi="Arial Narrow" w:cs="Arial"/>
          <w:sz w:val="24"/>
          <w:szCs w:val="24"/>
        </w:rPr>
        <w:t>Fornecer suprimentos, peças e materiais novos e genuínos, não recondicionados.</w:t>
      </w:r>
    </w:p>
    <w:p w14:paraId="2E5D336F" w14:textId="77777777" w:rsidR="00BF37D2" w:rsidRPr="00682695" w:rsidRDefault="00BF37D2" w:rsidP="00816700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</w:p>
    <w:p w14:paraId="488AF48D" w14:textId="77777777" w:rsidR="00926334" w:rsidRPr="00682695" w:rsidRDefault="000759DA" w:rsidP="00816700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 xml:space="preserve">CLÁUSULA DÉCIMA PRIMEIRA - </w:t>
      </w:r>
      <w:r w:rsidR="00926334" w:rsidRPr="00682695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15D4AD27" w14:textId="7D0789CD" w:rsidR="00926334" w:rsidRPr="00682695" w:rsidRDefault="000759DA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1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926334" w:rsidRPr="00816700">
        <w:rPr>
          <w:rFonts w:ascii="Arial Narrow" w:hAnsi="Arial Narrow"/>
          <w:b/>
          <w:bCs/>
          <w:color w:val="000000"/>
          <w:sz w:val="24"/>
          <w:szCs w:val="24"/>
        </w:rPr>
        <w:t>A CONTRATANTE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</w:t>
      </w:r>
      <w:r w:rsidRPr="00682695">
        <w:rPr>
          <w:rFonts w:ascii="Arial Narrow" w:hAnsi="Arial Narrow"/>
          <w:color w:val="000000"/>
          <w:sz w:val="24"/>
          <w:szCs w:val="24"/>
        </w:rPr>
        <w:t>INE</w:t>
      </w:r>
      <w:r w:rsidR="002F2EFB" w:rsidRPr="00682695">
        <w:rPr>
          <w:rFonts w:ascii="Arial Narrow" w:hAnsi="Arial Narrow"/>
          <w:color w:val="000000"/>
          <w:sz w:val="24"/>
          <w:szCs w:val="24"/>
        </w:rPr>
        <w:t>XIGIBILIDADE DE LICITAÇÃO Nº 00</w:t>
      </w:r>
      <w:r w:rsidR="00A73C1D" w:rsidRPr="00682695">
        <w:rPr>
          <w:rFonts w:ascii="Arial Narrow" w:hAnsi="Arial Narrow"/>
          <w:color w:val="000000"/>
          <w:sz w:val="24"/>
          <w:szCs w:val="24"/>
        </w:rPr>
        <w:t>1</w:t>
      </w:r>
      <w:r w:rsidRPr="00682695">
        <w:rPr>
          <w:rFonts w:ascii="Arial Narrow" w:hAnsi="Arial Narrow"/>
          <w:color w:val="000000"/>
          <w:sz w:val="24"/>
          <w:szCs w:val="24"/>
        </w:rPr>
        <w:t>/</w:t>
      </w:r>
      <w:r w:rsidR="0007364F" w:rsidRPr="00682695">
        <w:rPr>
          <w:rFonts w:ascii="Arial Narrow" w:hAnsi="Arial Narrow"/>
          <w:color w:val="000000"/>
          <w:sz w:val="24"/>
          <w:szCs w:val="24"/>
        </w:rPr>
        <w:t>20</w:t>
      </w:r>
      <w:r w:rsidR="00A73C1D" w:rsidRPr="00682695">
        <w:rPr>
          <w:rFonts w:ascii="Arial Narrow" w:hAnsi="Arial Narrow"/>
          <w:color w:val="000000"/>
          <w:sz w:val="24"/>
          <w:szCs w:val="24"/>
        </w:rPr>
        <w:t>2</w:t>
      </w:r>
      <w:r w:rsidR="0007364F" w:rsidRPr="00682695">
        <w:rPr>
          <w:rFonts w:ascii="Arial Narrow" w:hAnsi="Arial Narrow"/>
          <w:color w:val="000000"/>
          <w:sz w:val="24"/>
          <w:szCs w:val="24"/>
        </w:rPr>
        <w:t>1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>, deve:</w:t>
      </w:r>
    </w:p>
    <w:p w14:paraId="1B03622C" w14:textId="77777777" w:rsidR="00926334" w:rsidRPr="00682695" w:rsidRDefault="000759DA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1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>.2.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6BDA03E1" w14:textId="77777777" w:rsidR="00926334" w:rsidRPr="00682695" w:rsidRDefault="000759DA" w:rsidP="00816700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682695">
        <w:rPr>
          <w:rFonts w:ascii="Arial Narrow" w:hAnsi="Arial Narrow" w:cs="Arial"/>
          <w:b/>
          <w:noProof/>
          <w:sz w:val="24"/>
          <w:szCs w:val="24"/>
        </w:rPr>
        <w:t>11</w:t>
      </w:r>
      <w:r w:rsidR="00926334" w:rsidRPr="00682695">
        <w:rPr>
          <w:rFonts w:ascii="Arial Narrow" w:hAnsi="Arial Narrow" w:cs="Arial"/>
          <w:b/>
          <w:noProof/>
          <w:sz w:val="24"/>
          <w:szCs w:val="24"/>
        </w:rPr>
        <w:t>.3.</w:t>
      </w:r>
      <w:r w:rsidR="00926334" w:rsidRPr="00682695">
        <w:rPr>
          <w:rFonts w:ascii="Arial Narrow" w:hAnsi="Arial Narrow" w:cs="Arial"/>
          <w:noProof/>
          <w:sz w:val="24"/>
          <w:szCs w:val="24"/>
        </w:rPr>
        <w:t xml:space="preserve"> Responsabilizar-se pelo pagamento dos serviços prestados;</w:t>
      </w:r>
    </w:p>
    <w:p w14:paraId="25D3BD09" w14:textId="77777777" w:rsidR="00926334" w:rsidRPr="00682695" w:rsidRDefault="000759DA" w:rsidP="00816700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682695">
        <w:rPr>
          <w:rFonts w:ascii="Arial Narrow" w:hAnsi="Arial Narrow" w:cs="Arial"/>
          <w:b/>
          <w:noProof/>
          <w:sz w:val="24"/>
          <w:szCs w:val="24"/>
        </w:rPr>
        <w:t>11.</w:t>
      </w:r>
      <w:r w:rsidR="00926334" w:rsidRPr="00682695">
        <w:rPr>
          <w:rFonts w:ascii="Arial Narrow" w:hAnsi="Arial Narrow" w:cs="Arial"/>
          <w:b/>
          <w:noProof/>
          <w:sz w:val="24"/>
          <w:szCs w:val="24"/>
        </w:rPr>
        <w:t>4.</w:t>
      </w:r>
      <w:r w:rsidR="00926334" w:rsidRPr="00682695">
        <w:rPr>
          <w:rFonts w:ascii="Arial Narrow" w:hAnsi="Arial Narrow" w:cs="Arial"/>
          <w:noProof/>
          <w:sz w:val="24"/>
          <w:szCs w:val="24"/>
        </w:rPr>
        <w:t xml:space="preserve"> Propiciar condições à contratada para a prestação dos serviços.</w:t>
      </w:r>
    </w:p>
    <w:p w14:paraId="4707C422" w14:textId="77777777" w:rsidR="00926334" w:rsidRPr="00682695" w:rsidRDefault="000759DA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1.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 xml:space="preserve">5. 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>Exercer a fiscalização da prestação dos serviços, por servidores designados para esse fim;</w:t>
      </w:r>
    </w:p>
    <w:p w14:paraId="0FFC193B" w14:textId="7084BBF8" w:rsidR="00926334" w:rsidRPr="00682695" w:rsidRDefault="000759DA" w:rsidP="0081670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1</w:t>
      </w:r>
      <w:r w:rsidR="00926334" w:rsidRPr="00682695">
        <w:rPr>
          <w:rFonts w:ascii="Arial Narrow" w:hAnsi="Arial Narrow"/>
          <w:b/>
          <w:color w:val="000000"/>
          <w:sz w:val="24"/>
          <w:szCs w:val="24"/>
        </w:rPr>
        <w:t>.6.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r w:rsidR="00D72E07" w:rsidRPr="00682695">
        <w:rPr>
          <w:rFonts w:ascii="Arial Narrow" w:hAnsi="Arial Narrow"/>
          <w:color w:val="000000"/>
          <w:sz w:val="24"/>
          <w:szCs w:val="24"/>
        </w:rPr>
        <w:t>CONTRATADA quaisquer falhas</w:t>
      </w:r>
      <w:r w:rsidR="00926334" w:rsidRPr="00682695">
        <w:rPr>
          <w:rFonts w:ascii="Arial Narrow" w:hAnsi="Arial Narrow"/>
          <w:color w:val="000000"/>
          <w:sz w:val="24"/>
          <w:szCs w:val="24"/>
        </w:rPr>
        <w:t xml:space="preserve"> verificadas no cumprimento do contrato;</w:t>
      </w:r>
    </w:p>
    <w:p w14:paraId="5560ADD8" w14:textId="77777777" w:rsidR="00926334" w:rsidRPr="00682695" w:rsidRDefault="00926334" w:rsidP="00816700">
      <w:pPr>
        <w:rPr>
          <w:rFonts w:ascii="Arial Narrow" w:hAnsi="Arial Narrow"/>
          <w:b/>
          <w:sz w:val="24"/>
          <w:szCs w:val="24"/>
        </w:rPr>
      </w:pPr>
    </w:p>
    <w:p w14:paraId="78FA2742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CLÁUSULA DÉCIMA SEGUNDA - DA INEXECUÇÃO E RESCISÃO</w:t>
      </w:r>
    </w:p>
    <w:p w14:paraId="2FC10F7B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12.1</w:t>
      </w:r>
      <w:r w:rsidRPr="00682695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682695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1C7BA8F1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F0CF56C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3F302233" w14:textId="4A8B4214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3.1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D72E07" w:rsidRPr="00682695">
        <w:rPr>
          <w:rFonts w:ascii="Arial Narrow" w:eastAsia="Calibri" w:hAnsi="Arial Narrow" w:cs="Arial"/>
          <w:sz w:val="24"/>
          <w:szCs w:val="24"/>
        </w:rPr>
        <w:t>sujeita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349CE2EF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3.1.1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01BAAD97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a)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Pelo atraso injustificado da prestação dos serviços nos prazos previstos neste Edital, será aplicada multa moratória na razão de 0,5% (cinco décimos por cento) ao dia, sobre o valor do contrato, </w:t>
      </w:r>
      <w:r w:rsidR="00940841" w:rsidRPr="00682695">
        <w:rPr>
          <w:rFonts w:ascii="Arial Narrow" w:eastAsia="Calibri" w:hAnsi="Arial Narrow" w:cs="Arial"/>
          <w:sz w:val="24"/>
          <w:szCs w:val="24"/>
        </w:rPr>
        <w:t>até 30 (trinta) dias de atraso.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71A22742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682695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682695">
        <w:rPr>
          <w:rFonts w:ascii="Arial Narrow" w:eastAsia="Calibri" w:hAnsi="Arial Narrow" w:cs="Arial"/>
          <w:sz w:val="24"/>
          <w:szCs w:val="24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74C91207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682695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0C57B78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e)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</w:t>
      </w:r>
      <w:r w:rsidRPr="00682695">
        <w:rPr>
          <w:rFonts w:ascii="Arial Narrow" w:eastAsia="Calibri" w:hAnsi="Arial Narrow" w:cs="Arial"/>
          <w:sz w:val="24"/>
          <w:szCs w:val="24"/>
        </w:rPr>
        <w:lastRenderedPageBreak/>
        <w:t xml:space="preserve">suas alterações, pelo prazo de até 24 (vinte e quatro) meses, podendo, neste caso, ser aplicada multa de até 30% sobre o valor total contratado; </w:t>
      </w:r>
    </w:p>
    <w:p w14:paraId="131E9E36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f)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18A83B83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4.2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08FFC56B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4.3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57454F85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82695">
        <w:rPr>
          <w:rFonts w:ascii="Arial Narrow" w:eastAsia="Calibri" w:hAnsi="Arial Narrow" w:cs="Arial"/>
          <w:b/>
          <w:sz w:val="24"/>
          <w:szCs w:val="24"/>
        </w:rPr>
        <w:t>14.4</w:t>
      </w:r>
      <w:r w:rsidRPr="00682695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9087D42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5B9FB94" w14:textId="77777777" w:rsidR="00926334" w:rsidRPr="007C65EB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68269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CLÁUSULA </w:t>
      </w:r>
      <w:r w:rsidRPr="007C65EB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DÉCIMA QUARTA - DA FUNDAMENTAÇÃO LEGAL E DA VINCULAÇÃO DO CONTRATO</w:t>
      </w:r>
    </w:p>
    <w:p w14:paraId="7AF55C37" w14:textId="4E73F131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C65EB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7C65EB">
        <w:rPr>
          <w:rFonts w:ascii="Arial Narrow" w:hAnsi="Arial Narrow"/>
          <w:color w:val="000000"/>
          <w:sz w:val="24"/>
          <w:szCs w:val="24"/>
        </w:rPr>
        <w:t xml:space="preserve">O presente contrato fundamenta-se nas Leis Federal nº 10.520/2002 e nº 8.666/1993 e vincula - se ao Edital e anexos do </w:t>
      </w:r>
      <w:r w:rsidR="00726AFF" w:rsidRPr="007C65EB">
        <w:rPr>
          <w:rFonts w:ascii="Arial Narrow" w:hAnsi="Arial Narrow"/>
          <w:color w:val="000000"/>
          <w:sz w:val="24"/>
          <w:szCs w:val="24"/>
        </w:rPr>
        <w:t xml:space="preserve">INEXIGIBILIDADE DE LICITAÇÃO </w:t>
      </w:r>
      <w:r w:rsidR="002F2EFB" w:rsidRPr="007C65EB">
        <w:rPr>
          <w:rFonts w:ascii="Arial Narrow" w:hAnsi="Arial Narrow"/>
          <w:color w:val="000000"/>
          <w:sz w:val="24"/>
          <w:szCs w:val="24"/>
        </w:rPr>
        <w:t>Nº 00</w:t>
      </w:r>
      <w:r w:rsidR="00A73C1D" w:rsidRPr="007C65EB">
        <w:rPr>
          <w:rFonts w:ascii="Arial Narrow" w:hAnsi="Arial Narrow"/>
          <w:color w:val="000000"/>
          <w:sz w:val="24"/>
          <w:szCs w:val="24"/>
        </w:rPr>
        <w:t>1</w:t>
      </w:r>
      <w:r w:rsidR="00726AFF" w:rsidRPr="007C65EB">
        <w:rPr>
          <w:rFonts w:ascii="Arial Narrow" w:hAnsi="Arial Narrow"/>
          <w:color w:val="000000"/>
          <w:sz w:val="24"/>
          <w:szCs w:val="24"/>
        </w:rPr>
        <w:t>/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20</w:t>
      </w:r>
      <w:r w:rsidR="00A73C1D" w:rsidRPr="007C65EB">
        <w:rPr>
          <w:rFonts w:ascii="Arial Narrow" w:hAnsi="Arial Narrow"/>
          <w:color w:val="000000"/>
          <w:sz w:val="24"/>
          <w:szCs w:val="24"/>
        </w:rPr>
        <w:t>2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1</w:t>
      </w:r>
      <w:r w:rsidRPr="007C65EB">
        <w:rPr>
          <w:rFonts w:ascii="Arial Narrow" w:hAnsi="Arial Narrow"/>
          <w:color w:val="000000"/>
          <w:sz w:val="24"/>
          <w:szCs w:val="24"/>
        </w:rPr>
        <w:t>, constante do Processo Administrativo nº0</w:t>
      </w:r>
      <w:r w:rsidR="007C65EB" w:rsidRPr="007C65EB">
        <w:rPr>
          <w:rFonts w:ascii="Arial Narrow" w:hAnsi="Arial Narrow"/>
          <w:color w:val="000000"/>
          <w:sz w:val="24"/>
          <w:szCs w:val="24"/>
        </w:rPr>
        <w:t>66</w:t>
      </w:r>
      <w:r w:rsidRPr="007C65EB">
        <w:rPr>
          <w:rFonts w:ascii="Arial Narrow" w:hAnsi="Arial Narrow"/>
          <w:color w:val="000000"/>
          <w:sz w:val="24"/>
          <w:szCs w:val="24"/>
        </w:rPr>
        <w:t>/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20</w:t>
      </w:r>
      <w:r w:rsidR="00A73C1D" w:rsidRPr="007C65EB">
        <w:rPr>
          <w:rFonts w:ascii="Arial Narrow" w:hAnsi="Arial Narrow"/>
          <w:color w:val="000000"/>
          <w:sz w:val="24"/>
          <w:szCs w:val="24"/>
        </w:rPr>
        <w:t>2</w:t>
      </w:r>
      <w:r w:rsidR="0007364F" w:rsidRPr="007C65EB">
        <w:rPr>
          <w:rFonts w:ascii="Arial Narrow" w:hAnsi="Arial Narrow"/>
          <w:color w:val="000000"/>
          <w:sz w:val="24"/>
          <w:szCs w:val="24"/>
        </w:rPr>
        <w:t>1</w:t>
      </w:r>
      <w:r w:rsidRPr="007C65EB">
        <w:rPr>
          <w:rFonts w:ascii="Arial Narrow" w:hAnsi="Arial Narrow"/>
          <w:color w:val="000000"/>
          <w:sz w:val="24"/>
          <w:szCs w:val="24"/>
        </w:rPr>
        <w:t>, bem como da proposta da CONTRATADA.</w:t>
      </w:r>
    </w:p>
    <w:p w14:paraId="31DFA923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C6860A1" w14:textId="77777777" w:rsidR="00926334" w:rsidRPr="00682695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68269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CLÁUSULA DÉCIMA QUINTA - DAS RETENÇÕES DE TRIBUTOS E CONTRIBUIÇÕES SOCIAIS NA FONTE </w:t>
      </w:r>
    </w:p>
    <w:p w14:paraId="7B4FF42D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682695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682695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5574D92" w14:textId="77777777" w:rsidR="00926334" w:rsidRPr="00682695" w:rsidRDefault="00926334" w:rsidP="00816700">
      <w:pPr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4147B12E" w14:textId="77777777" w:rsidR="00926334" w:rsidRPr="00682695" w:rsidRDefault="00926334" w:rsidP="00816700">
      <w:pPr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76651510" w14:textId="77777777" w:rsidR="00926334" w:rsidRPr="00682695" w:rsidRDefault="00926334" w:rsidP="00816700">
      <w:pPr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16.1</w:t>
      </w:r>
      <w:r w:rsidRPr="00682695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69E1397B" w14:textId="77777777" w:rsidR="008938E6" w:rsidRDefault="008938E6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</w:p>
    <w:p w14:paraId="78D33FC4" w14:textId="0AD00875" w:rsidR="00926334" w:rsidRPr="00682695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68269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DÉCIMA SÉTIMA - DO FORO</w:t>
      </w:r>
    </w:p>
    <w:p w14:paraId="5B4246FA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b/>
          <w:color w:val="000000"/>
          <w:sz w:val="24"/>
          <w:szCs w:val="24"/>
        </w:rPr>
        <w:t>17.1</w:t>
      </w:r>
      <w:r w:rsidRPr="00682695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14:paraId="18A9B991" w14:textId="77777777" w:rsidR="00926334" w:rsidRPr="00682695" w:rsidRDefault="00926334" w:rsidP="00816700">
      <w:pPr>
        <w:rPr>
          <w:rFonts w:ascii="Arial Narrow" w:hAnsi="Arial Narrow"/>
          <w:sz w:val="24"/>
          <w:szCs w:val="24"/>
        </w:rPr>
      </w:pPr>
    </w:p>
    <w:p w14:paraId="4240B3DC" w14:textId="77777777" w:rsidR="00926334" w:rsidRPr="00682695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82695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14:paraId="4740E400" w14:textId="77777777" w:rsidR="00926334" w:rsidRPr="00682695" w:rsidRDefault="00926334" w:rsidP="00816700">
      <w:pPr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1F77AF1D" w14:textId="3D1449FB" w:rsidR="00926334" w:rsidRPr="00682695" w:rsidRDefault="00926334" w:rsidP="00816700">
      <w:pPr>
        <w:ind w:firstLine="2268"/>
        <w:jc w:val="right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>Doutor Ricardo</w:t>
      </w:r>
      <w:r w:rsidR="00816700">
        <w:rPr>
          <w:rFonts w:ascii="Arial Narrow" w:hAnsi="Arial Narrow" w:cs="Arial"/>
          <w:sz w:val="24"/>
          <w:szCs w:val="24"/>
        </w:rPr>
        <w:t xml:space="preserve"> </w:t>
      </w:r>
      <w:r w:rsidRPr="00682695">
        <w:rPr>
          <w:rFonts w:ascii="Arial Narrow" w:hAnsi="Arial Narrow" w:cs="Arial"/>
          <w:sz w:val="24"/>
          <w:szCs w:val="24"/>
        </w:rPr>
        <w:t>-</w:t>
      </w:r>
      <w:r w:rsidR="00816700">
        <w:rPr>
          <w:rFonts w:ascii="Arial Narrow" w:hAnsi="Arial Narrow" w:cs="Arial"/>
          <w:sz w:val="24"/>
          <w:szCs w:val="24"/>
        </w:rPr>
        <w:t xml:space="preserve"> </w:t>
      </w:r>
      <w:r w:rsidRPr="00682695">
        <w:rPr>
          <w:rFonts w:ascii="Arial Narrow" w:hAnsi="Arial Narrow" w:cs="Arial"/>
          <w:sz w:val="24"/>
          <w:szCs w:val="24"/>
        </w:rPr>
        <w:t>RS, ____ de _______________ de _______.</w:t>
      </w:r>
    </w:p>
    <w:p w14:paraId="4D85C094" w14:textId="77777777" w:rsidR="00926334" w:rsidRPr="00682695" w:rsidRDefault="00926334" w:rsidP="00816700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0799EC40" w14:textId="77777777" w:rsidR="00926334" w:rsidRPr="00682695" w:rsidRDefault="00926334" w:rsidP="00816700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37090980" w14:textId="77777777" w:rsidR="00926334" w:rsidRPr="00682695" w:rsidRDefault="00926334" w:rsidP="00816700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0BE3A74" w14:textId="1CD3E10F" w:rsidR="00926334" w:rsidRDefault="00926334" w:rsidP="00816700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682695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</w:t>
      </w:r>
      <w:r w:rsidRPr="00682695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076DC343" w14:textId="77777777" w:rsidR="00816700" w:rsidRPr="00682695" w:rsidRDefault="00816700" w:rsidP="00816700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4CD574DE" w14:textId="77777777" w:rsidR="00926334" w:rsidRPr="00682695" w:rsidRDefault="00926334" w:rsidP="00816700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49EC82F1" w14:textId="1A2BC93D" w:rsidR="00926334" w:rsidRPr="00816700" w:rsidRDefault="00926334" w:rsidP="00816700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68269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Pr="00682695">
        <w:rPr>
          <w:rFonts w:ascii="Arial Narrow" w:hAnsi="Arial Narrow" w:cs="Arial"/>
          <w:b/>
          <w:bCs/>
          <w:sz w:val="24"/>
          <w:szCs w:val="24"/>
        </w:rPr>
        <w:tab/>
      </w:r>
      <w:r w:rsidR="00816700">
        <w:rPr>
          <w:rFonts w:ascii="Arial Narrow" w:hAnsi="Arial Narrow" w:cs="Arial"/>
          <w:b/>
          <w:bCs/>
          <w:sz w:val="24"/>
          <w:szCs w:val="24"/>
        </w:rPr>
        <w:t xml:space="preserve">        </w:t>
      </w:r>
      <w:r w:rsidRPr="00682695">
        <w:rPr>
          <w:rFonts w:ascii="Arial Narrow" w:hAnsi="Arial Narrow" w:cs="Arial"/>
          <w:sz w:val="24"/>
          <w:szCs w:val="24"/>
        </w:rPr>
        <w:t>Assessor Jurídico</w:t>
      </w:r>
    </w:p>
    <w:p w14:paraId="3446CD8F" w14:textId="50F8D56B" w:rsidR="00926334" w:rsidRPr="007C65EB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682695">
        <w:rPr>
          <w:rFonts w:ascii="Arial Narrow" w:hAnsi="Arial Narrow" w:cs="Arial"/>
          <w:b/>
          <w:sz w:val="24"/>
          <w:szCs w:val="24"/>
        </w:rPr>
        <w:t>Testemunhas:</w:t>
      </w:r>
    </w:p>
    <w:p w14:paraId="1B48ABBC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74F0C691" w14:textId="6B7DCB69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>CPF:</w:t>
      </w:r>
    </w:p>
    <w:p w14:paraId="53FE92EC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75773" w14:textId="77777777" w:rsidR="00926334" w:rsidRPr="00682695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82695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494FA3AE" w14:textId="62E449DB" w:rsidR="00926334" w:rsidRDefault="00926334" w:rsidP="008167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695">
        <w:rPr>
          <w:rFonts w:ascii="Arial Narrow" w:hAnsi="Arial Narrow" w:cs="Arial"/>
          <w:sz w:val="24"/>
          <w:szCs w:val="24"/>
        </w:rPr>
        <w:t>CPF:</w:t>
      </w:r>
    </w:p>
    <w:sectPr w:rsidR="00926334" w:rsidSect="00816700">
      <w:headerReference w:type="default" r:id="rId8"/>
      <w:footerReference w:type="default" r:id="rId9"/>
      <w:pgSz w:w="11907" w:h="16840" w:code="9"/>
      <w:pgMar w:top="1531" w:right="1134" w:bottom="567" w:left="1418" w:header="357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DC5" w14:textId="77777777" w:rsidR="005E2E5F" w:rsidRDefault="005E2E5F">
      <w:r>
        <w:separator/>
      </w:r>
    </w:p>
  </w:endnote>
  <w:endnote w:type="continuationSeparator" w:id="0">
    <w:p w14:paraId="350F9844" w14:textId="77777777" w:rsidR="005E2E5F" w:rsidRDefault="005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69A1" w14:textId="77777777" w:rsidR="005E2E5F" w:rsidRDefault="005E2E5F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1B5F2998" w14:textId="0BF5EE23" w:rsidR="005E2E5F" w:rsidRPr="00B239DE" w:rsidRDefault="005E2E5F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</w:t>
    </w:r>
    <w:r>
      <w:rPr>
        <w:rFonts w:ascii="Arial" w:hAnsi="Arial" w:cs="Arial"/>
        <w:sz w:val="16"/>
        <w:szCs w:val="16"/>
      </w:rPr>
      <w:t>9966-9296</w:t>
    </w:r>
    <w:r w:rsidRPr="00B239DE">
      <w:rPr>
        <w:rFonts w:ascii="Arial" w:hAnsi="Arial" w:cs="Arial"/>
        <w:sz w:val="16"/>
        <w:szCs w:val="16"/>
      </w:rPr>
      <w:t xml:space="preserve">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2181" w14:textId="77777777" w:rsidR="005E2E5F" w:rsidRDefault="005E2E5F">
      <w:r>
        <w:separator/>
      </w:r>
    </w:p>
  </w:footnote>
  <w:footnote w:type="continuationSeparator" w:id="0">
    <w:p w14:paraId="5BA663CC" w14:textId="77777777" w:rsidR="005E2E5F" w:rsidRDefault="005E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E8C1" w14:textId="2E15BF53" w:rsidR="005E2E5F" w:rsidRDefault="005E2E5F" w:rsidP="00816700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7728" behindDoc="0" locked="0" layoutInCell="1" allowOverlap="1" wp14:anchorId="3F2AEFD4" wp14:editId="7931518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62025" cy="931962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267" cy="934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BE93D" w14:textId="77777777" w:rsidR="005E2E5F" w:rsidRPr="00B239DE" w:rsidRDefault="005E2E5F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14:paraId="268DF707" w14:textId="13599ED5" w:rsidR="005E2E5F" w:rsidRDefault="005E2E5F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14:paraId="702F1663" w14:textId="77777777" w:rsidR="005E2E5F" w:rsidRPr="00B239DE" w:rsidRDefault="005E2E5F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14:paraId="2F4A9E16" w14:textId="57CDD5C1" w:rsidR="005E2E5F" w:rsidRDefault="005E2E5F" w:rsidP="00F75833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833"/>
    <w:rsid w:val="00001B05"/>
    <w:rsid w:val="0000365D"/>
    <w:rsid w:val="000122C7"/>
    <w:rsid w:val="0002568D"/>
    <w:rsid w:val="00025CC6"/>
    <w:rsid w:val="000271D9"/>
    <w:rsid w:val="00027888"/>
    <w:rsid w:val="0003039E"/>
    <w:rsid w:val="00031144"/>
    <w:rsid w:val="00031490"/>
    <w:rsid w:val="0003540D"/>
    <w:rsid w:val="00040468"/>
    <w:rsid w:val="000441AB"/>
    <w:rsid w:val="000604B9"/>
    <w:rsid w:val="000720D9"/>
    <w:rsid w:val="0007364F"/>
    <w:rsid w:val="000759DA"/>
    <w:rsid w:val="00082CAC"/>
    <w:rsid w:val="000859DA"/>
    <w:rsid w:val="000A180E"/>
    <w:rsid w:val="000C1677"/>
    <w:rsid w:val="000C2D2F"/>
    <w:rsid w:val="000E73DF"/>
    <w:rsid w:val="000F3300"/>
    <w:rsid w:val="000F708B"/>
    <w:rsid w:val="00103EF9"/>
    <w:rsid w:val="00113238"/>
    <w:rsid w:val="0011402C"/>
    <w:rsid w:val="00117DB0"/>
    <w:rsid w:val="001223E7"/>
    <w:rsid w:val="001235A8"/>
    <w:rsid w:val="00127B9D"/>
    <w:rsid w:val="00152C95"/>
    <w:rsid w:val="001537A2"/>
    <w:rsid w:val="001632D1"/>
    <w:rsid w:val="00164C97"/>
    <w:rsid w:val="00170D51"/>
    <w:rsid w:val="00180EAF"/>
    <w:rsid w:val="00196F37"/>
    <w:rsid w:val="001C6DA6"/>
    <w:rsid w:val="001E3217"/>
    <w:rsid w:val="00213CE8"/>
    <w:rsid w:val="00214E62"/>
    <w:rsid w:val="0021500E"/>
    <w:rsid w:val="00215816"/>
    <w:rsid w:val="002163FE"/>
    <w:rsid w:val="00223D6F"/>
    <w:rsid w:val="002269E7"/>
    <w:rsid w:val="002406F4"/>
    <w:rsid w:val="00242FD9"/>
    <w:rsid w:val="002707B2"/>
    <w:rsid w:val="00282981"/>
    <w:rsid w:val="002872BB"/>
    <w:rsid w:val="002938B2"/>
    <w:rsid w:val="002A7ED0"/>
    <w:rsid w:val="002B1687"/>
    <w:rsid w:val="002C06A9"/>
    <w:rsid w:val="002E522C"/>
    <w:rsid w:val="002F2EFB"/>
    <w:rsid w:val="00316282"/>
    <w:rsid w:val="00321119"/>
    <w:rsid w:val="0032160D"/>
    <w:rsid w:val="003327AF"/>
    <w:rsid w:val="0033573D"/>
    <w:rsid w:val="003379E8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D1117"/>
    <w:rsid w:val="003D2434"/>
    <w:rsid w:val="003D3CAF"/>
    <w:rsid w:val="003E2F8C"/>
    <w:rsid w:val="003E6C51"/>
    <w:rsid w:val="00410F68"/>
    <w:rsid w:val="00413F1B"/>
    <w:rsid w:val="00414558"/>
    <w:rsid w:val="0044716A"/>
    <w:rsid w:val="00451C16"/>
    <w:rsid w:val="004879BF"/>
    <w:rsid w:val="00494A8E"/>
    <w:rsid w:val="004A0EED"/>
    <w:rsid w:val="004A4544"/>
    <w:rsid w:val="004A47AF"/>
    <w:rsid w:val="004B26B6"/>
    <w:rsid w:val="004B7B17"/>
    <w:rsid w:val="004C07C1"/>
    <w:rsid w:val="004C2FF8"/>
    <w:rsid w:val="004C61F0"/>
    <w:rsid w:val="004D194F"/>
    <w:rsid w:val="004D517A"/>
    <w:rsid w:val="004E7D08"/>
    <w:rsid w:val="0050504A"/>
    <w:rsid w:val="00511CBF"/>
    <w:rsid w:val="00512ECE"/>
    <w:rsid w:val="00556C4E"/>
    <w:rsid w:val="005628A9"/>
    <w:rsid w:val="00563718"/>
    <w:rsid w:val="005673B1"/>
    <w:rsid w:val="005746DA"/>
    <w:rsid w:val="00583570"/>
    <w:rsid w:val="005864D2"/>
    <w:rsid w:val="005925CC"/>
    <w:rsid w:val="005A11F2"/>
    <w:rsid w:val="005A6F9E"/>
    <w:rsid w:val="005B3ECA"/>
    <w:rsid w:val="005B59C2"/>
    <w:rsid w:val="005B6F34"/>
    <w:rsid w:val="005D0866"/>
    <w:rsid w:val="005E2E5F"/>
    <w:rsid w:val="005E6044"/>
    <w:rsid w:val="005E78ED"/>
    <w:rsid w:val="005F1CBF"/>
    <w:rsid w:val="00603DAF"/>
    <w:rsid w:val="006128BA"/>
    <w:rsid w:val="00621EB6"/>
    <w:rsid w:val="0062428A"/>
    <w:rsid w:val="00635DCF"/>
    <w:rsid w:val="00654878"/>
    <w:rsid w:val="00654E76"/>
    <w:rsid w:val="006557F0"/>
    <w:rsid w:val="00665170"/>
    <w:rsid w:val="00665607"/>
    <w:rsid w:val="00670D86"/>
    <w:rsid w:val="0067416B"/>
    <w:rsid w:val="00676496"/>
    <w:rsid w:val="00682695"/>
    <w:rsid w:val="00697B3F"/>
    <w:rsid w:val="006C0E63"/>
    <w:rsid w:val="006D08E2"/>
    <w:rsid w:val="006E1E6F"/>
    <w:rsid w:val="006E32B4"/>
    <w:rsid w:val="007038DA"/>
    <w:rsid w:val="007116C7"/>
    <w:rsid w:val="00715E78"/>
    <w:rsid w:val="00720306"/>
    <w:rsid w:val="00722FCC"/>
    <w:rsid w:val="00724586"/>
    <w:rsid w:val="00726AFF"/>
    <w:rsid w:val="00726FCC"/>
    <w:rsid w:val="00740AF4"/>
    <w:rsid w:val="00750744"/>
    <w:rsid w:val="00795D22"/>
    <w:rsid w:val="007974AB"/>
    <w:rsid w:val="007A693C"/>
    <w:rsid w:val="007B10D1"/>
    <w:rsid w:val="007B11AC"/>
    <w:rsid w:val="007C5510"/>
    <w:rsid w:val="007C65EB"/>
    <w:rsid w:val="007E3A56"/>
    <w:rsid w:val="007E7B50"/>
    <w:rsid w:val="007F25D6"/>
    <w:rsid w:val="007F548D"/>
    <w:rsid w:val="00805E87"/>
    <w:rsid w:val="00806F2D"/>
    <w:rsid w:val="00807AEE"/>
    <w:rsid w:val="00816700"/>
    <w:rsid w:val="0082292E"/>
    <w:rsid w:val="008337E8"/>
    <w:rsid w:val="00851AF8"/>
    <w:rsid w:val="0086695C"/>
    <w:rsid w:val="008758E3"/>
    <w:rsid w:val="0089214F"/>
    <w:rsid w:val="008938E6"/>
    <w:rsid w:val="008A01D9"/>
    <w:rsid w:val="008A0AF8"/>
    <w:rsid w:val="008B447B"/>
    <w:rsid w:val="008D0E50"/>
    <w:rsid w:val="008D1329"/>
    <w:rsid w:val="008D2CAD"/>
    <w:rsid w:val="008D3456"/>
    <w:rsid w:val="008E60C8"/>
    <w:rsid w:val="008F6B4C"/>
    <w:rsid w:val="00902D34"/>
    <w:rsid w:val="00906E2A"/>
    <w:rsid w:val="00911586"/>
    <w:rsid w:val="0091197E"/>
    <w:rsid w:val="0091320B"/>
    <w:rsid w:val="00926334"/>
    <w:rsid w:val="0093114B"/>
    <w:rsid w:val="009311BF"/>
    <w:rsid w:val="009403C5"/>
    <w:rsid w:val="00940841"/>
    <w:rsid w:val="0094369E"/>
    <w:rsid w:val="009441F7"/>
    <w:rsid w:val="00954DA0"/>
    <w:rsid w:val="0096390D"/>
    <w:rsid w:val="00967107"/>
    <w:rsid w:val="0097325A"/>
    <w:rsid w:val="0098141C"/>
    <w:rsid w:val="00983488"/>
    <w:rsid w:val="00990CE2"/>
    <w:rsid w:val="00990E53"/>
    <w:rsid w:val="009A3A1A"/>
    <w:rsid w:val="009A5354"/>
    <w:rsid w:val="009B0287"/>
    <w:rsid w:val="009D4B51"/>
    <w:rsid w:val="009E4631"/>
    <w:rsid w:val="00A06D99"/>
    <w:rsid w:val="00A06DD7"/>
    <w:rsid w:val="00A150CC"/>
    <w:rsid w:val="00A15372"/>
    <w:rsid w:val="00A1545D"/>
    <w:rsid w:val="00A170BB"/>
    <w:rsid w:val="00A302E5"/>
    <w:rsid w:val="00A32108"/>
    <w:rsid w:val="00A33CDB"/>
    <w:rsid w:val="00A40454"/>
    <w:rsid w:val="00A4165A"/>
    <w:rsid w:val="00A42BA7"/>
    <w:rsid w:val="00A43D09"/>
    <w:rsid w:val="00A6327A"/>
    <w:rsid w:val="00A66472"/>
    <w:rsid w:val="00A705BF"/>
    <w:rsid w:val="00A73C1D"/>
    <w:rsid w:val="00A75B0B"/>
    <w:rsid w:val="00A77925"/>
    <w:rsid w:val="00A83B47"/>
    <w:rsid w:val="00AA1435"/>
    <w:rsid w:val="00AA263A"/>
    <w:rsid w:val="00AA4EF3"/>
    <w:rsid w:val="00AA69C8"/>
    <w:rsid w:val="00AC63A7"/>
    <w:rsid w:val="00AC71F5"/>
    <w:rsid w:val="00AE3A53"/>
    <w:rsid w:val="00AF49ED"/>
    <w:rsid w:val="00B017C5"/>
    <w:rsid w:val="00B05E14"/>
    <w:rsid w:val="00B205D7"/>
    <w:rsid w:val="00B27165"/>
    <w:rsid w:val="00B37A9C"/>
    <w:rsid w:val="00B46083"/>
    <w:rsid w:val="00B51F69"/>
    <w:rsid w:val="00B662C1"/>
    <w:rsid w:val="00B72FFF"/>
    <w:rsid w:val="00B73F09"/>
    <w:rsid w:val="00BB0515"/>
    <w:rsid w:val="00BB2778"/>
    <w:rsid w:val="00BB4F8D"/>
    <w:rsid w:val="00BE73ED"/>
    <w:rsid w:val="00BF37D2"/>
    <w:rsid w:val="00BF5FA3"/>
    <w:rsid w:val="00C03285"/>
    <w:rsid w:val="00C127FE"/>
    <w:rsid w:val="00C14AAC"/>
    <w:rsid w:val="00C17662"/>
    <w:rsid w:val="00C33591"/>
    <w:rsid w:val="00C34D54"/>
    <w:rsid w:val="00C35FE4"/>
    <w:rsid w:val="00C4204E"/>
    <w:rsid w:val="00C442B1"/>
    <w:rsid w:val="00C73A22"/>
    <w:rsid w:val="00C74CDB"/>
    <w:rsid w:val="00C80A0A"/>
    <w:rsid w:val="00C917E9"/>
    <w:rsid w:val="00CA09E1"/>
    <w:rsid w:val="00CA750D"/>
    <w:rsid w:val="00CB1720"/>
    <w:rsid w:val="00CB2338"/>
    <w:rsid w:val="00CB2C61"/>
    <w:rsid w:val="00CB3929"/>
    <w:rsid w:val="00CB4A99"/>
    <w:rsid w:val="00CC0118"/>
    <w:rsid w:val="00CD268E"/>
    <w:rsid w:val="00CD2808"/>
    <w:rsid w:val="00CE0447"/>
    <w:rsid w:val="00CE548B"/>
    <w:rsid w:val="00D00497"/>
    <w:rsid w:val="00D067A0"/>
    <w:rsid w:val="00D1650E"/>
    <w:rsid w:val="00D34A0F"/>
    <w:rsid w:val="00D34F3D"/>
    <w:rsid w:val="00D4670D"/>
    <w:rsid w:val="00D46A76"/>
    <w:rsid w:val="00D52F5A"/>
    <w:rsid w:val="00D53DDD"/>
    <w:rsid w:val="00D613C3"/>
    <w:rsid w:val="00D62A32"/>
    <w:rsid w:val="00D64BDD"/>
    <w:rsid w:val="00D663B7"/>
    <w:rsid w:val="00D72E07"/>
    <w:rsid w:val="00D80B30"/>
    <w:rsid w:val="00D8369A"/>
    <w:rsid w:val="00D92060"/>
    <w:rsid w:val="00D96415"/>
    <w:rsid w:val="00DA5684"/>
    <w:rsid w:val="00DA6425"/>
    <w:rsid w:val="00DB0FCA"/>
    <w:rsid w:val="00DB7B60"/>
    <w:rsid w:val="00DC4034"/>
    <w:rsid w:val="00DC42C9"/>
    <w:rsid w:val="00DC638B"/>
    <w:rsid w:val="00DC7D03"/>
    <w:rsid w:val="00DD7630"/>
    <w:rsid w:val="00DE3220"/>
    <w:rsid w:val="00DE7232"/>
    <w:rsid w:val="00DF2CC2"/>
    <w:rsid w:val="00DF6963"/>
    <w:rsid w:val="00E023B6"/>
    <w:rsid w:val="00E1616F"/>
    <w:rsid w:val="00E23B13"/>
    <w:rsid w:val="00E25AB0"/>
    <w:rsid w:val="00E3578F"/>
    <w:rsid w:val="00E4124E"/>
    <w:rsid w:val="00E52F16"/>
    <w:rsid w:val="00E64282"/>
    <w:rsid w:val="00E72133"/>
    <w:rsid w:val="00E972C7"/>
    <w:rsid w:val="00EA15A4"/>
    <w:rsid w:val="00EB0291"/>
    <w:rsid w:val="00EB565A"/>
    <w:rsid w:val="00EC5AC9"/>
    <w:rsid w:val="00EC75FE"/>
    <w:rsid w:val="00ED778E"/>
    <w:rsid w:val="00EF75B2"/>
    <w:rsid w:val="00F0587B"/>
    <w:rsid w:val="00F263B2"/>
    <w:rsid w:val="00F452EA"/>
    <w:rsid w:val="00F4766E"/>
    <w:rsid w:val="00F555DD"/>
    <w:rsid w:val="00F73294"/>
    <w:rsid w:val="00F75833"/>
    <w:rsid w:val="00F80FE6"/>
    <w:rsid w:val="00F81B62"/>
    <w:rsid w:val="00F83FB6"/>
    <w:rsid w:val="00F9165F"/>
    <w:rsid w:val="00F96701"/>
    <w:rsid w:val="00FB4A65"/>
    <w:rsid w:val="00FC580A"/>
    <w:rsid w:val="00FC5FA2"/>
    <w:rsid w:val="00FE26A5"/>
    <w:rsid w:val="00FE7A9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CCC35E9"/>
  <w15:docId w15:val="{B14BC9EB-6041-4948-85A6-426CDD42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5BF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A0C-F227-4042-BC13-DDEB3AD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578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285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Táuana Ubertti</cp:lastModifiedBy>
  <cp:revision>5</cp:revision>
  <cp:lastPrinted>2019-01-21T16:25:00Z</cp:lastPrinted>
  <dcterms:created xsi:type="dcterms:W3CDTF">2021-11-16T11:13:00Z</dcterms:created>
  <dcterms:modified xsi:type="dcterms:W3CDTF">2021-11-16T13:33:00Z</dcterms:modified>
</cp:coreProperties>
</file>